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A33FB" w:rsidRDefault="00997416" w:rsidP="00781DD2">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proofErr w:type="gramStart"/>
      <w:r w:rsidRPr="00024911">
        <w:t>c</w:t>
      </w:r>
      <w:r w:rsidR="00E55F66" w:rsidRPr="00024911">
        <w:t>oncerning</w:t>
      </w:r>
      <w:proofErr w:type="gramEnd"/>
    </w:p>
    <w:p w:rsidR="00054930" w:rsidRDefault="00165B13" w:rsidP="006647B7">
      <w:pPr>
        <w:pStyle w:val="Plainheader"/>
      </w:pPr>
      <w:bookmarkStart w:id="0" w:name="SoP_Name_Title"/>
      <w:proofErr w:type="gramStart"/>
      <w:r>
        <w:t>HYPERTENSION</w:t>
      </w:r>
      <w:bookmarkEnd w:id="0"/>
      <w:proofErr w:type="gramEnd"/>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bookmarkStart w:id="1" w:name="BP"/>
      <w:r w:rsidR="006701B6">
        <w:t>21</w:t>
      </w:r>
      <w:bookmarkEnd w:id="1"/>
      <w:r w:rsidRPr="00024911">
        <w:t xml:space="preserve"> of</w:t>
      </w:r>
      <w:r w:rsidR="00085567">
        <w:t xml:space="preserve"> </w:t>
      </w:r>
      <w:bookmarkStart w:id="2" w:name="year"/>
      <w:r w:rsidR="00165B13">
        <w:t>2022</w:t>
      </w:r>
      <w:bookmarkEnd w:id="2"/>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 xml:space="preserve">subsection </w:t>
      </w:r>
      <w:proofErr w:type="gramStart"/>
      <w:r w:rsidR="005E589B">
        <w:rPr>
          <w:sz w:val="24"/>
          <w:szCs w:val="24"/>
        </w:rPr>
        <w:t>196B(</w:t>
      </w:r>
      <w:proofErr w:type="gramEnd"/>
      <w:r w:rsidR="005E589B">
        <w:rPr>
          <w:sz w:val="24"/>
          <w:szCs w:val="24"/>
        </w:rPr>
        <w:t>2</w:t>
      </w:r>
      <w:r w:rsidR="00997416" w:rsidRPr="00BB78C9">
        <w:rPr>
          <w:sz w:val="24"/>
          <w:szCs w:val="24"/>
        </w:rPr>
        <w:t xml:space="preserve">) of the </w:t>
      </w:r>
      <w:r w:rsidR="00997416" w:rsidRPr="00BB78C9">
        <w:rPr>
          <w:i/>
          <w:sz w:val="24"/>
          <w:szCs w:val="24"/>
        </w:rPr>
        <w:t>Veterans</w:t>
      </w:r>
      <w:r w:rsidR="00950C80">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781DD2" w:rsidRPr="00781DD2" w:rsidRDefault="00781DD2" w:rsidP="00781DD2">
      <w:pPr>
        <w:pStyle w:val="Plain"/>
        <w:tabs>
          <w:tab w:val="left" w:pos="851"/>
        </w:tabs>
        <w:spacing w:before="0"/>
        <w:ind w:left="0"/>
        <w:rPr>
          <w:b w:val="0"/>
        </w:rPr>
      </w:pPr>
      <w:r w:rsidRPr="00781DD2">
        <w:rPr>
          <w:b w:val="0"/>
        </w:rPr>
        <w:t>Dated</w:t>
      </w:r>
      <w:r w:rsidRPr="00781DD2">
        <w:rPr>
          <w:b w:val="0"/>
        </w:rPr>
        <w:tab/>
      </w:r>
      <w:r w:rsidRPr="00781DD2">
        <w:rPr>
          <w:b w:val="0"/>
        </w:rPr>
        <w:tab/>
      </w:r>
      <w:r w:rsidRPr="00781DD2">
        <w:rPr>
          <w:b w:val="0"/>
        </w:rPr>
        <w:tab/>
      </w:r>
      <w:r w:rsidRPr="00781DD2">
        <w:rPr>
          <w:b w:val="0"/>
        </w:rPr>
        <w:tab/>
      </w:r>
      <w:r w:rsidR="006701B6">
        <w:rPr>
          <w:b w:val="0"/>
        </w:rPr>
        <w:t>4 March 2022</w:t>
      </w:r>
    </w:p>
    <w:p w:rsidR="00F67B67" w:rsidRPr="00781DD2" w:rsidRDefault="00F67B67"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p w:rsidR="00D93DA9" w:rsidRPr="00781DD2" w:rsidRDefault="00D93DA9" w:rsidP="00781DD2">
      <w:pPr>
        <w:pStyle w:val="Plain"/>
        <w:spacing w:before="0"/>
        <w:ind w:left="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ED20B7" w:rsidRPr="00781DD2" w:rsidTr="00A57BF2">
        <w:tc>
          <w:tcPr>
            <w:tcW w:w="4116" w:type="dxa"/>
          </w:tcPr>
          <w:p w:rsidR="00ED20B7" w:rsidRPr="00781DD2" w:rsidRDefault="00ED20B7" w:rsidP="00781DD2">
            <w:pPr>
              <w:pStyle w:val="Plain"/>
              <w:spacing w:before="0"/>
              <w:ind w:left="0"/>
              <w:rPr>
                <w:b w:val="0"/>
              </w:rPr>
            </w:pPr>
            <w:r w:rsidRPr="00781DD2">
              <w:rPr>
                <w:b w:val="0"/>
              </w:rPr>
              <w:t>The Common Seal of the</w:t>
            </w:r>
            <w:r w:rsidRPr="00781DD2">
              <w:rPr>
                <w:b w:val="0"/>
              </w:rPr>
              <w:br/>
              <w:t>Repatriation Medical Authority</w:t>
            </w:r>
            <w:r w:rsidRPr="00781DD2">
              <w:rPr>
                <w:b w:val="0"/>
              </w:rPr>
              <w:br/>
              <w:t>was affixed to this instrument</w:t>
            </w:r>
            <w:r w:rsidRPr="00781DD2">
              <w:rPr>
                <w:b w:val="0"/>
              </w:rPr>
              <w:br/>
              <w:t>at the direction of:</w:t>
            </w:r>
          </w:p>
          <w:p w:rsidR="00ED20B7" w:rsidRPr="00781DD2" w:rsidRDefault="00ED20B7" w:rsidP="00781DD2">
            <w:pPr>
              <w:pStyle w:val="Plain"/>
              <w:spacing w:before="0"/>
              <w:ind w:left="0"/>
              <w:rPr>
                <w:b w:val="0"/>
              </w:rPr>
            </w:pPr>
          </w:p>
        </w:tc>
      </w:tr>
      <w:tr w:rsidR="00ED20B7" w:rsidRPr="00781DD2" w:rsidTr="00A57BF2">
        <w:tc>
          <w:tcPr>
            <w:tcW w:w="4116" w:type="dxa"/>
          </w:tcPr>
          <w:p w:rsidR="00ED20B7" w:rsidRPr="00781DD2" w:rsidRDefault="00ED20B7" w:rsidP="00781DD2">
            <w:pPr>
              <w:pStyle w:val="Plain"/>
              <w:spacing w:before="0"/>
              <w:ind w:left="0"/>
              <w:rPr>
                <w:b w:val="0"/>
              </w:rPr>
            </w:pPr>
          </w:p>
          <w:p w:rsidR="00ED20B7" w:rsidRPr="00781DD2" w:rsidRDefault="00ED20B7" w:rsidP="00781DD2">
            <w:pPr>
              <w:pStyle w:val="Plain"/>
              <w:spacing w:before="0"/>
              <w:ind w:left="0"/>
              <w:rPr>
                <w:b w:val="0"/>
              </w:rPr>
            </w:pPr>
            <w:r w:rsidRPr="00781DD2">
              <w:rPr>
                <w:b w:val="0"/>
              </w:rPr>
              <w:t xml:space="preserve">Professor </w:t>
            </w:r>
            <w:r w:rsidR="00165B13" w:rsidRPr="00165B13">
              <w:rPr>
                <w:b w:val="0"/>
              </w:rPr>
              <w:t>Terence Campbell AM</w:t>
            </w:r>
          </w:p>
          <w:p w:rsidR="00ED20B7" w:rsidRPr="00781DD2" w:rsidRDefault="00ED20B7" w:rsidP="00781DD2">
            <w:pPr>
              <w:pStyle w:val="Plain"/>
              <w:spacing w:before="0"/>
              <w:ind w:left="0"/>
              <w:rPr>
                <w:b w:val="0"/>
              </w:rPr>
            </w:pPr>
            <w:r w:rsidRPr="00781DD2">
              <w:rPr>
                <w:b w:val="0"/>
              </w:rPr>
              <w:t>Chairperson</w:t>
            </w:r>
          </w:p>
          <w:p w:rsidR="00ED20B7" w:rsidRPr="00781DD2" w:rsidRDefault="00ED20B7" w:rsidP="00781DD2"/>
        </w:tc>
      </w:tr>
    </w:tbl>
    <w:p w:rsidR="00ED20B7" w:rsidRPr="00FA33FB" w:rsidRDefault="00ED20B7" w:rsidP="00ED20B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9E3744"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9E3744">
        <w:rPr>
          <w:noProof/>
        </w:rPr>
        <w:t>1</w:t>
      </w:r>
      <w:r w:rsidR="009E3744">
        <w:rPr>
          <w:rFonts w:asciiTheme="minorHAnsi" w:eastAsiaTheme="minorEastAsia" w:hAnsiTheme="minorHAnsi" w:cstheme="minorBidi"/>
          <w:noProof/>
          <w:kern w:val="0"/>
          <w:sz w:val="22"/>
          <w:szCs w:val="22"/>
        </w:rPr>
        <w:tab/>
      </w:r>
      <w:r w:rsidR="009E3744">
        <w:rPr>
          <w:noProof/>
        </w:rPr>
        <w:t>Name</w:t>
      </w:r>
      <w:r w:rsidR="009E3744">
        <w:rPr>
          <w:noProof/>
        </w:rPr>
        <w:tab/>
      </w:r>
      <w:r w:rsidR="009E3744">
        <w:rPr>
          <w:noProof/>
        </w:rPr>
        <w:fldChar w:fldCharType="begin"/>
      </w:r>
      <w:r w:rsidR="009E3744">
        <w:rPr>
          <w:noProof/>
        </w:rPr>
        <w:instrText xml:space="preserve"> PAGEREF _Toc91160539 \h </w:instrText>
      </w:r>
      <w:r w:rsidR="009E3744">
        <w:rPr>
          <w:noProof/>
        </w:rPr>
      </w:r>
      <w:r w:rsidR="009E3744">
        <w:rPr>
          <w:noProof/>
        </w:rPr>
        <w:fldChar w:fldCharType="separate"/>
      </w:r>
      <w:r w:rsidR="001F7B49">
        <w:rPr>
          <w:noProof/>
        </w:rPr>
        <w:t>3</w:t>
      </w:r>
      <w:r w:rsidR="009E3744">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91160540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91160541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91160542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91160543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Schedules</w:t>
      </w:r>
      <w:r>
        <w:rPr>
          <w:noProof/>
        </w:rPr>
        <w:tab/>
      </w:r>
      <w:r>
        <w:rPr>
          <w:noProof/>
        </w:rPr>
        <w:fldChar w:fldCharType="begin"/>
      </w:r>
      <w:r>
        <w:rPr>
          <w:noProof/>
        </w:rPr>
        <w:instrText xml:space="preserve"> PAGEREF _Toc91160544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91160545 \h </w:instrText>
      </w:r>
      <w:r>
        <w:rPr>
          <w:noProof/>
        </w:rPr>
      </w:r>
      <w:r>
        <w:rPr>
          <w:noProof/>
        </w:rPr>
        <w:fldChar w:fldCharType="separate"/>
      </w:r>
      <w:r w:rsidR="001F7B49">
        <w:rPr>
          <w:noProof/>
        </w:rPr>
        <w:t>3</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91160546 \h </w:instrText>
      </w:r>
      <w:r>
        <w:rPr>
          <w:noProof/>
        </w:rPr>
      </w:r>
      <w:r>
        <w:rPr>
          <w:noProof/>
        </w:rPr>
        <w:fldChar w:fldCharType="separate"/>
      </w:r>
      <w:r w:rsidR="001F7B49">
        <w:rPr>
          <w:noProof/>
        </w:rPr>
        <w:t>4</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91160547 \h </w:instrText>
      </w:r>
      <w:r>
        <w:rPr>
          <w:noProof/>
        </w:rPr>
      </w:r>
      <w:r>
        <w:rPr>
          <w:noProof/>
        </w:rPr>
        <w:fldChar w:fldCharType="separate"/>
      </w:r>
      <w:r w:rsidR="001F7B49">
        <w:rPr>
          <w:noProof/>
        </w:rPr>
        <w:t>4</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91160548 \h </w:instrText>
      </w:r>
      <w:r>
        <w:rPr>
          <w:noProof/>
        </w:rPr>
      </w:r>
      <w:r>
        <w:rPr>
          <w:noProof/>
        </w:rPr>
        <w:fldChar w:fldCharType="separate"/>
      </w:r>
      <w:r w:rsidR="001F7B49">
        <w:rPr>
          <w:noProof/>
        </w:rPr>
        <w:t>11</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91160549 \h </w:instrText>
      </w:r>
      <w:r>
        <w:rPr>
          <w:noProof/>
        </w:rPr>
      </w:r>
      <w:r>
        <w:rPr>
          <w:noProof/>
        </w:rPr>
        <w:fldChar w:fldCharType="separate"/>
      </w:r>
      <w:r w:rsidR="001F7B49">
        <w:rPr>
          <w:noProof/>
        </w:rPr>
        <w:t>11</w:t>
      </w:r>
      <w:r>
        <w:rPr>
          <w:noProof/>
        </w:rPr>
        <w:fldChar w:fldCharType="end"/>
      </w:r>
    </w:p>
    <w:p w:rsidR="009E3744" w:rsidRDefault="009E3744">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91160550 \h </w:instrText>
      </w:r>
      <w:r>
        <w:rPr>
          <w:noProof/>
        </w:rPr>
      </w:r>
      <w:r>
        <w:rPr>
          <w:noProof/>
        </w:rPr>
        <w:fldChar w:fldCharType="separate"/>
      </w:r>
      <w:r w:rsidR="001F7B49">
        <w:rPr>
          <w:noProof/>
        </w:rPr>
        <w:t>12</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91160551 \h </w:instrText>
      </w:r>
      <w:r>
        <w:rPr>
          <w:noProof/>
        </w:rPr>
      </w:r>
      <w:r>
        <w:rPr>
          <w:noProof/>
        </w:rPr>
        <w:fldChar w:fldCharType="separate"/>
      </w:r>
      <w:r w:rsidR="001F7B49">
        <w:rPr>
          <w:noProof/>
        </w:rPr>
        <w:t>12</w:t>
      </w:r>
      <w:r>
        <w:rPr>
          <w:noProof/>
        </w:rPr>
        <w:fldChar w:fldCharType="end"/>
      </w:r>
    </w:p>
    <w:p w:rsidR="009E3744" w:rsidRDefault="009E3744">
      <w:pPr>
        <w:pStyle w:val="TOC6"/>
        <w:rPr>
          <w:rFonts w:asciiTheme="minorHAnsi" w:eastAsiaTheme="minorEastAsia" w:hAnsiTheme="minorHAnsi" w:cstheme="minorBidi"/>
          <w:b w:val="0"/>
          <w:noProof/>
          <w:kern w:val="0"/>
          <w:szCs w:val="22"/>
        </w:rPr>
      </w:pPr>
      <w:r>
        <w:rPr>
          <w:noProof/>
        </w:rPr>
        <w:t>Schedule 2 - Drugs</w:t>
      </w:r>
      <w:r>
        <w:rPr>
          <w:noProof/>
        </w:rPr>
        <w:tab/>
      </w:r>
      <w:r>
        <w:rPr>
          <w:noProof/>
        </w:rPr>
        <w:fldChar w:fldCharType="begin"/>
      </w:r>
      <w:r>
        <w:rPr>
          <w:noProof/>
        </w:rPr>
        <w:instrText xml:space="preserve"> PAGEREF _Toc91160552 \h </w:instrText>
      </w:r>
      <w:r>
        <w:rPr>
          <w:noProof/>
        </w:rPr>
      </w:r>
      <w:r>
        <w:rPr>
          <w:noProof/>
        </w:rPr>
        <w:fldChar w:fldCharType="separate"/>
      </w:r>
      <w:r w:rsidR="001F7B49">
        <w:rPr>
          <w:noProof/>
        </w:rPr>
        <w:t>18</w:t>
      </w:r>
      <w:r>
        <w:rPr>
          <w:noProof/>
        </w:rPr>
        <w:fldChar w:fldCharType="end"/>
      </w:r>
    </w:p>
    <w:p w:rsidR="009E3744" w:rsidRDefault="009E3744">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Specified Drugs</w:t>
      </w:r>
      <w:r>
        <w:rPr>
          <w:noProof/>
        </w:rPr>
        <w:tab/>
      </w:r>
      <w:r>
        <w:rPr>
          <w:noProof/>
        </w:rPr>
        <w:fldChar w:fldCharType="begin"/>
      </w:r>
      <w:r>
        <w:rPr>
          <w:noProof/>
        </w:rPr>
        <w:instrText xml:space="preserve"> PAGEREF _Toc91160553 \h </w:instrText>
      </w:r>
      <w:r>
        <w:rPr>
          <w:noProof/>
        </w:rPr>
      </w:r>
      <w:r>
        <w:rPr>
          <w:noProof/>
        </w:rPr>
        <w:fldChar w:fldCharType="separate"/>
      </w:r>
      <w:r w:rsidR="001F7B49">
        <w:rPr>
          <w:noProof/>
        </w:rPr>
        <w:t>18</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8399F" w:rsidRDefault="0038399F">
      <w:pPr>
        <w:spacing w:line="240" w:lineRule="auto"/>
        <w:rPr>
          <w:b/>
          <w:sz w:val="24"/>
          <w:szCs w:val="24"/>
        </w:rPr>
      </w:pPr>
      <w:r>
        <w:br w:type="page"/>
      </w:r>
    </w:p>
    <w:p w:rsidR="00877AE3" w:rsidRPr="00AA33FD" w:rsidRDefault="00877AE3" w:rsidP="00EF77E4">
      <w:pPr>
        <w:pStyle w:val="LV1"/>
      </w:pPr>
      <w:bookmarkStart w:id="4" w:name="_Toc91160539"/>
      <w:r w:rsidRPr="00AA33FD">
        <w:lastRenderedPageBreak/>
        <w:t>Name</w:t>
      </w:r>
      <w:bookmarkEnd w:id="4"/>
    </w:p>
    <w:p w:rsidR="00237471" w:rsidRPr="00AA33FD" w:rsidRDefault="00715914" w:rsidP="00253D7C">
      <w:pPr>
        <w:pStyle w:val="PlainIndent"/>
      </w:pPr>
      <w:r w:rsidRPr="00AA33FD">
        <w:t xml:space="preserve">This </w:t>
      </w:r>
      <w:r w:rsidR="00CE493D" w:rsidRPr="00AA33FD">
        <w:t xml:space="preserve">is the </w:t>
      </w:r>
      <w:bookmarkStart w:id="5" w:name="BKCheck15B_3"/>
      <w:bookmarkEnd w:id="5"/>
      <w:r w:rsidR="00E55F66" w:rsidRPr="00AA33FD">
        <w:t>Statement of Principles concerning</w:t>
      </w:r>
      <w:r w:rsidR="00912B55" w:rsidRPr="00AA33FD">
        <w:t xml:space="preserve"> </w:t>
      </w:r>
      <w:bookmarkStart w:id="6" w:name="SoP_Name"/>
      <w:r w:rsidR="00165B13" w:rsidRPr="00AA33FD">
        <w:rPr>
          <w:i/>
        </w:rPr>
        <w:t>hypertension</w:t>
      </w:r>
      <w:bookmarkEnd w:id="6"/>
      <w:r w:rsidR="00E55F66" w:rsidRPr="00AA33FD">
        <w:t xml:space="preserve"> </w:t>
      </w:r>
      <w:r w:rsidR="00997416" w:rsidRPr="00AA33FD">
        <w:rPr>
          <w:i/>
        </w:rPr>
        <w:t>(</w:t>
      </w:r>
      <w:r w:rsidR="00280B57" w:rsidRPr="00AA33FD">
        <w:rPr>
          <w:i/>
        </w:rPr>
        <w:t>Reasonable Hypothesis</w:t>
      </w:r>
      <w:r w:rsidR="00997416" w:rsidRPr="00AA33FD">
        <w:rPr>
          <w:i/>
        </w:rPr>
        <w:t xml:space="preserve">) </w:t>
      </w:r>
      <w:r w:rsidR="00E55F66" w:rsidRPr="00AA33FD">
        <w:t xml:space="preserve">(No. </w:t>
      </w:r>
      <w:r w:rsidR="006701B6">
        <w:t>21</w:t>
      </w:r>
      <w:r w:rsidR="00085567" w:rsidRPr="00AA33FD">
        <w:t xml:space="preserve"> </w:t>
      </w:r>
      <w:r w:rsidR="00E55F66" w:rsidRPr="00AA33FD">
        <w:t>of</w:t>
      </w:r>
      <w:r w:rsidR="00085567" w:rsidRPr="00AA33FD">
        <w:t xml:space="preserve"> </w:t>
      </w:r>
      <w:r w:rsidR="006701B6">
        <w:t>2022</w:t>
      </w:r>
      <w:r w:rsidR="00E55F66" w:rsidRPr="00AA33FD">
        <w:t>)</w:t>
      </w:r>
      <w:r w:rsidRPr="00AA33FD">
        <w:t>.</w:t>
      </w:r>
    </w:p>
    <w:p w:rsidR="00F67B67" w:rsidRPr="00AA33FD" w:rsidRDefault="00F67B67" w:rsidP="00EF77E4">
      <w:pPr>
        <w:pStyle w:val="LV1"/>
      </w:pPr>
      <w:bookmarkStart w:id="7" w:name="_Toc91160540"/>
      <w:r w:rsidRPr="00AA33FD">
        <w:t>Commencement</w:t>
      </w:r>
      <w:bookmarkEnd w:id="7"/>
    </w:p>
    <w:p w:rsidR="00F67B67" w:rsidRPr="00AA33FD" w:rsidRDefault="007527C1" w:rsidP="00253D7C">
      <w:pPr>
        <w:pStyle w:val="PlainIndent"/>
      </w:pPr>
      <w:r w:rsidRPr="00AA33FD">
        <w:tab/>
      </w:r>
      <w:r w:rsidR="00F67B67" w:rsidRPr="00AA33FD">
        <w:t xml:space="preserve">This instrument commences on </w:t>
      </w:r>
      <w:r w:rsidR="006701B6" w:rsidRPr="006701B6">
        <w:t>4 April 2022.</w:t>
      </w:r>
    </w:p>
    <w:p w:rsidR="00F67B67" w:rsidRPr="00AA33FD" w:rsidRDefault="00F67B67" w:rsidP="00EF77E4">
      <w:pPr>
        <w:pStyle w:val="LV1"/>
      </w:pPr>
      <w:bookmarkStart w:id="8" w:name="_Toc91160541"/>
      <w:r w:rsidRPr="00AA33FD">
        <w:t>Authority</w:t>
      </w:r>
      <w:bookmarkEnd w:id="8"/>
    </w:p>
    <w:p w:rsidR="00F67B67" w:rsidRPr="00AA33FD" w:rsidRDefault="00F67B67" w:rsidP="00253D7C">
      <w:pPr>
        <w:pStyle w:val="PlainIndent"/>
      </w:pPr>
      <w:r w:rsidRPr="00AA33FD">
        <w:t>This inst</w:t>
      </w:r>
      <w:r w:rsidR="00D32F71" w:rsidRPr="00AA33FD">
        <w:t xml:space="preserve">rument is made under subsection </w:t>
      </w:r>
      <w:proofErr w:type="gramStart"/>
      <w:r w:rsidR="00167E0C" w:rsidRPr="00AA33FD">
        <w:t>196B(</w:t>
      </w:r>
      <w:proofErr w:type="gramEnd"/>
      <w:r w:rsidR="00167E0C" w:rsidRPr="00AA33FD">
        <w:t>2</w:t>
      </w:r>
      <w:r w:rsidRPr="00AA33FD">
        <w:t xml:space="preserve">) of the </w:t>
      </w:r>
      <w:r w:rsidRPr="00AA33FD">
        <w:rPr>
          <w:i/>
        </w:rPr>
        <w:t>Veterans</w:t>
      </w:r>
      <w:r w:rsidR="00950C80" w:rsidRPr="00AA33FD">
        <w:rPr>
          <w:i/>
        </w:rPr>
        <w:t>'</w:t>
      </w:r>
      <w:r w:rsidRPr="00AA33FD">
        <w:rPr>
          <w:i/>
        </w:rPr>
        <w:t xml:space="preserve"> Entitlements Act 1986</w:t>
      </w:r>
      <w:r w:rsidRPr="00AA33FD">
        <w:t>.</w:t>
      </w:r>
    </w:p>
    <w:p w:rsidR="00DA3996" w:rsidRPr="00AA33FD" w:rsidRDefault="00DA3996" w:rsidP="00EF77E4">
      <w:pPr>
        <w:pStyle w:val="LV1"/>
      </w:pPr>
      <w:bookmarkStart w:id="9" w:name="_Toc91160542"/>
      <w:r w:rsidRPr="00AA33FD">
        <w:t>Re</w:t>
      </w:r>
      <w:r w:rsidR="005962C4" w:rsidRPr="00AA33FD">
        <w:t>peal</w:t>
      </w:r>
      <w:bookmarkEnd w:id="9"/>
    </w:p>
    <w:p w:rsidR="00DA3996" w:rsidRPr="00AA33FD" w:rsidRDefault="00DA3996" w:rsidP="00253D7C">
      <w:pPr>
        <w:pStyle w:val="PlainIndent"/>
      </w:pPr>
      <w:r w:rsidRPr="00AA33FD">
        <w:t xml:space="preserve">The Statement of Principles concerning </w:t>
      </w:r>
      <w:r w:rsidR="006701B6" w:rsidRPr="006701B6">
        <w:t>hypertension</w:t>
      </w:r>
      <w:r w:rsidRPr="00AA33FD">
        <w:t xml:space="preserve"> No. </w:t>
      </w:r>
      <w:r w:rsidR="00165B13" w:rsidRPr="00AA33FD">
        <w:t>6</w:t>
      </w:r>
      <w:r w:rsidR="004B3DF9" w:rsidRPr="00AA33FD">
        <w:t>3</w:t>
      </w:r>
      <w:r w:rsidRPr="00AA33FD">
        <w:t xml:space="preserve"> of </w:t>
      </w:r>
      <w:r w:rsidR="00165B13" w:rsidRPr="00AA33FD">
        <w:t>2013</w:t>
      </w:r>
      <w:r w:rsidR="005962C4" w:rsidRPr="00AA33FD">
        <w:t xml:space="preserve"> (Federal Register of Legislation No. </w:t>
      </w:r>
      <w:r w:rsidR="004B3DF9" w:rsidRPr="00AA33FD">
        <w:t>F2013L01652</w:t>
      </w:r>
      <w:r w:rsidR="005962C4" w:rsidRPr="00AA33FD">
        <w:t xml:space="preserve">) made under subsections </w:t>
      </w:r>
      <w:proofErr w:type="gramStart"/>
      <w:r w:rsidR="005962C4" w:rsidRPr="00AA33FD">
        <w:t>196B(</w:t>
      </w:r>
      <w:proofErr w:type="gramEnd"/>
      <w:r w:rsidR="005962C4" w:rsidRPr="00AA33FD">
        <w:t>2)</w:t>
      </w:r>
      <w:r w:rsidR="00165B13" w:rsidRPr="00AA33FD">
        <w:t xml:space="preserve"> </w:t>
      </w:r>
      <w:r w:rsidR="005962C4" w:rsidRPr="00AA33FD">
        <w:t xml:space="preserve">and (8) </w:t>
      </w:r>
      <w:r w:rsidRPr="00AA33FD">
        <w:t>of the VEA is re</w:t>
      </w:r>
      <w:r w:rsidR="005962C4" w:rsidRPr="00AA33FD">
        <w:t>pealed</w:t>
      </w:r>
      <w:r w:rsidRPr="00AA33FD">
        <w:t xml:space="preserve">. </w:t>
      </w:r>
    </w:p>
    <w:p w:rsidR="007C7DEE" w:rsidRPr="00AA33FD" w:rsidRDefault="007C7DEE" w:rsidP="00EF77E4">
      <w:pPr>
        <w:pStyle w:val="LV1"/>
      </w:pPr>
      <w:bookmarkStart w:id="10" w:name="_Toc91160543"/>
      <w:r w:rsidRPr="00AA33FD">
        <w:t>Application</w:t>
      </w:r>
      <w:bookmarkEnd w:id="10"/>
    </w:p>
    <w:p w:rsidR="007C7DEE" w:rsidRPr="00AA33FD" w:rsidRDefault="007C7DEE" w:rsidP="00253D7C">
      <w:pPr>
        <w:pStyle w:val="PlainIndent"/>
      </w:pPr>
      <w:r w:rsidRPr="00AA33FD">
        <w:t xml:space="preserve">This instrument applies to </w:t>
      </w:r>
      <w:r w:rsidR="00237471" w:rsidRPr="00AA33FD">
        <w:t xml:space="preserve">a claim </w:t>
      </w:r>
      <w:r w:rsidRPr="00AA33FD">
        <w:t>to which section</w:t>
      </w:r>
      <w:r w:rsidR="00FA33FB" w:rsidRPr="00AA33FD">
        <w:t> </w:t>
      </w:r>
      <w:r w:rsidR="00167E0C" w:rsidRPr="00AA33FD">
        <w:t>120A</w:t>
      </w:r>
      <w:r w:rsidRPr="00AA33FD">
        <w:t xml:space="preserve"> of the </w:t>
      </w:r>
      <w:r w:rsidR="00D32F71" w:rsidRPr="00AA33FD">
        <w:t xml:space="preserve">VEA </w:t>
      </w:r>
      <w:r w:rsidRPr="00AA33FD">
        <w:t>or section</w:t>
      </w:r>
      <w:r w:rsidR="00FA33FB" w:rsidRPr="00AA33FD">
        <w:t> </w:t>
      </w:r>
      <w:r w:rsidR="00167E0C" w:rsidRPr="00AA33FD">
        <w:t>338</w:t>
      </w:r>
      <w:r w:rsidRPr="00AA33FD">
        <w:t xml:space="preserve"> of the </w:t>
      </w:r>
      <w:r w:rsidRPr="00AA33FD">
        <w:rPr>
          <w:i/>
        </w:rPr>
        <w:t>Military Rehabilitation and Compensation Act 2004</w:t>
      </w:r>
      <w:r w:rsidRPr="00AA33FD">
        <w:t xml:space="preserve"> applies.</w:t>
      </w:r>
    </w:p>
    <w:p w:rsidR="00CA1753" w:rsidRPr="00AA33FD" w:rsidRDefault="00CA1753" w:rsidP="00CA1753">
      <w:pPr>
        <w:pStyle w:val="LV1"/>
      </w:pPr>
      <w:bookmarkStart w:id="11" w:name="_Toc89164832"/>
      <w:bookmarkStart w:id="12" w:name="_Toc91160544"/>
      <w:bookmarkStart w:id="13" w:name="_Ref409687573"/>
      <w:bookmarkStart w:id="14" w:name="_Ref409687579"/>
      <w:bookmarkStart w:id="15" w:name="_Ref409687725"/>
      <w:r w:rsidRPr="00AA33FD">
        <w:t>Schedules</w:t>
      </w:r>
      <w:bookmarkEnd w:id="11"/>
      <w:bookmarkEnd w:id="12"/>
    </w:p>
    <w:p w:rsidR="00CA1753" w:rsidRPr="00AA33FD" w:rsidRDefault="00CA1753" w:rsidP="000F4D0C">
      <w:pPr>
        <w:pStyle w:val="PlainIndent"/>
      </w:pPr>
      <w:r w:rsidRPr="00AA33FD">
        <w:t>Any item in a Schedule to this Instrument has effect according to its terms.</w:t>
      </w:r>
    </w:p>
    <w:p w:rsidR="007C7DEE" w:rsidRPr="00AA33FD" w:rsidRDefault="007C7DEE" w:rsidP="00EF77E4">
      <w:pPr>
        <w:pStyle w:val="LV1"/>
      </w:pPr>
      <w:bookmarkStart w:id="16" w:name="_Toc91160545"/>
      <w:r w:rsidRPr="00AA33FD">
        <w:t>Kind of injury, disease or death</w:t>
      </w:r>
      <w:r w:rsidR="00215860" w:rsidRPr="00AA33FD">
        <w:t xml:space="preserve"> to which this Statement of Principles relates</w:t>
      </w:r>
      <w:bookmarkEnd w:id="13"/>
      <w:bookmarkEnd w:id="14"/>
      <w:bookmarkEnd w:id="15"/>
      <w:bookmarkEnd w:id="16"/>
    </w:p>
    <w:p w:rsidR="007C7DEE" w:rsidRPr="00AA33FD" w:rsidRDefault="007C7DEE" w:rsidP="00253D7C">
      <w:pPr>
        <w:pStyle w:val="LV2"/>
      </w:pPr>
      <w:bookmarkStart w:id="17" w:name="_Ref403053584"/>
      <w:r w:rsidRPr="00AA33FD">
        <w:t xml:space="preserve">This Statement of Principles is about </w:t>
      </w:r>
      <w:r w:rsidR="006701B6" w:rsidRPr="006701B6">
        <w:t>hypertension</w:t>
      </w:r>
      <w:r w:rsidR="00D5620B" w:rsidRPr="00AA33FD">
        <w:t xml:space="preserve"> </w:t>
      </w:r>
      <w:r w:rsidRPr="00AA33FD">
        <w:t>and death from</w:t>
      </w:r>
      <w:r w:rsidR="002F77A1" w:rsidRPr="00AA33FD">
        <w:t xml:space="preserve"> </w:t>
      </w:r>
      <w:r w:rsidR="006701B6" w:rsidRPr="006701B6">
        <w:t>hypertension</w:t>
      </w:r>
      <w:r w:rsidRPr="00AA33FD">
        <w:t>.</w:t>
      </w:r>
      <w:bookmarkEnd w:id="17"/>
    </w:p>
    <w:p w:rsidR="00215860" w:rsidRPr="00AA33FD" w:rsidRDefault="00215860" w:rsidP="00C670B0">
      <w:pPr>
        <w:pStyle w:val="LVtext"/>
      </w:pPr>
      <w:r w:rsidRPr="00AA33FD">
        <w:t>Meaning of</w:t>
      </w:r>
      <w:r w:rsidR="00D60FC8" w:rsidRPr="00AA33FD">
        <w:t xml:space="preserve"> </w:t>
      </w:r>
      <w:r w:rsidR="006701B6" w:rsidRPr="006701B6">
        <w:rPr>
          <w:b/>
        </w:rPr>
        <w:t>hypertension</w:t>
      </w:r>
    </w:p>
    <w:p w:rsidR="002716E4" w:rsidRPr="00AA33FD" w:rsidRDefault="007C7DEE" w:rsidP="00253D7C">
      <w:pPr>
        <w:pStyle w:val="LV2"/>
      </w:pPr>
      <w:bookmarkStart w:id="18" w:name="_Ref409598124"/>
      <w:bookmarkStart w:id="19" w:name="_Ref402529683"/>
      <w:r w:rsidRPr="00AA33FD">
        <w:t>For the purposes of this Statement of Principles,</w:t>
      </w:r>
      <w:r w:rsidR="002F77A1" w:rsidRPr="00AA33FD">
        <w:t xml:space="preserve"> </w:t>
      </w:r>
      <w:r w:rsidR="006701B6" w:rsidRPr="006701B6">
        <w:t>hypertension</w:t>
      </w:r>
      <w:r w:rsidR="002716E4" w:rsidRPr="00AA33FD">
        <w:t>:</w:t>
      </w:r>
      <w:bookmarkEnd w:id="18"/>
    </w:p>
    <w:bookmarkEnd w:id="19"/>
    <w:p w:rsidR="00165B13" w:rsidRPr="00AA33FD" w:rsidRDefault="00165B13" w:rsidP="00165B13">
      <w:pPr>
        <w:pStyle w:val="LV3"/>
      </w:pPr>
      <w:r w:rsidRPr="00AA33FD">
        <w:t>means persistently elevated blood pressure, where that persistent elevation in blood pressure has been diagnosed by a medical practitioner and evidenced by:</w:t>
      </w:r>
    </w:p>
    <w:p w:rsidR="00165B13" w:rsidRPr="00AA33FD" w:rsidRDefault="00165B13" w:rsidP="00165B13">
      <w:pPr>
        <w:pStyle w:val="LV4"/>
        <w:ind w:left="2552"/>
      </w:pPr>
      <w:proofErr w:type="spellStart"/>
      <w:r w:rsidRPr="00AA33FD">
        <w:t>a</w:t>
      </w:r>
      <w:proofErr w:type="spellEnd"/>
      <w:r w:rsidRPr="00AA33FD">
        <w:t xml:space="preserve"> usual clinic blood pressure reading of greater than or equal to 140 mmHg systolic or greater than or equal to 90</w:t>
      </w:r>
      <w:r w:rsidR="004B3DF9" w:rsidRPr="00AA33FD">
        <w:t> </w:t>
      </w:r>
      <w:r w:rsidRPr="00AA33FD">
        <w:t xml:space="preserve">mmHg diastolic, or equivalent levels using ambulatory blood pressure measurement; or </w:t>
      </w:r>
    </w:p>
    <w:p w:rsidR="00165B13" w:rsidRPr="00AA33FD" w:rsidRDefault="00165B13" w:rsidP="00165B13">
      <w:pPr>
        <w:pStyle w:val="LV4"/>
        <w:ind w:left="2552"/>
      </w:pPr>
      <w:proofErr w:type="spellStart"/>
      <w:r w:rsidRPr="00AA33FD">
        <w:t>a</w:t>
      </w:r>
      <w:proofErr w:type="spellEnd"/>
      <w:r w:rsidRPr="00AA33FD">
        <w:t xml:space="preserve"> usual home blood pressure reading of greater than or equal to 135 mmHg systolic or greater than or equal to 85</w:t>
      </w:r>
      <w:r w:rsidR="004B3DF9" w:rsidRPr="00AA33FD">
        <w:t> </w:t>
      </w:r>
      <w:r w:rsidRPr="00AA33FD">
        <w:t xml:space="preserve">mmHg diastolic; or </w:t>
      </w:r>
    </w:p>
    <w:p w:rsidR="00165B13" w:rsidRPr="00AA33FD" w:rsidRDefault="00165B13" w:rsidP="00165B13">
      <w:pPr>
        <w:pStyle w:val="LV4"/>
        <w:ind w:left="2552"/>
      </w:pPr>
      <w:r w:rsidRPr="00AA33FD">
        <w:lastRenderedPageBreak/>
        <w:t>for persons aged under 18</w:t>
      </w:r>
      <w:r w:rsidR="00AD17DA">
        <w:t xml:space="preserve"> years</w:t>
      </w:r>
      <w:r w:rsidRPr="00AA33FD">
        <w:t xml:space="preserve">, a usual systolic or diastolic blood pressure reading of greater than or equal to the 95th centile for age and sex; or </w:t>
      </w:r>
    </w:p>
    <w:p w:rsidR="00165B13" w:rsidRPr="00AA33FD" w:rsidRDefault="00165B13" w:rsidP="00165B13">
      <w:pPr>
        <w:pStyle w:val="LV4"/>
        <w:ind w:left="2552"/>
      </w:pPr>
      <w:r w:rsidRPr="00AA33FD">
        <w:t>the regular administration of antihypertensive therapy to reduce blood pressure</w:t>
      </w:r>
      <w:r w:rsidR="004B3DF9" w:rsidRPr="00AA33FD">
        <w:t>;</w:t>
      </w:r>
      <w:r w:rsidRPr="00AA33FD">
        <w:t xml:space="preserve"> and </w:t>
      </w:r>
    </w:p>
    <w:p w:rsidR="00253D7C" w:rsidRPr="00AA33FD" w:rsidRDefault="00165B13" w:rsidP="00165B13">
      <w:pPr>
        <w:pStyle w:val="LV3"/>
      </w:pPr>
      <w:proofErr w:type="gramStart"/>
      <w:r w:rsidRPr="00AA33FD">
        <w:t>excludes</w:t>
      </w:r>
      <w:proofErr w:type="gramEnd"/>
      <w:r w:rsidRPr="00AA33FD">
        <w:t xml:space="preserve"> temporary elevations in blood pressure from conditions such as acute renal failure, neurogenic hypertension, eclampsia, pre-eclampsia, gestational hypertension </w:t>
      </w:r>
      <w:r w:rsidR="00124CCE">
        <w:t>and</w:t>
      </w:r>
      <w:r w:rsidRPr="00AA33FD">
        <w:t xml:space="preserve"> medications.</w:t>
      </w:r>
    </w:p>
    <w:p w:rsidR="00253D7C" w:rsidRPr="00AA33FD" w:rsidRDefault="00165B13" w:rsidP="00165B13">
      <w:pPr>
        <w:pStyle w:val="Note1"/>
        <w:ind w:left="2410" w:hanging="425"/>
      </w:pPr>
      <w:r w:rsidRPr="00AA33FD">
        <w:t xml:space="preserve">Note: </w:t>
      </w:r>
      <w:r w:rsidRPr="00AA33FD">
        <w:rPr>
          <w:b/>
          <w:i/>
        </w:rPr>
        <w:t>equivalent levels using ambulatory blood pressure measurement</w:t>
      </w:r>
      <w:r w:rsidRPr="00AA33FD">
        <w:t xml:space="preserve"> is defined in the Schedule 1 - Dictionary.</w:t>
      </w:r>
    </w:p>
    <w:p w:rsidR="008F572A" w:rsidRPr="00AA33FD" w:rsidRDefault="008F572A" w:rsidP="00C3547F">
      <w:pPr>
        <w:pStyle w:val="LV2"/>
      </w:pPr>
      <w:r w:rsidRPr="00AA33FD">
        <w:t xml:space="preserve">While </w:t>
      </w:r>
      <w:r w:rsidR="006701B6" w:rsidRPr="006701B6">
        <w:t>hypertension</w:t>
      </w:r>
      <w:r w:rsidR="002F77A1" w:rsidRPr="00AA33FD">
        <w:t xml:space="preserve"> </w:t>
      </w:r>
      <w:r w:rsidRPr="00AA33FD">
        <w:t>attracts ICD</w:t>
      </w:r>
      <w:r w:rsidR="00FA33FB" w:rsidRPr="00AA33FD">
        <w:noBreakHyphen/>
      </w:r>
      <w:r w:rsidRPr="00AA33FD">
        <w:t>10</w:t>
      </w:r>
      <w:r w:rsidR="00FA33FB" w:rsidRPr="00AA33FD">
        <w:noBreakHyphen/>
      </w:r>
      <w:r w:rsidRPr="00AA33FD">
        <w:t xml:space="preserve">AM code </w:t>
      </w:r>
      <w:r w:rsidR="00C3547F" w:rsidRPr="00AA33FD">
        <w:t>I10 or I15</w:t>
      </w:r>
      <w:r w:rsidR="00885EAB" w:rsidRPr="00AA33FD">
        <w:t>,</w:t>
      </w:r>
      <w:r w:rsidRPr="00AA33FD">
        <w:t xml:space="preserve"> in applying this Statement of Principles the </w:t>
      </w:r>
      <w:r w:rsidR="00FA33FB" w:rsidRPr="00AA33FD">
        <w:t xml:space="preserve">meaning </w:t>
      </w:r>
      <w:r w:rsidRPr="00AA33FD">
        <w:t xml:space="preserve">of </w:t>
      </w:r>
      <w:r w:rsidR="006701B6" w:rsidRPr="006701B6">
        <w:t>hypertension</w:t>
      </w:r>
      <w:r w:rsidR="002F77A1" w:rsidRPr="00AA33FD">
        <w:t xml:space="preserve"> </w:t>
      </w:r>
      <w:r w:rsidRPr="00AA33FD">
        <w:t xml:space="preserve">is that given in </w:t>
      </w:r>
      <w:r w:rsidR="00FA33FB" w:rsidRPr="00AA33FD">
        <w:t>subsection (</w:t>
      </w:r>
      <w:r w:rsidRPr="00AA33FD">
        <w:t>2).</w:t>
      </w:r>
    </w:p>
    <w:p w:rsidR="000F76FA" w:rsidRPr="00AA33FD" w:rsidRDefault="00CD6358" w:rsidP="00253D7C">
      <w:pPr>
        <w:pStyle w:val="LV2"/>
        <w:rPr>
          <w:i/>
          <w:color w:val="000000"/>
        </w:rPr>
      </w:pPr>
      <w:r w:rsidRPr="00AA33FD">
        <w:t xml:space="preserve">For subsection (3), a reference to an ICD-10-AM code is a reference to the code assigned to a particular kind of injury or disease in </w:t>
      </w:r>
      <w:r w:rsidRPr="00AA33FD">
        <w:rPr>
          <w:i/>
        </w:rPr>
        <w:t>The International Statistical Classification of Diseases and Related Health Problems, Tenth Revision, Australian Modification</w:t>
      </w:r>
      <w:r w:rsidRPr="00AA33FD">
        <w:t xml:space="preserve"> (ICD-10-AM), Tenth Edition, effective date of 1 July 2017, copyrighted by the Independent Hospital Pricing Authority, ISBN 978-1-76007-296-4.</w:t>
      </w:r>
    </w:p>
    <w:p w:rsidR="00FD775E" w:rsidRPr="00AA33FD" w:rsidRDefault="00237BAF" w:rsidP="00C670B0">
      <w:pPr>
        <w:pStyle w:val="LVtext"/>
      </w:pPr>
      <w:r w:rsidRPr="00AA33FD">
        <w:t>Death from</w:t>
      </w:r>
      <w:r w:rsidR="008F572A" w:rsidRPr="00AA33FD">
        <w:t xml:space="preserve"> </w:t>
      </w:r>
      <w:r w:rsidR="006701B6" w:rsidRPr="006701B6">
        <w:rPr>
          <w:b/>
        </w:rPr>
        <w:t>hypertension</w:t>
      </w:r>
    </w:p>
    <w:p w:rsidR="008F572A" w:rsidRPr="00AA33FD" w:rsidRDefault="008F572A" w:rsidP="00253D7C">
      <w:pPr>
        <w:pStyle w:val="LV2"/>
      </w:pPr>
      <w:r w:rsidRPr="00AA33FD">
        <w:t xml:space="preserve">For the purposes of this Statement of </w:t>
      </w:r>
      <w:r w:rsidR="00D5620B" w:rsidRPr="00AA33FD">
        <w:t xml:space="preserve">Principles, </w:t>
      </w:r>
      <w:r w:rsidR="006701B6" w:rsidRPr="006701B6">
        <w:t>hypertension</w:t>
      </w:r>
      <w:r w:rsidRPr="00AA33FD">
        <w:t>,</w:t>
      </w:r>
      <w:r w:rsidRPr="00AA33FD">
        <w:rPr>
          <w:b/>
        </w:rPr>
        <w:t xml:space="preserve"> </w:t>
      </w:r>
      <w:r w:rsidRPr="00AA33FD">
        <w:t>in relation to a person, includes death from a terminal event or condition that was contributed to by the person</w:t>
      </w:r>
      <w:r w:rsidR="00950C80" w:rsidRPr="00AA33FD">
        <w:t>'</w:t>
      </w:r>
      <w:r w:rsidRPr="00AA33FD">
        <w:t>s</w:t>
      </w:r>
      <w:r w:rsidR="002F77A1" w:rsidRPr="00AA33FD">
        <w:t xml:space="preserve"> </w:t>
      </w:r>
      <w:r w:rsidR="006701B6" w:rsidRPr="006701B6">
        <w:t>hypertension</w:t>
      </w:r>
      <w:r w:rsidRPr="00AA33FD">
        <w:t>.</w:t>
      </w:r>
    </w:p>
    <w:p w:rsidR="007C7DEE" w:rsidRPr="00AA33FD" w:rsidRDefault="00046E67" w:rsidP="00253D7C">
      <w:pPr>
        <w:pStyle w:val="Note2"/>
      </w:pPr>
      <w:r w:rsidRPr="00AA33FD">
        <w:t xml:space="preserve">Note: </w:t>
      </w:r>
      <w:r w:rsidR="00054930" w:rsidRPr="00AA33FD">
        <w:rPr>
          <w:b/>
          <w:i/>
        </w:rPr>
        <w:t>t</w:t>
      </w:r>
      <w:r w:rsidR="000E4183" w:rsidRPr="00AA33FD">
        <w:rPr>
          <w:b/>
          <w:i/>
        </w:rPr>
        <w:t>erminal event</w:t>
      </w:r>
      <w:r w:rsidR="000E4183" w:rsidRPr="00AA33FD">
        <w:t xml:space="preserve"> </w:t>
      </w:r>
      <w:r w:rsidR="002716E4" w:rsidRPr="00AA33FD">
        <w:t xml:space="preserve">is defined in </w:t>
      </w:r>
      <w:r w:rsidR="00885EAB" w:rsidRPr="00AA33FD">
        <w:t xml:space="preserve">the </w:t>
      </w:r>
      <w:r w:rsidR="00D32F71" w:rsidRPr="00AA33FD">
        <w:t xml:space="preserve">Schedule 1 </w:t>
      </w:r>
      <w:r w:rsidR="00AD17DA" w:rsidRPr="00AA33FD">
        <w:t>-</w:t>
      </w:r>
      <w:r w:rsidR="00D32F71" w:rsidRPr="00AA33FD">
        <w:t xml:space="preserve"> </w:t>
      </w:r>
      <w:r w:rsidR="00885EAB" w:rsidRPr="00AA33FD">
        <w:t>Dictionary</w:t>
      </w:r>
      <w:r w:rsidR="005C7CC5" w:rsidRPr="00AA33FD">
        <w:t>.</w:t>
      </w:r>
    </w:p>
    <w:p w:rsidR="007C7DEE" w:rsidRPr="00AA33FD" w:rsidRDefault="007C7DEE" w:rsidP="00EF77E4">
      <w:pPr>
        <w:pStyle w:val="LV1"/>
      </w:pPr>
      <w:bookmarkStart w:id="20" w:name="_Toc91160546"/>
      <w:r w:rsidRPr="00AA33FD">
        <w:t>Basis for determining the factors</w:t>
      </w:r>
      <w:bookmarkEnd w:id="20"/>
    </w:p>
    <w:p w:rsidR="007C7DEE" w:rsidRPr="00AA33FD" w:rsidRDefault="00F863D4" w:rsidP="00253D7C">
      <w:pPr>
        <w:pStyle w:val="PlainIndent"/>
      </w:pPr>
      <w:r w:rsidRPr="00AA33FD">
        <w:t>The Repatriation Medical Authority is of the view that there is sound medical</w:t>
      </w:r>
      <w:r w:rsidRPr="00AA33FD">
        <w:noBreakHyphen/>
        <w:t xml:space="preserve">scientific evidence that indicates that </w:t>
      </w:r>
      <w:r w:rsidR="006701B6" w:rsidRPr="006701B6">
        <w:t>hypertension</w:t>
      </w:r>
      <w:r w:rsidRPr="00AA33FD">
        <w:t xml:space="preserve"> and death from </w:t>
      </w:r>
      <w:r w:rsidR="006701B6" w:rsidRPr="006701B6">
        <w:t>hypertension</w:t>
      </w:r>
      <w:r w:rsidRPr="00AA33FD">
        <w:t xml:space="preserve"> can be related to relevant service rendered by veterans, members of Peacekeeping Forces, or members of the Forces under the VEA, or members under the MRCA.</w:t>
      </w:r>
    </w:p>
    <w:p w:rsidR="00253D7C" w:rsidRPr="00AA33FD" w:rsidRDefault="00253D7C" w:rsidP="00253D7C">
      <w:pPr>
        <w:pStyle w:val="ScheduleNote"/>
      </w:pPr>
      <w:r w:rsidRPr="00AA33FD">
        <w:t xml:space="preserve">Note: </w:t>
      </w:r>
      <w:r w:rsidRPr="00AA33FD">
        <w:rPr>
          <w:b/>
          <w:i/>
        </w:rPr>
        <w:t>MRCA</w:t>
      </w:r>
      <w:r w:rsidRPr="00AA33FD">
        <w:t xml:space="preserve">, </w:t>
      </w:r>
      <w:r w:rsidRPr="00AA33FD">
        <w:rPr>
          <w:b/>
          <w:i/>
        </w:rPr>
        <w:t>relevant service</w:t>
      </w:r>
      <w:r w:rsidRPr="00AA33FD">
        <w:t xml:space="preserve"> and </w:t>
      </w:r>
      <w:r w:rsidRPr="00AA33FD">
        <w:rPr>
          <w:b/>
          <w:i/>
        </w:rPr>
        <w:t>VEA</w:t>
      </w:r>
      <w:r w:rsidRPr="00AA33FD">
        <w:t xml:space="preserve"> are defined in the Schedule 1 </w:t>
      </w:r>
      <w:r w:rsidR="00AD17DA" w:rsidRPr="00AA33FD">
        <w:t>-</w:t>
      </w:r>
      <w:r w:rsidRPr="00AA33FD">
        <w:t xml:space="preserve"> Dictionary.</w:t>
      </w:r>
    </w:p>
    <w:p w:rsidR="007C7DEE" w:rsidRPr="00AA33FD" w:rsidRDefault="007C7DEE" w:rsidP="00EF77E4">
      <w:pPr>
        <w:pStyle w:val="LV1"/>
      </w:pPr>
      <w:bookmarkStart w:id="21" w:name="_Ref411946955"/>
      <w:bookmarkStart w:id="22" w:name="_Ref411946997"/>
      <w:bookmarkStart w:id="23" w:name="_Ref412032503"/>
      <w:bookmarkStart w:id="24" w:name="_Toc91160547"/>
      <w:r w:rsidRPr="00AA33FD">
        <w:t xml:space="preserve">Factors that must </w:t>
      </w:r>
      <w:r w:rsidR="00D32F71" w:rsidRPr="00AA33FD">
        <w:t>exist</w:t>
      </w:r>
      <w:bookmarkEnd w:id="21"/>
      <w:bookmarkEnd w:id="22"/>
      <w:bookmarkEnd w:id="23"/>
      <w:bookmarkEnd w:id="24"/>
    </w:p>
    <w:p w:rsidR="007C7DEE" w:rsidRPr="00AA33FD" w:rsidRDefault="002716E4" w:rsidP="00253D7C">
      <w:pPr>
        <w:pStyle w:val="PlainIndent"/>
      </w:pPr>
      <w:bookmarkStart w:id="25" w:name="_Ref402530190"/>
      <w:r w:rsidRPr="00AA33FD">
        <w:t xml:space="preserve">At least one of the following </w:t>
      </w:r>
      <w:r w:rsidR="007C7DEE" w:rsidRPr="00AA33FD">
        <w:t>factor</w:t>
      </w:r>
      <w:r w:rsidRPr="00AA33FD">
        <w:t>s</w:t>
      </w:r>
      <w:r w:rsidR="007C7DEE" w:rsidRPr="00AA33FD">
        <w:t xml:space="preserve"> must </w:t>
      </w:r>
      <w:r w:rsidR="00726366" w:rsidRPr="00AA33FD">
        <w:t xml:space="preserve">as a minimum </w:t>
      </w:r>
      <w:r w:rsidR="007C7DEE" w:rsidRPr="00AA33FD">
        <w:t>exist before it can be said that</w:t>
      </w:r>
      <w:r w:rsidR="00726366" w:rsidRPr="00AA33FD">
        <w:t xml:space="preserve"> a reasonable hypothesis has been raised connecting</w:t>
      </w:r>
      <w:r w:rsidR="007C7DEE" w:rsidRPr="00AA33FD">
        <w:t xml:space="preserve"> </w:t>
      </w:r>
      <w:r w:rsidR="006701B6" w:rsidRPr="006701B6">
        <w:t>hypertension</w:t>
      </w:r>
      <w:r w:rsidR="007A3989" w:rsidRPr="00AA33FD">
        <w:t xml:space="preserve"> </w:t>
      </w:r>
      <w:r w:rsidR="007C7DEE" w:rsidRPr="00AA33FD">
        <w:t xml:space="preserve">or death from </w:t>
      </w:r>
      <w:r w:rsidR="006701B6" w:rsidRPr="006701B6">
        <w:t>hypertension</w:t>
      </w:r>
      <w:r w:rsidR="007A3989" w:rsidRPr="00AA33FD">
        <w:t xml:space="preserve"> </w:t>
      </w:r>
      <w:r w:rsidR="007C7DEE" w:rsidRPr="00AA33FD">
        <w:t>with the circumstances of a pers</w:t>
      </w:r>
      <w:r w:rsidR="002A1ECC" w:rsidRPr="00AA33FD">
        <w:t>on</w:t>
      </w:r>
      <w:r w:rsidR="00950C80" w:rsidRPr="00AA33FD">
        <w:t>'</w:t>
      </w:r>
      <w:r w:rsidR="002A1ECC" w:rsidRPr="00AA33FD">
        <w:t>s relevant service</w:t>
      </w:r>
      <w:r w:rsidR="007C7DEE" w:rsidRPr="00AA33FD">
        <w:t>:</w:t>
      </w:r>
      <w:bookmarkEnd w:id="25"/>
      <w:r w:rsidR="001D7E5A" w:rsidRPr="00AA33FD">
        <w:t xml:space="preserve"> </w:t>
      </w:r>
    </w:p>
    <w:p w:rsidR="00C3547F" w:rsidRPr="00AA33FD" w:rsidRDefault="00C3547F" w:rsidP="00C3547F">
      <w:pPr>
        <w:pStyle w:val="LV2"/>
      </w:pPr>
      <w:bookmarkStart w:id="26" w:name="_Ref402530260"/>
      <w:bookmarkStart w:id="27" w:name="_Ref409598844"/>
      <w:r w:rsidRPr="00AA33FD">
        <w:t xml:space="preserve">being overweight or obese for at least the 5 years before the clinical onset of hypertension; </w:t>
      </w:r>
    </w:p>
    <w:p w:rsidR="00253D7C" w:rsidRPr="00AA33FD" w:rsidRDefault="00C3547F" w:rsidP="00C3547F">
      <w:pPr>
        <w:pStyle w:val="Note2"/>
      </w:pPr>
      <w:r w:rsidRPr="00AA33FD">
        <w:t xml:space="preserve">Note: </w:t>
      </w:r>
      <w:r w:rsidRPr="00AA33FD">
        <w:rPr>
          <w:b/>
          <w:i/>
        </w:rPr>
        <w:t>being overweight or obese</w:t>
      </w:r>
      <w:r w:rsidRPr="00AA33FD">
        <w:t xml:space="preserve"> is defined in the Schedule 1 - Dictionary.</w:t>
      </w:r>
    </w:p>
    <w:p w:rsidR="00C3547F" w:rsidRPr="00AA33FD" w:rsidRDefault="00C3547F" w:rsidP="00C3547F">
      <w:pPr>
        <w:pStyle w:val="LV2"/>
      </w:pPr>
      <w:r w:rsidRPr="00AA33FD">
        <w:lastRenderedPageBreak/>
        <w:t xml:space="preserve">consuming an average of at least 250 grams of alcohol per week for a continuous period of at least the 6 months </w:t>
      </w:r>
      <w:r w:rsidR="00162CE1" w:rsidRPr="00AA33FD">
        <w:t>before the clinical onset</w:t>
      </w:r>
      <w:r w:rsidRPr="00AA33FD">
        <w:t xml:space="preserve"> of hypertension;</w:t>
      </w:r>
    </w:p>
    <w:p w:rsidR="00C3547F" w:rsidRPr="00AA33FD" w:rsidRDefault="00C3547F" w:rsidP="00C3547F">
      <w:pPr>
        <w:pStyle w:val="Note2"/>
        <w:ind w:left="1872" w:hanging="454"/>
      </w:pPr>
      <w:r w:rsidRPr="00AA33FD">
        <w:t>Note: Alcohol consumption is calculated utilising the Australian Standard of 10 grams of alcohol per standard alcoholic drink.</w:t>
      </w:r>
    </w:p>
    <w:p w:rsidR="00C3547F" w:rsidRPr="00AA33FD" w:rsidRDefault="00C3547F" w:rsidP="00C3547F">
      <w:pPr>
        <w:pStyle w:val="LV2"/>
      </w:pPr>
      <w:r w:rsidRPr="00AA33FD">
        <w:t xml:space="preserve">consuming an average of at least 9 grams (150 </w:t>
      </w:r>
      <w:proofErr w:type="spellStart"/>
      <w:r w:rsidRPr="00AA33FD">
        <w:t>millimoles</w:t>
      </w:r>
      <w:proofErr w:type="spellEnd"/>
      <w:r w:rsidRPr="00AA33FD">
        <w:t xml:space="preserve">) of salt per day for at least the </w:t>
      </w:r>
      <w:r w:rsidR="006A1119" w:rsidRPr="00AA33FD">
        <w:t>1 year</w:t>
      </w:r>
      <w:r w:rsidRPr="00AA33FD">
        <w:t xml:space="preserve"> before the clinical onset of hypertension;</w:t>
      </w:r>
    </w:p>
    <w:p w:rsidR="006A1119" w:rsidRPr="00AA33FD" w:rsidRDefault="006A1119" w:rsidP="004146C0">
      <w:pPr>
        <w:pStyle w:val="Note2"/>
        <w:ind w:left="1872" w:hanging="454"/>
      </w:pPr>
      <w:r w:rsidRPr="00AA33FD">
        <w:t>Note: Sodium-containing medications may contribute to daily salt intake. Sodium-containing medications include the effervescent or soluble version of standard medicines, such as acetaminophen, ascorbic acid, aspirin, calcium carbonate, ibuprofen, sodium bicarbonate and zinc sulphate.</w:t>
      </w:r>
    </w:p>
    <w:p w:rsidR="00C3547F" w:rsidRPr="00AA33FD" w:rsidRDefault="00C3547F" w:rsidP="00C3547F">
      <w:pPr>
        <w:pStyle w:val="LV2"/>
      </w:pPr>
      <w:r w:rsidRPr="00AA33FD">
        <w:t>having renal artery stenosis at the time of the clinical onset of hypertension;</w:t>
      </w:r>
    </w:p>
    <w:p w:rsidR="00C3547F" w:rsidRPr="00AA33FD" w:rsidRDefault="00C3547F" w:rsidP="00C3547F">
      <w:pPr>
        <w:pStyle w:val="Note2"/>
        <w:ind w:left="1872" w:hanging="454"/>
      </w:pPr>
      <w:r w:rsidRPr="00AA33FD">
        <w:t>Note: Causes of renal artery stenosis include renal artery atherosclerotic disease and fibromuscular dysplasia.</w:t>
      </w:r>
    </w:p>
    <w:p w:rsidR="00C3547F" w:rsidRPr="00AA33FD" w:rsidRDefault="00832077" w:rsidP="00832077">
      <w:pPr>
        <w:pStyle w:val="LV2"/>
      </w:pPr>
      <w:r w:rsidRPr="00AA33FD">
        <w:t>having a solid organ, stem cell or bone marrow transplant before the clinical onset of hypertension;</w:t>
      </w:r>
    </w:p>
    <w:p w:rsidR="00760B8F" w:rsidRPr="00AA33FD" w:rsidRDefault="00760B8F" w:rsidP="00760B8F">
      <w:pPr>
        <w:pStyle w:val="LV2"/>
      </w:pPr>
      <w:r w:rsidRPr="00AA33FD">
        <w:t xml:space="preserve">having diabetes mellitus for at least </w:t>
      </w:r>
      <w:r w:rsidR="00E858C6" w:rsidRPr="00AA33FD">
        <w:t xml:space="preserve">the </w:t>
      </w:r>
      <w:r w:rsidRPr="00AA33FD">
        <w:t xml:space="preserve">5 years before the clinical </w:t>
      </w:r>
      <w:r w:rsidR="00162CE1" w:rsidRPr="00AA33FD">
        <w:t xml:space="preserve">onset </w:t>
      </w:r>
      <w:r w:rsidRPr="00AA33FD">
        <w:t>of hypertension;</w:t>
      </w:r>
    </w:p>
    <w:p w:rsidR="00832077" w:rsidRPr="00AA33FD" w:rsidRDefault="00832077" w:rsidP="00832077">
      <w:pPr>
        <w:pStyle w:val="LV2"/>
      </w:pPr>
      <w:r w:rsidRPr="00AA33FD">
        <w:t>having chronic kidney disease at the time of the clinical onset of hypertension;</w:t>
      </w:r>
    </w:p>
    <w:p w:rsidR="001223A2" w:rsidRPr="00AA33FD" w:rsidRDefault="001223A2" w:rsidP="001223A2">
      <w:pPr>
        <w:pStyle w:val="Note2"/>
      </w:pPr>
      <w:r w:rsidRPr="00AA33FD">
        <w:t xml:space="preserve">Note: </w:t>
      </w:r>
      <w:r w:rsidRPr="00AA33FD">
        <w:rPr>
          <w:b/>
          <w:i/>
        </w:rPr>
        <w:t>chronic kidney disease</w:t>
      </w:r>
      <w:r w:rsidRPr="00AA33FD">
        <w:t xml:space="preserve"> is defined in the Schedule 1 - Dictionary.</w:t>
      </w:r>
    </w:p>
    <w:p w:rsidR="001223A2" w:rsidRPr="00AA33FD" w:rsidRDefault="001223A2" w:rsidP="001223A2">
      <w:pPr>
        <w:pStyle w:val="LV2"/>
      </w:pPr>
      <w:r w:rsidRPr="00AA33FD">
        <w:t>having an endocrine disorder from the specified list of endocrine disorders at the time of the clinical onset of hypertension;</w:t>
      </w:r>
    </w:p>
    <w:p w:rsidR="001223A2" w:rsidRPr="00AA33FD" w:rsidRDefault="001223A2" w:rsidP="001223A2">
      <w:pPr>
        <w:pStyle w:val="Note2"/>
      </w:pPr>
      <w:r w:rsidRPr="00AA33FD">
        <w:t xml:space="preserve">Note: </w:t>
      </w:r>
      <w:r w:rsidRPr="00AA33FD">
        <w:rPr>
          <w:b/>
          <w:i/>
        </w:rPr>
        <w:t>specified list of endocrine disorders</w:t>
      </w:r>
      <w:r w:rsidRPr="00AA33FD">
        <w:t xml:space="preserve"> is defined in the Schedule 1 - Dictionary.</w:t>
      </w:r>
    </w:p>
    <w:p w:rsidR="00A57BF2" w:rsidRPr="00AA33FD" w:rsidRDefault="00A57BF2" w:rsidP="00A57BF2">
      <w:pPr>
        <w:pStyle w:val="LV2"/>
      </w:pPr>
      <w:r w:rsidRPr="00AA33FD">
        <w:t>having sleep apnoea at the time of the clinical onset of hypertension;</w:t>
      </w:r>
    </w:p>
    <w:p w:rsidR="00A57BF2" w:rsidRPr="00AA33FD" w:rsidRDefault="00A57BF2" w:rsidP="00A57BF2">
      <w:pPr>
        <w:pStyle w:val="LV2"/>
      </w:pPr>
      <w:r w:rsidRPr="00AA33FD">
        <w:t>having extrinsic compression of the renal parenchyma from a haematoma or mass at the time of the clinical onset of hypertension;</w:t>
      </w:r>
    </w:p>
    <w:p w:rsidR="00A57BF2" w:rsidRPr="00AA33FD" w:rsidRDefault="00A57BF2" w:rsidP="00162CE1">
      <w:pPr>
        <w:pStyle w:val="LV2"/>
        <w:keepNext/>
      </w:pPr>
      <w:r w:rsidRPr="00AA33FD">
        <w:t>having:</w:t>
      </w:r>
    </w:p>
    <w:p w:rsidR="00A57BF2" w:rsidRPr="00AA33FD" w:rsidRDefault="00A57BF2" w:rsidP="00A57BF2">
      <w:pPr>
        <w:pStyle w:val="LV3"/>
      </w:pPr>
      <w:r w:rsidRPr="00AA33FD">
        <w:t>an aneurysm of the renal artery;</w:t>
      </w:r>
      <w:r w:rsidR="001016C6">
        <w:t xml:space="preserve"> or</w:t>
      </w:r>
    </w:p>
    <w:p w:rsidR="00A57BF2" w:rsidRPr="00AA33FD" w:rsidRDefault="00A57BF2" w:rsidP="00A57BF2">
      <w:pPr>
        <w:pStyle w:val="LV3"/>
      </w:pPr>
      <w:r w:rsidRPr="00AA33FD">
        <w:t>an arteriovenous fistula involving the blood supply of the kidney</w:t>
      </w:r>
      <w:r w:rsidR="000F7C38" w:rsidRPr="00AA33FD">
        <w:t>;</w:t>
      </w:r>
      <w:r w:rsidRPr="00AA33FD">
        <w:t xml:space="preserve"> or</w:t>
      </w:r>
    </w:p>
    <w:p w:rsidR="00A57BF2" w:rsidRPr="00AA33FD" w:rsidRDefault="00A57BF2" w:rsidP="00A57BF2">
      <w:pPr>
        <w:pStyle w:val="LV3"/>
      </w:pPr>
      <w:r w:rsidRPr="00AA33FD">
        <w:t xml:space="preserve">an arteriovenous malformation involving the blood supply of the kidney; </w:t>
      </w:r>
    </w:p>
    <w:p w:rsidR="00A57BF2" w:rsidRPr="00AA33FD" w:rsidRDefault="00A57BF2" w:rsidP="00A57BF2">
      <w:pPr>
        <w:pStyle w:val="LV2"/>
        <w:numPr>
          <w:ilvl w:val="0"/>
          <w:numId w:val="0"/>
        </w:numPr>
        <w:ind w:left="1418"/>
      </w:pPr>
      <w:proofErr w:type="gramStart"/>
      <w:r w:rsidRPr="00AA33FD">
        <w:t>before</w:t>
      </w:r>
      <w:proofErr w:type="gramEnd"/>
      <w:r w:rsidRPr="00AA33FD">
        <w:t xml:space="preserve"> the clinical onset of hypertension;</w:t>
      </w:r>
    </w:p>
    <w:p w:rsidR="00A57BF2" w:rsidRPr="00AA33FD" w:rsidRDefault="00A57BF2" w:rsidP="00A57BF2">
      <w:pPr>
        <w:pStyle w:val="LV2"/>
      </w:pPr>
      <w:r w:rsidRPr="00AA33FD">
        <w:t>having a clinically significant disorder of mental health as specified at</w:t>
      </w:r>
      <w:r w:rsidR="00162CE1" w:rsidRPr="00AA33FD">
        <w:t xml:space="preserve"> the time of the clinical onset</w:t>
      </w:r>
      <w:r w:rsidRPr="00AA33FD">
        <w:t xml:space="preserve"> of hypertension;</w:t>
      </w:r>
    </w:p>
    <w:p w:rsidR="00A57BF2" w:rsidRPr="00AA33FD" w:rsidRDefault="00A57BF2" w:rsidP="00162CE1">
      <w:pPr>
        <w:pStyle w:val="Note2"/>
        <w:ind w:left="1872" w:hanging="454"/>
      </w:pPr>
      <w:r w:rsidRPr="00AA33FD">
        <w:t xml:space="preserve">Note: </w:t>
      </w:r>
      <w:r w:rsidRPr="00AA33FD">
        <w:rPr>
          <w:b/>
          <w:i/>
        </w:rPr>
        <w:t>clinically significant disorder of mental health as specified</w:t>
      </w:r>
      <w:r w:rsidRPr="00AA33FD">
        <w:t xml:space="preserve"> is defined in the Schedule 1 – Dictionary.</w:t>
      </w:r>
    </w:p>
    <w:p w:rsidR="00760B8F" w:rsidRPr="00AA33FD" w:rsidRDefault="00760B8F" w:rsidP="00760B8F">
      <w:pPr>
        <w:pStyle w:val="LV2"/>
      </w:pPr>
      <w:r w:rsidRPr="00AA33FD">
        <w:lastRenderedPageBreak/>
        <w:t xml:space="preserve">having gout or hyperuricaemia at the time of the clinical onset of hypertension; </w:t>
      </w:r>
    </w:p>
    <w:p w:rsidR="00760B8F" w:rsidRPr="00AA33FD" w:rsidRDefault="00760B8F" w:rsidP="00760B8F">
      <w:pPr>
        <w:pStyle w:val="Note2"/>
      </w:pPr>
      <w:r w:rsidRPr="00AA33FD">
        <w:t xml:space="preserve">Note: </w:t>
      </w:r>
      <w:r w:rsidRPr="00AA33FD">
        <w:rPr>
          <w:b/>
          <w:i/>
        </w:rPr>
        <w:t>hyperuricaemia</w:t>
      </w:r>
      <w:r w:rsidRPr="00AA33FD">
        <w:t xml:space="preserve"> is defined in the Schedule 1 – Dictionary.</w:t>
      </w:r>
    </w:p>
    <w:p w:rsidR="00265150" w:rsidRPr="00AA33FD" w:rsidRDefault="00265150" w:rsidP="00265150">
      <w:pPr>
        <w:pStyle w:val="LV2"/>
      </w:pPr>
      <w:r w:rsidRPr="00AA33FD">
        <w:t xml:space="preserve">taking a drug </w:t>
      </w:r>
      <w:r w:rsidR="00D17F38" w:rsidRPr="00AA33FD">
        <w:t>specified in the Schedule 2 - Drugs of this Instrument</w:t>
      </w:r>
      <w:r w:rsidRPr="00AA33FD">
        <w:t>, where that drug cannot be ceased or substituted, for a continuous period of at least the 28 days before the clinical onset of hypertension;</w:t>
      </w:r>
    </w:p>
    <w:p w:rsidR="00265150" w:rsidRPr="00AA33FD" w:rsidRDefault="00265150" w:rsidP="00265150">
      <w:pPr>
        <w:pStyle w:val="LV2"/>
      </w:pPr>
      <w:r w:rsidRPr="00AA33FD">
        <w:t xml:space="preserve">taking a drug from the Specified List </w:t>
      </w:r>
      <w:r w:rsidR="00D17F38" w:rsidRPr="00AA33FD">
        <w:t>1</w:t>
      </w:r>
      <w:r w:rsidRPr="00AA33FD">
        <w:t xml:space="preserve"> of drugs at the time of the clinical onset of hypertension; </w:t>
      </w:r>
    </w:p>
    <w:p w:rsidR="00265150" w:rsidRPr="00AA33FD" w:rsidRDefault="00265150" w:rsidP="00265150">
      <w:pPr>
        <w:pStyle w:val="Note2"/>
      </w:pPr>
      <w:r w:rsidRPr="00AA33FD">
        <w:t xml:space="preserve">Note: </w:t>
      </w:r>
      <w:r w:rsidRPr="00AA33FD">
        <w:rPr>
          <w:b/>
          <w:i/>
        </w:rPr>
        <w:t xml:space="preserve">Specified List </w:t>
      </w:r>
      <w:r w:rsidR="00D17F38" w:rsidRPr="00AA33FD">
        <w:rPr>
          <w:b/>
          <w:i/>
        </w:rPr>
        <w:t>1</w:t>
      </w:r>
      <w:r w:rsidRPr="00AA33FD">
        <w:rPr>
          <w:b/>
          <w:i/>
        </w:rPr>
        <w:t xml:space="preserve"> of drugs</w:t>
      </w:r>
      <w:r w:rsidRPr="00AA33FD">
        <w:t xml:space="preserve"> is defined in the Schedule 1 - Dictionary.</w:t>
      </w:r>
    </w:p>
    <w:p w:rsidR="00B744F8" w:rsidRPr="00AA33FD" w:rsidRDefault="00B744F8" w:rsidP="00B744F8">
      <w:pPr>
        <w:pStyle w:val="LV2"/>
      </w:pPr>
      <w:r w:rsidRPr="00AA33FD">
        <w:t xml:space="preserve">having glucocorticoid therapy as specified before the clinical onset of hypertension, and </w:t>
      </w:r>
      <w:r w:rsidR="0073595B" w:rsidRPr="00AA33FD">
        <w:t xml:space="preserve">if </w:t>
      </w:r>
      <w:r w:rsidRPr="00AA33FD">
        <w:t>the glucocorticoid therapy as specified has ceased or decreased</w:t>
      </w:r>
      <w:r w:rsidR="0073595B" w:rsidRPr="00AA33FD">
        <w:t xml:space="preserve"> before the clinical onset of hypertension</w:t>
      </w:r>
      <w:r w:rsidRPr="00AA33FD">
        <w:t>, the</w:t>
      </w:r>
      <w:r w:rsidR="0073595B" w:rsidRPr="00AA33FD">
        <w:t>n that onset occurred with</w:t>
      </w:r>
      <w:r w:rsidR="009E3744" w:rsidRPr="00AA33FD">
        <w:t>in</w:t>
      </w:r>
      <w:r w:rsidR="0073595B" w:rsidRPr="00AA33FD">
        <w:t xml:space="preserve"> 30 days of cessation or reduction of therapy</w:t>
      </w:r>
      <w:r w:rsidRPr="00AA33FD">
        <w:t>;</w:t>
      </w:r>
    </w:p>
    <w:p w:rsidR="00B744F8" w:rsidRPr="00AA33FD" w:rsidRDefault="00B744F8" w:rsidP="00B744F8">
      <w:pPr>
        <w:pStyle w:val="Note2"/>
      </w:pPr>
      <w:r w:rsidRPr="00AA33FD">
        <w:t xml:space="preserve">Note: </w:t>
      </w:r>
      <w:r w:rsidRPr="00AA33FD">
        <w:rPr>
          <w:b/>
          <w:i/>
        </w:rPr>
        <w:t>glucocorticoid therapy</w:t>
      </w:r>
      <w:r w:rsidRPr="00AA33FD">
        <w:t xml:space="preserve"> </w:t>
      </w:r>
      <w:r w:rsidRPr="001016C6">
        <w:rPr>
          <w:b/>
          <w:i/>
        </w:rPr>
        <w:t>as specified</w:t>
      </w:r>
      <w:r w:rsidRPr="00AA33FD">
        <w:t xml:space="preserve"> is defined in the Schedule 1 - Dictionary.</w:t>
      </w:r>
    </w:p>
    <w:p w:rsidR="00760B8F" w:rsidRPr="00AA33FD" w:rsidRDefault="005605B7" w:rsidP="00760B8F">
      <w:pPr>
        <w:pStyle w:val="LV2"/>
      </w:pPr>
      <w:r w:rsidRPr="00AA33FD">
        <w:t>taking</w:t>
      </w:r>
      <w:r w:rsidR="00760B8F" w:rsidRPr="00AA33FD">
        <w:t xml:space="preserve"> medroxyprogesterone acetate or megestrol acetate for a malignant disease or human immunodeficiency virus infection: </w:t>
      </w:r>
    </w:p>
    <w:p w:rsidR="00760B8F" w:rsidRPr="00AA33FD" w:rsidRDefault="00760B8F" w:rsidP="00760B8F">
      <w:pPr>
        <w:pStyle w:val="LV3"/>
      </w:pPr>
      <w:r w:rsidRPr="00AA33FD">
        <w:t xml:space="preserve">for at least </w:t>
      </w:r>
      <w:r w:rsidR="00C64236" w:rsidRPr="00AA33FD">
        <w:t>28 days</w:t>
      </w:r>
      <w:r w:rsidRPr="00AA33FD">
        <w:t xml:space="preserve"> before the clinical onset of hypertension; and </w:t>
      </w:r>
    </w:p>
    <w:p w:rsidR="00760B8F" w:rsidRPr="00AA33FD" w:rsidRDefault="00760B8F" w:rsidP="00760B8F">
      <w:pPr>
        <w:pStyle w:val="LV3"/>
      </w:pPr>
      <w:r w:rsidRPr="00AA33FD">
        <w:t>if treatment has ceased before the clinical onset of hypertension, then that onset occurred within 30 days of cessation;</w:t>
      </w:r>
    </w:p>
    <w:p w:rsidR="00A57BF2" w:rsidRPr="00AA33FD" w:rsidRDefault="00A57BF2" w:rsidP="00A57BF2">
      <w:pPr>
        <w:pStyle w:val="LV2"/>
      </w:pPr>
      <w:r w:rsidRPr="00AA33FD">
        <w:t xml:space="preserve">inability to undertake any physical activity greater than 3 METs for at least the 1 year before the clinical onset of hypertension; </w:t>
      </w:r>
    </w:p>
    <w:p w:rsidR="00A57BF2" w:rsidRPr="00AA33FD" w:rsidRDefault="00A57BF2" w:rsidP="00A57BF2">
      <w:pPr>
        <w:pStyle w:val="Note2"/>
      </w:pPr>
      <w:r w:rsidRPr="00AA33FD">
        <w:t xml:space="preserve">Note: </w:t>
      </w:r>
      <w:r w:rsidRPr="00AA33FD">
        <w:rPr>
          <w:b/>
          <w:i/>
        </w:rPr>
        <w:t>MET</w:t>
      </w:r>
      <w:r w:rsidRPr="00AA33FD">
        <w:t xml:space="preserve"> is defined in the Schedule 1 - Dictionary.</w:t>
      </w:r>
    </w:p>
    <w:p w:rsidR="00977045" w:rsidRPr="00AA33FD" w:rsidRDefault="00977045" w:rsidP="00977045">
      <w:pPr>
        <w:pStyle w:val="LV2"/>
      </w:pPr>
      <w:r w:rsidRPr="00AA33FD">
        <w:t xml:space="preserve">being exposed to arsenic as specified before the clinical onset of hypertension; </w:t>
      </w:r>
    </w:p>
    <w:p w:rsidR="00977045" w:rsidRPr="00AA33FD" w:rsidRDefault="00977045" w:rsidP="00977045">
      <w:pPr>
        <w:pStyle w:val="Note2"/>
      </w:pPr>
      <w:r w:rsidRPr="00AA33FD">
        <w:t xml:space="preserve">Note: </w:t>
      </w:r>
      <w:r w:rsidRPr="00AA33FD">
        <w:rPr>
          <w:b/>
          <w:i/>
        </w:rPr>
        <w:t>being exposed to arsenic as specified</w:t>
      </w:r>
      <w:r w:rsidRPr="00AA33FD">
        <w:t xml:space="preserve"> is defined in the Schedule 1 - Dictionary.</w:t>
      </w:r>
    </w:p>
    <w:p w:rsidR="002C181D" w:rsidRPr="00AA33FD" w:rsidRDefault="002C181D" w:rsidP="00760B8F">
      <w:pPr>
        <w:pStyle w:val="LV2"/>
      </w:pPr>
      <w:r w:rsidRPr="00AA33FD">
        <w:t>undergoing a course of therapeutic radiation for cancer, where the whole body was in the field of radiation, at least 1 year before the clinical onset of hypertension;</w:t>
      </w:r>
    </w:p>
    <w:p w:rsidR="00760B8F" w:rsidRPr="00AA33FD" w:rsidRDefault="00760B8F" w:rsidP="00760B8F">
      <w:pPr>
        <w:pStyle w:val="LV2"/>
      </w:pPr>
      <w:r w:rsidRPr="00AA33FD">
        <w:t>having received a cumulative equivalent dose of at least 0.5</w:t>
      </w:r>
      <w:r w:rsidR="00162CE1" w:rsidRPr="00AA33FD">
        <w:t> </w:t>
      </w:r>
      <w:r w:rsidRPr="00AA33FD">
        <w:t xml:space="preserve">sievert of ionising radiation to the whole body at least 1 year before the clinical onset of hypertension; </w:t>
      </w:r>
    </w:p>
    <w:p w:rsidR="00760B8F" w:rsidRPr="00AA33FD" w:rsidRDefault="00760B8F" w:rsidP="00760B8F">
      <w:pPr>
        <w:pStyle w:val="Note2"/>
      </w:pPr>
      <w:r w:rsidRPr="00AA33FD">
        <w:t xml:space="preserve">Note: </w:t>
      </w:r>
      <w:r w:rsidR="00162CE1" w:rsidRPr="00AA33FD">
        <w:rPr>
          <w:b/>
          <w:i/>
        </w:rPr>
        <w:t>cumulative equivalent dose</w:t>
      </w:r>
      <w:r w:rsidRPr="00AA33FD">
        <w:t xml:space="preserve"> is defined in the Schedule 1 - Dictionary.</w:t>
      </w:r>
    </w:p>
    <w:p w:rsidR="00977045" w:rsidRPr="00AA33FD" w:rsidRDefault="00977045" w:rsidP="00977045">
      <w:pPr>
        <w:pStyle w:val="LV2"/>
      </w:pPr>
      <w:r w:rsidRPr="00AA33FD">
        <w:t xml:space="preserve">inhaling, ingesting or having cutaneous contact with the phenoxy acid herbicides 2,4-dichlorophenoxyacetic acid (2,4-D) or 2,4,5-trichlorophenoxyacetic acid (2,4,5-T):  </w:t>
      </w:r>
    </w:p>
    <w:p w:rsidR="00977045" w:rsidRPr="00AA33FD" w:rsidRDefault="00977045" w:rsidP="00977045">
      <w:pPr>
        <w:pStyle w:val="LV3"/>
      </w:pPr>
      <w:r w:rsidRPr="00AA33FD">
        <w:t xml:space="preserve">for a cumulative period of at least 1,000 hours within a consecutive period of 10 years, before the clinical onset of hypertension; and </w:t>
      </w:r>
    </w:p>
    <w:p w:rsidR="00977045" w:rsidRPr="00AA33FD" w:rsidRDefault="00977045" w:rsidP="00977045">
      <w:pPr>
        <w:pStyle w:val="LV3"/>
      </w:pPr>
      <w:r w:rsidRPr="00AA33FD">
        <w:lastRenderedPageBreak/>
        <w:t xml:space="preserve">where the first exposure occurred at least 5 years before the clinical onset of hypertension; and </w:t>
      </w:r>
    </w:p>
    <w:p w:rsidR="00977045" w:rsidRPr="00AA33FD" w:rsidRDefault="00977045" w:rsidP="00977045">
      <w:pPr>
        <w:pStyle w:val="LV2"/>
        <w:numPr>
          <w:ilvl w:val="0"/>
          <w:numId w:val="0"/>
        </w:numPr>
        <w:ind w:left="1418"/>
      </w:pPr>
      <w:proofErr w:type="gramStart"/>
      <w:r w:rsidRPr="00AA33FD">
        <w:t>if</w:t>
      </w:r>
      <w:proofErr w:type="gramEnd"/>
      <w:r w:rsidRPr="00AA33FD">
        <w:t xml:space="preserve"> that exposure has ceased before the clinical onset of hypertension, then that onset occurred within 25 years of cessation;</w:t>
      </w:r>
    </w:p>
    <w:p w:rsidR="00977045" w:rsidRPr="00AA33FD" w:rsidRDefault="00977045" w:rsidP="00977045">
      <w:pPr>
        <w:pStyle w:val="LV2"/>
      </w:pPr>
      <w:r w:rsidRPr="00AA33FD">
        <w:t xml:space="preserve">inhaling, ingesting or having cutaneous contact with a chemical agent contaminated by 2,3,7,8-tetrachlorodibenzo-para-dioxin (TCDD): </w:t>
      </w:r>
    </w:p>
    <w:p w:rsidR="00977045" w:rsidRPr="00AA33FD" w:rsidRDefault="00977045" w:rsidP="00977045">
      <w:pPr>
        <w:pStyle w:val="LV3"/>
      </w:pPr>
      <w:r w:rsidRPr="00AA33FD">
        <w:t xml:space="preserve">for a cumulative period of at least 1,000 hours within a consecutive period of 10 years, before the clinical onset of hypertension; and </w:t>
      </w:r>
    </w:p>
    <w:p w:rsidR="00977045" w:rsidRPr="00AA33FD" w:rsidRDefault="00977045" w:rsidP="00977045">
      <w:pPr>
        <w:pStyle w:val="LV3"/>
      </w:pPr>
      <w:r w:rsidRPr="00AA33FD">
        <w:t xml:space="preserve">where the first exposure occurred at least 5 years before the clinical onset of hypertension; and </w:t>
      </w:r>
    </w:p>
    <w:p w:rsidR="00977045" w:rsidRPr="00AA33FD" w:rsidRDefault="00977045" w:rsidP="00977045">
      <w:pPr>
        <w:pStyle w:val="LV2"/>
        <w:numPr>
          <w:ilvl w:val="0"/>
          <w:numId w:val="0"/>
        </w:numPr>
        <w:ind w:left="1418"/>
      </w:pPr>
      <w:proofErr w:type="gramStart"/>
      <w:r w:rsidRPr="00AA33FD">
        <w:t>if</w:t>
      </w:r>
      <w:proofErr w:type="gramEnd"/>
      <w:r w:rsidRPr="00AA33FD">
        <w:t xml:space="preserve"> that exposure has ceased before the clinical onset o</w:t>
      </w:r>
      <w:r w:rsidR="002C181D" w:rsidRPr="00AA33FD">
        <w:t>f hypertension, then that onset</w:t>
      </w:r>
      <w:r w:rsidRPr="00AA33FD">
        <w:t xml:space="preserve"> occurred within 25 years of cessation;</w:t>
      </w:r>
    </w:p>
    <w:p w:rsidR="00977045" w:rsidRPr="00AA33FD" w:rsidRDefault="00977045" w:rsidP="00977045">
      <w:pPr>
        <w:pStyle w:val="Note2"/>
        <w:tabs>
          <w:tab w:val="left" w:pos="1418"/>
        </w:tabs>
        <w:ind w:left="1843" w:hanging="425"/>
      </w:pPr>
      <w:r w:rsidRPr="00AA33FD">
        <w:t xml:space="preserve">Note: </w:t>
      </w:r>
      <w:r w:rsidRPr="00AA33FD">
        <w:rPr>
          <w:b/>
          <w:i/>
        </w:rPr>
        <w:t>inhaling, ingesting or having cutaneous contact with a chemical agent contaminated by 2</w:t>
      </w:r>
      <w:proofErr w:type="gramStart"/>
      <w:r w:rsidRPr="00AA33FD">
        <w:rPr>
          <w:b/>
          <w:i/>
        </w:rPr>
        <w:t>,3,7,8</w:t>
      </w:r>
      <w:proofErr w:type="gramEnd"/>
      <w:r w:rsidRPr="00AA33FD">
        <w:rPr>
          <w:b/>
          <w:i/>
        </w:rPr>
        <w:t xml:space="preserve">-tetrachlorodibenzo-para-dioxin (TCDD) </w:t>
      </w:r>
      <w:r w:rsidRPr="00AA33FD">
        <w:t>is defined in the Schedule 1 - Dictionary.</w:t>
      </w:r>
    </w:p>
    <w:p w:rsidR="003C5280" w:rsidRPr="00AA33FD" w:rsidRDefault="003C5280" w:rsidP="003C5280">
      <w:pPr>
        <w:pStyle w:val="LV2"/>
      </w:pPr>
      <w:r w:rsidRPr="00AA33FD">
        <w:t xml:space="preserve">inhaling, ingesting or having cutaneous contact with a dioxin-like polychlorinated biphenyl: </w:t>
      </w:r>
    </w:p>
    <w:p w:rsidR="003C5280" w:rsidRPr="00AA33FD" w:rsidRDefault="003C5280" w:rsidP="003C5280">
      <w:pPr>
        <w:pStyle w:val="LV3"/>
      </w:pPr>
      <w:r w:rsidRPr="00AA33FD">
        <w:t xml:space="preserve">for a cumulative period of at least 1,000 hours within a consecutive period of 10 years, before the clinical onset of hypertension; and </w:t>
      </w:r>
    </w:p>
    <w:p w:rsidR="003C5280" w:rsidRPr="00AA33FD" w:rsidRDefault="003C5280" w:rsidP="003C5280">
      <w:pPr>
        <w:pStyle w:val="LV3"/>
      </w:pPr>
      <w:r w:rsidRPr="00AA33FD">
        <w:t xml:space="preserve">where the first exposure occurred at least </w:t>
      </w:r>
      <w:r w:rsidR="00162CE1" w:rsidRPr="00AA33FD">
        <w:t>5</w:t>
      </w:r>
      <w:r w:rsidRPr="00AA33FD">
        <w:t xml:space="preserve"> years before the clinical onset of hypertension; and </w:t>
      </w:r>
    </w:p>
    <w:p w:rsidR="003C5280" w:rsidRPr="00AA33FD" w:rsidRDefault="003C5280" w:rsidP="003C5280">
      <w:pPr>
        <w:pStyle w:val="LV2"/>
        <w:numPr>
          <w:ilvl w:val="0"/>
          <w:numId w:val="0"/>
        </w:numPr>
        <w:ind w:left="1418"/>
      </w:pPr>
      <w:proofErr w:type="gramStart"/>
      <w:r w:rsidRPr="00AA33FD">
        <w:t>if</w:t>
      </w:r>
      <w:proofErr w:type="gramEnd"/>
      <w:r w:rsidRPr="00AA33FD">
        <w:t xml:space="preserve"> that exposure has ceased before the clinical onset of hypertension, then that onset occurred within 25 years of cessation;</w:t>
      </w:r>
    </w:p>
    <w:p w:rsidR="005605B7" w:rsidRPr="00AA33FD" w:rsidRDefault="005605B7" w:rsidP="005605B7">
      <w:pPr>
        <w:pStyle w:val="Note2"/>
        <w:ind w:left="1872" w:hanging="454"/>
      </w:pPr>
      <w:r w:rsidRPr="00AA33FD">
        <w:t xml:space="preserve">Note: </w:t>
      </w:r>
      <w:r w:rsidRPr="00AA33FD">
        <w:rPr>
          <w:b/>
          <w:i/>
        </w:rPr>
        <w:t>inhaling, ingesting or having cutaneous contact with a dioxin-like polychlorinated biphenyl</w:t>
      </w:r>
      <w:r w:rsidRPr="00AA33FD">
        <w:t xml:space="preserve"> is defined in the Schedule 1 – Dictionary.</w:t>
      </w:r>
    </w:p>
    <w:p w:rsidR="00760B8F" w:rsidRPr="00AA33FD" w:rsidRDefault="00760B8F" w:rsidP="00760B8F">
      <w:pPr>
        <w:pStyle w:val="LV2"/>
      </w:pPr>
      <w:r w:rsidRPr="00AA33FD">
        <w:t>inhaling ambient, chronically polluted air as specified for at least 1</w:t>
      </w:r>
      <w:r w:rsidR="005605B7" w:rsidRPr="00AA33FD">
        <w:t> year</w:t>
      </w:r>
      <w:r w:rsidRPr="00AA33FD">
        <w:t xml:space="preserve">, within the </w:t>
      </w:r>
      <w:r w:rsidR="005605B7" w:rsidRPr="00AA33FD">
        <w:t>2</w:t>
      </w:r>
      <w:r w:rsidRPr="00AA33FD">
        <w:t xml:space="preserve"> years before the clinical onset of hypertension; </w:t>
      </w:r>
    </w:p>
    <w:p w:rsidR="00760B8F" w:rsidRPr="00AA33FD" w:rsidRDefault="00760B8F" w:rsidP="00760B8F">
      <w:pPr>
        <w:pStyle w:val="Note2"/>
      </w:pPr>
      <w:r w:rsidRPr="00AA33FD">
        <w:t xml:space="preserve">Note: </w:t>
      </w:r>
      <w:r w:rsidRPr="00AA33FD">
        <w:rPr>
          <w:b/>
          <w:i/>
        </w:rPr>
        <w:t>ambient</w:t>
      </w:r>
      <w:r w:rsidR="008764AA" w:rsidRPr="00AA33FD">
        <w:rPr>
          <w:b/>
          <w:i/>
        </w:rPr>
        <w:t>,</w:t>
      </w:r>
      <w:r w:rsidRPr="00AA33FD">
        <w:rPr>
          <w:b/>
          <w:i/>
        </w:rPr>
        <w:t xml:space="preserve"> chronically polluted air as specified</w:t>
      </w:r>
      <w:r w:rsidRPr="00AA33FD">
        <w:t xml:space="preserve"> is defined in the Schedule 1 – Dictionary.</w:t>
      </w:r>
    </w:p>
    <w:p w:rsidR="00162CE1" w:rsidRPr="00AA33FD" w:rsidRDefault="00162CE1" w:rsidP="00162CE1">
      <w:pPr>
        <w:pStyle w:val="LV2"/>
      </w:pPr>
      <w:r w:rsidRPr="00AA33FD">
        <w:t xml:space="preserve">being overweight or obese for at least the 5 years before the clinical worsening of hypertension; </w:t>
      </w:r>
    </w:p>
    <w:p w:rsidR="00162CE1" w:rsidRPr="00AA33FD" w:rsidRDefault="00162CE1" w:rsidP="00162CE1">
      <w:pPr>
        <w:pStyle w:val="Note2"/>
      </w:pPr>
      <w:r w:rsidRPr="00AA33FD">
        <w:t xml:space="preserve">Note: </w:t>
      </w:r>
      <w:r w:rsidRPr="00AA33FD">
        <w:rPr>
          <w:b/>
          <w:i/>
        </w:rPr>
        <w:t>being overweight or obese</w:t>
      </w:r>
      <w:r w:rsidRPr="00AA33FD">
        <w:t xml:space="preserve"> is defined in the Schedule 1 - Dictionary.</w:t>
      </w:r>
    </w:p>
    <w:p w:rsidR="00162CE1" w:rsidRPr="00AA33FD" w:rsidRDefault="00162CE1" w:rsidP="00162CE1">
      <w:pPr>
        <w:pStyle w:val="LV2"/>
      </w:pPr>
      <w:r w:rsidRPr="00AA33FD">
        <w:t>consuming an average of at least 250 grams of alcohol per week for a continuous period of at least the 6 months before the clinical worsening of hypertension;</w:t>
      </w:r>
    </w:p>
    <w:p w:rsidR="00162CE1" w:rsidRPr="00AA33FD" w:rsidRDefault="00162CE1" w:rsidP="00162CE1">
      <w:pPr>
        <w:pStyle w:val="Note2"/>
        <w:ind w:left="1872" w:hanging="454"/>
      </w:pPr>
      <w:r w:rsidRPr="00AA33FD">
        <w:t>Note: Alcohol consumption is calculated utilising the Australian Standard of 10 grams of alcohol per standard alcoholic drink.</w:t>
      </w:r>
    </w:p>
    <w:p w:rsidR="00162CE1" w:rsidRPr="00AA33FD" w:rsidRDefault="00162CE1" w:rsidP="00162CE1">
      <w:pPr>
        <w:pStyle w:val="LV2"/>
      </w:pPr>
      <w:r w:rsidRPr="00AA33FD">
        <w:lastRenderedPageBreak/>
        <w:t xml:space="preserve">consuming an average of at least 9 grams (150 </w:t>
      </w:r>
      <w:proofErr w:type="spellStart"/>
      <w:r w:rsidRPr="00AA33FD">
        <w:t>millimoles</w:t>
      </w:r>
      <w:proofErr w:type="spellEnd"/>
      <w:r w:rsidRPr="00AA33FD">
        <w:t xml:space="preserve">) of salt per day for at least the </w:t>
      </w:r>
      <w:r w:rsidR="00C64236" w:rsidRPr="00AA33FD">
        <w:t>1 year</w:t>
      </w:r>
      <w:r w:rsidRPr="00AA33FD">
        <w:t xml:space="preserve"> before the clinical worsening of hypertension;</w:t>
      </w:r>
    </w:p>
    <w:p w:rsidR="00C64236" w:rsidRPr="00AA33FD" w:rsidRDefault="00C64236" w:rsidP="00D97645">
      <w:pPr>
        <w:pStyle w:val="Note2"/>
        <w:ind w:left="1872" w:hanging="454"/>
      </w:pPr>
      <w:r w:rsidRPr="00AA33FD">
        <w:t>Note: Sodium-containing medications may contribute to daily salt intake. Sodium-containing medications include the effervescent or soluble version of standard medicines, such as acetaminophen, ascorbic acid, aspirin, calcium carbonate, ibuprofen, sodium bicarbonate and zinc sulphate.</w:t>
      </w:r>
    </w:p>
    <w:p w:rsidR="00162CE1" w:rsidRPr="00AA33FD" w:rsidRDefault="00162CE1" w:rsidP="00162CE1">
      <w:pPr>
        <w:pStyle w:val="LV2"/>
      </w:pPr>
      <w:r w:rsidRPr="00AA33FD">
        <w:t>having renal artery stenosis at the time of the clinical worsening of hypertension;</w:t>
      </w:r>
    </w:p>
    <w:p w:rsidR="00162CE1" w:rsidRPr="00AA33FD" w:rsidRDefault="00162CE1" w:rsidP="00162CE1">
      <w:pPr>
        <w:pStyle w:val="Note2"/>
        <w:ind w:left="1872" w:hanging="454"/>
      </w:pPr>
      <w:r w:rsidRPr="00AA33FD">
        <w:t>Note: Causes of renal artery stenosis include renal artery atherosclerotic disease and fibromuscular dysplasia.</w:t>
      </w:r>
    </w:p>
    <w:p w:rsidR="00162CE1" w:rsidRPr="00AA33FD" w:rsidRDefault="00162CE1" w:rsidP="00162CE1">
      <w:pPr>
        <w:pStyle w:val="LV2"/>
      </w:pPr>
      <w:r w:rsidRPr="00AA33FD">
        <w:t>having a solid organ, stem cell or bone marrow transplant before the clinical worsening of hypertension;</w:t>
      </w:r>
    </w:p>
    <w:p w:rsidR="00162CE1" w:rsidRPr="00AA33FD" w:rsidRDefault="00162CE1" w:rsidP="00162CE1">
      <w:pPr>
        <w:pStyle w:val="LV2"/>
      </w:pPr>
      <w:r w:rsidRPr="00AA33FD">
        <w:t xml:space="preserve">having diabetes mellitus for at least </w:t>
      </w:r>
      <w:r w:rsidR="00E858C6" w:rsidRPr="00AA33FD">
        <w:t xml:space="preserve">the </w:t>
      </w:r>
      <w:r w:rsidRPr="00AA33FD">
        <w:t>5 years before the clinical worsening of hypertension;</w:t>
      </w:r>
    </w:p>
    <w:p w:rsidR="00162CE1" w:rsidRPr="00AA33FD" w:rsidRDefault="00162CE1" w:rsidP="00162CE1">
      <w:pPr>
        <w:pStyle w:val="LV2"/>
      </w:pPr>
      <w:r w:rsidRPr="00AA33FD">
        <w:t>having chronic kidney disease at the time of the clinical worsening of hypertension;</w:t>
      </w:r>
    </w:p>
    <w:p w:rsidR="00162CE1" w:rsidRPr="00AA33FD" w:rsidRDefault="00162CE1" w:rsidP="00162CE1">
      <w:pPr>
        <w:pStyle w:val="Note2"/>
      </w:pPr>
      <w:r w:rsidRPr="00AA33FD">
        <w:t xml:space="preserve">Note: </w:t>
      </w:r>
      <w:r w:rsidRPr="00AA33FD">
        <w:rPr>
          <w:b/>
          <w:i/>
        </w:rPr>
        <w:t>chronic kidney disease</w:t>
      </w:r>
      <w:r w:rsidRPr="00AA33FD">
        <w:t xml:space="preserve"> is defined in the Schedule 1 - Dictionary.</w:t>
      </w:r>
    </w:p>
    <w:p w:rsidR="00162CE1" w:rsidRPr="00AA33FD" w:rsidRDefault="00162CE1" w:rsidP="00162CE1">
      <w:pPr>
        <w:pStyle w:val="LV2"/>
      </w:pPr>
      <w:r w:rsidRPr="00AA33FD">
        <w:t>having an endocrine disorder from the specified list of endocrine disorders at the time of the clinical worsening of hypertension;</w:t>
      </w:r>
    </w:p>
    <w:p w:rsidR="00162CE1" w:rsidRPr="00AA33FD" w:rsidRDefault="00162CE1" w:rsidP="00162CE1">
      <w:pPr>
        <w:pStyle w:val="Note2"/>
      </w:pPr>
      <w:r w:rsidRPr="00AA33FD">
        <w:t xml:space="preserve">Note: </w:t>
      </w:r>
      <w:r w:rsidRPr="00AA33FD">
        <w:rPr>
          <w:b/>
          <w:i/>
        </w:rPr>
        <w:t>specified list of endocrine disorders</w:t>
      </w:r>
      <w:r w:rsidRPr="00AA33FD">
        <w:t xml:space="preserve"> is defined in the Schedule 1 - Dictionary.</w:t>
      </w:r>
    </w:p>
    <w:p w:rsidR="00162CE1" w:rsidRPr="00AA33FD" w:rsidRDefault="00162CE1" w:rsidP="00162CE1">
      <w:pPr>
        <w:pStyle w:val="LV2"/>
      </w:pPr>
      <w:r w:rsidRPr="00AA33FD">
        <w:t>having sleep apnoea at the time of the clinical worsening of hypertension;</w:t>
      </w:r>
    </w:p>
    <w:p w:rsidR="00162CE1" w:rsidRPr="00AA33FD" w:rsidRDefault="00162CE1" w:rsidP="00162CE1">
      <w:pPr>
        <w:pStyle w:val="LV2"/>
      </w:pPr>
      <w:r w:rsidRPr="00AA33FD">
        <w:t>having extrinsic compression of the renal parenchyma from a haematoma or mass at the time of the clinical worsening of hypertension;</w:t>
      </w:r>
    </w:p>
    <w:p w:rsidR="00162CE1" w:rsidRPr="00AA33FD" w:rsidRDefault="00162CE1" w:rsidP="00162CE1">
      <w:pPr>
        <w:pStyle w:val="LV2"/>
        <w:keepNext/>
      </w:pPr>
      <w:r w:rsidRPr="00AA33FD">
        <w:t>having:</w:t>
      </w:r>
    </w:p>
    <w:p w:rsidR="00162CE1" w:rsidRPr="00AA33FD" w:rsidRDefault="00162CE1" w:rsidP="00162CE1">
      <w:pPr>
        <w:pStyle w:val="LV3"/>
      </w:pPr>
      <w:r w:rsidRPr="00AA33FD">
        <w:t>an aneurysm of the renal artery;</w:t>
      </w:r>
      <w:r w:rsidR="00A82939">
        <w:t xml:space="preserve"> or</w:t>
      </w:r>
    </w:p>
    <w:p w:rsidR="00162CE1" w:rsidRPr="00AA33FD" w:rsidRDefault="00162CE1" w:rsidP="00162CE1">
      <w:pPr>
        <w:pStyle w:val="LV3"/>
      </w:pPr>
      <w:r w:rsidRPr="00AA33FD">
        <w:t>an arteriovenous fistula involving the blood supply of the kidney</w:t>
      </w:r>
      <w:r w:rsidR="000F7C38" w:rsidRPr="00AA33FD">
        <w:t>;</w:t>
      </w:r>
      <w:r w:rsidRPr="00AA33FD">
        <w:t xml:space="preserve"> or</w:t>
      </w:r>
    </w:p>
    <w:p w:rsidR="00162CE1" w:rsidRPr="00AA33FD" w:rsidRDefault="00162CE1" w:rsidP="00162CE1">
      <w:pPr>
        <w:pStyle w:val="LV3"/>
      </w:pPr>
      <w:r w:rsidRPr="00AA33FD">
        <w:t xml:space="preserve">an arteriovenous malformation involving the blood supply of the kidney; </w:t>
      </w:r>
    </w:p>
    <w:p w:rsidR="00162CE1" w:rsidRPr="00AA33FD" w:rsidRDefault="00162CE1" w:rsidP="00162CE1">
      <w:pPr>
        <w:pStyle w:val="LV2"/>
        <w:numPr>
          <w:ilvl w:val="0"/>
          <w:numId w:val="0"/>
        </w:numPr>
        <w:ind w:left="1418"/>
      </w:pPr>
      <w:proofErr w:type="gramStart"/>
      <w:r w:rsidRPr="00AA33FD">
        <w:t>before</w:t>
      </w:r>
      <w:proofErr w:type="gramEnd"/>
      <w:r w:rsidRPr="00AA33FD">
        <w:t xml:space="preserve"> the clinical worsening of hypertension;</w:t>
      </w:r>
    </w:p>
    <w:p w:rsidR="00162CE1" w:rsidRPr="00AA33FD" w:rsidRDefault="00162CE1" w:rsidP="00162CE1">
      <w:pPr>
        <w:pStyle w:val="LV2"/>
      </w:pPr>
      <w:r w:rsidRPr="00AA33FD">
        <w:t>having a clinically significant disorder of mental health as specified at the time of the clinical worsening of hypertension;</w:t>
      </w:r>
    </w:p>
    <w:p w:rsidR="00162CE1" w:rsidRPr="00AA33FD" w:rsidRDefault="00162CE1" w:rsidP="00162CE1">
      <w:pPr>
        <w:pStyle w:val="Note2"/>
        <w:ind w:left="1872" w:hanging="454"/>
      </w:pPr>
      <w:r w:rsidRPr="00AA33FD">
        <w:t xml:space="preserve">Note: </w:t>
      </w:r>
      <w:r w:rsidRPr="00AA33FD">
        <w:rPr>
          <w:b/>
          <w:i/>
        </w:rPr>
        <w:t>clinically significant disorder of mental health as specified</w:t>
      </w:r>
      <w:r w:rsidRPr="00AA33FD">
        <w:t xml:space="preserve"> is defined in the Schedule 1 – Dictionary.</w:t>
      </w:r>
    </w:p>
    <w:p w:rsidR="00162CE1" w:rsidRPr="00AA33FD" w:rsidRDefault="00162CE1" w:rsidP="00D85BB5">
      <w:pPr>
        <w:pStyle w:val="LV2"/>
        <w:keepNext/>
      </w:pPr>
      <w:r w:rsidRPr="00AA33FD">
        <w:lastRenderedPageBreak/>
        <w:t xml:space="preserve">having gout or hyperuricaemia at the time of the clinical worsening of hypertension; </w:t>
      </w:r>
    </w:p>
    <w:p w:rsidR="00162CE1" w:rsidRPr="00AA33FD" w:rsidRDefault="00162CE1" w:rsidP="00162CE1">
      <w:pPr>
        <w:pStyle w:val="Note2"/>
      </w:pPr>
      <w:r w:rsidRPr="00AA33FD">
        <w:t xml:space="preserve">Note: </w:t>
      </w:r>
      <w:r w:rsidRPr="00AA33FD">
        <w:rPr>
          <w:b/>
          <w:i/>
        </w:rPr>
        <w:t>hyperuricaemia</w:t>
      </w:r>
      <w:r w:rsidRPr="00AA33FD">
        <w:t xml:space="preserve"> is defined in the Schedule 1 – Dictionary.</w:t>
      </w:r>
    </w:p>
    <w:p w:rsidR="00162CE1" w:rsidRPr="00AA33FD" w:rsidRDefault="00162CE1" w:rsidP="00162CE1">
      <w:pPr>
        <w:pStyle w:val="LV2"/>
      </w:pPr>
      <w:r w:rsidRPr="00AA33FD">
        <w:t xml:space="preserve">taking a drug </w:t>
      </w:r>
      <w:r w:rsidR="00D17F38" w:rsidRPr="00AA33FD">
        <w:t>specified in the Schedule 2 - Drugs of this Instrument</w:t>
      </w:r>
      <w:r w:rsidRPr="00AA33FD">
        <w:t>, where that drug cannot be ceased or substituted, for a continuous period of at least the 28 days before the clinical worsening of hypertension;</w:t>
      </w:r>
    </w:p>
    <w:p w:rsidR="00162CE1" w:rsidRPr="00AA33FD" w:rsidRDefault="00162CE1" w:rsidP="00162CE1">
      <w:pPr>
        <w:pStyle w:val="LV2"/>
      </w:pPr>
      <w:r w:rsidRPr="00AA33FD">
        <w:t xml:space="preserve">taking a drug from the Specified List </w:t>
      </w:r>
      <w:r w:rsidR="00D17F38" w:rsidRPr="00AA33FD">
        <w:t>1</w:t>
      </w:r>
      <w:r w:rsidRPr="00AA33FD">
        <w:t xml:space="preserve"> of drugs at the time of the clinical worsening of hypertension; </w:t>
      </w:r>
    </w:p>
    <w:p w:rsidR="00162CE1" w:rsidRPr="00AA33FD" w:rsidRDefault="00162CE1" w:rsidP="00162CE1">
      <w:pPr>
        <w:pStyle w:val="Note2"/>
      </w:pPr>
      <w:r w:rsidRPr="00AA33FD">
        <w:t xml:space="preserve">Note: </w:t>
      </w:r>
      <w:r w:rsidRPr="00AA33FD">
        <w:rPr>
          <w:b/>
          <w:i/>
        </w:rPr>
        <w:t xml:space="preserve">Specified List </w:t>
      </w:r>
      <w:r w:rsidR="00D17F38" w:rsidRPr="00AA33FD">
        <w:rPr>
          <w:b/>
          <w:i/>
        </w:rPr>
        <w:t>1</w:t>
      </w:r>
      <w:r w:rsidRPr="00AA33FD">
        <w:rPr>
          <w:b/>
          <w:i/>
        </w:rPr>
        <w:t xml:space="preserve"> of drugs</w:t>
      </w:r>
      <w:r w:rsidRPr="00AA33FD">
        <w:t xml:space="preserve"> is defined in the Schedule 1 - Dictionary.</w:t>
      </w:r>
    </w:p>
    <w:p w:rsidR="00162CE1" w:rsidRPr="00AA33FD" w:rsidRDefault="00162CE1" w:rsidP="00162CE1">
      <w:pPr>
        <w:pStyle w:val="LV2"/>
      </w:pPr>
      <w:r w:rsidRPr="00AA33FD">
        <w:t xml:space="preserve">having glucocorticoid therapy as specified before the clinical worsening of hypertension, and </w:t>
      </w:r>
      <w:r w:rsidR="00765EEE" w:rsidRPr="00AA33FD">
        <w:t xml:space="preserve">if </w:t>
      </w:r>
      <w:r w:rsidRPr="00AA33FD">
        <w:t>the glucocorticoid therapy as specified has ceased or decreased</w:t>
      </w:r>
      <w:r w:rsidR="00EB27A6" w:rsidRPr="00AA33FD">
        <w:t xml:space="preserve"> before the clinical worsening of hypertension</w:t>
      </w:r>
      <w:r w:rsidRPr="00AA33FD">
        <w:t xml:space="preserve">, </w:t>
      </w:r>
      <w:r w:rsidR="00EB27A6" w:rsidRPr="00AA33FD">
        <w:t>then that worsening occurred with</w:t>
      </w:r>
      <w:r w:rsidR="009E3744" w:rsidRPr="00AA33FD">
        <w:t>in</w:t>
      </w:r>
      <w:r w:rsidR="00EB27A6" w:rsidRPr="00AA33FD">
        <w:t xml:space="preserve"> 30 days of cessation or reduction of therapy</w:t>
      </w:r>
      <w:r w:rsidRPr="00AA33FD">
        <w:t>;</w:t>
      </w:r>
    </w:p>
    <w:p w:rsidR="00162CE1" w:rsidRPr="00AA33FD" w:rsidRDefault="00162CE1" w:rsidP="00162CE1">
      <w:pPr>
        <w:pStyle w:val="Note2"/>
      </w:pPr>
      <w:r w:rsidRPr="00AA33FD">
        <w:t xml:space="preserve">Note: </w:t>
      </w:r>
      <w:r w:rsidRPr="00AA33FD">
        <w:rPr>
          <w:b/>
          <w:i/>
        </w:rPr>
        <w:t>glucocorticoid therapy</w:t>
      </w:r>
      <w:r w:rsidRPr="00AA33FD">
        <w:t xml:space="preserve"> </w:t>
      </w:r>
      <w:r w:rsidRPr="00A82939">
        <w:rPr>
          <w:b/>
          <w:i/>
        </w:rPr>
        <w:t>as specified</w:t>
      </w:r>
      <w:r w:rsidRPr="00AA33FD">
        <w:t xml:space="preserve"> is defined in the Schedule 1 - Dictionary.</w:t>
      </w:r>
    </w:p>
    <w:p w:rsidR="00162CE1" w:rsidRPr="00AA33FD" w:rsidRDefault="00C64236" w:rsidP="00162CE1">
      <w:pPr>
        <w:pStyle w:val="LV2"/>
      </w:pPr>
      <w:r w:rsidRPr="00AA33FD">
        <w:t>taking</w:t>
      </w:r>
      <w:r w:rsidR="00162CE1" w:rsidRPr="00AA33FD">
        <w:t xml:space="preserve"> medroxyprogesterone acetate or megestrol acetate for a malignant disease or human immunodeficiency virus infection: </w:t>
      </w:r>
    </w:p>
    <w:p w:rsidR="00162CE1" w:rsidRPr="00AA33FD" w:rsidRDefault="00162CE1" w:rsidP="00162CE1">
      <w:pPr>
        <w:pStyle w:val="LV3"/>
      </w:pPr>
      <w:r w:rsidRPr="00AA33FD">
        <w:t xml:space="preserve">for at least </w:t>
      </w:r>
      <w:r w:rsidR="002C181D" w:rsidRPr="00AA33FD">
        <w:t>28 days</w:t>
      </w:r>
      <w:r w:rsidRPr="00AA33FD">
        <w:t xml:space="preserve"> before the clinical worsening of hypertension; and </w:t>
      </w:r>
    </w:p>
    <w:p w:rsidR="00162CE1" w:rsidRPr="00AA33FD" w:rsidRDefault="00162CE1" w:rsidP="00162CE1">
      <w:pPr>
        <w:pStyle w:val="LV3"/>
      </w:pPr>
      <w:r w:rsidRPr="00AA33FD">
        <w:t>if treatment has ceased before the clinical worsening of hypertension, then that worsening occurred within 30 days of cessation;</w:t>
      </w:r>
    </w:p>
    <w:p w:rsidR="00162CE1" w:rsidRPr="00AA33FD" w:rsidRDefault="00162CE1" w:rsidP="00162CE1">
      <w:pPr>
        <w:pStyle w:val="LV2"/>
      </w:pPr>
      <w:r w:rsidRPr="00AA33FD">
        <w:t xml:space="preserve">inability to undertake any physical activity greater than 3 METs for at least the 1 year before the clinical worsening of hypertension; </w:t>
      </w:r>
    </w:p>
    <w:p w:rsidR="00162CE1" w:rsidRPr="00AA33FD" w:rsidRDefault="00162CE1" w:rsidP="00162CE1">
      <w:pPr>
        <w:pStyle w:val="Note2"/>
      </w:pPr>
      <w:r w:rsidRPr="00AA33FD">
        <w:t xml:space="preserve">Note: </w:t>
      </w:r>
      <w:r w:rsidRPr="00AA33FD">
        <w:rPr>
          <w:b/>
          <w:i/>
        </w:rPr>
        <w:t>MET</w:t>
      </w:r>
      <w:r w:rsidRPr="00AA33FD">
        <w:t xml:space="preserve"> is defined in the Schedule 1 - Dictionary.</w:t>
      </w:r>
    </w:p>
    <w:p w:rsidR="00162CE1" w:rsidRPr="00AA33FD" w:rsidRDefault="00162CE1" w:rsidP="00162CE1">
      <w:pPr>
        <w:pStyle w:val="LV2"/>
      </w:pPr>
      <w:r w:rsidRPr="00AA33FD">
        <w:t xml:space="preserve">being exposed to arsenic as specified before the clinical worsening of hypertension; </w:t>
      </w:r>
    </w:p>
    <w:p w:rsidR="00162CE1" w:rsidRPr="00AA33FD" w:rsidRDefault="00162CE1" w:rsidP="00162CE1">
      <w:pPr>
        <w:pStyle w:val="Note2"/>
      </w:pPr>
      <w:r w:rsidRPr="00AA33FD">
        <w:t xml:space="preserve">Note: </w:t>
      </w:r>
      <w:r w:rsidRPr="00AA33FD">
        <w:rPr>
          <w:b/>
          <w:i/>
        </w:rPr>
        <w:t>being exposed to arsenic as specified</w:t>
      </w:r>
      <w:r w:rsidRPr="00AA33FD">
        <w:t xml:space="preserve"> is defined in the Schedule 1 - Dictionary.</w:t>
      </w:r>
    </w:p>
    <w:p w:rsidR="002C181D" w:rsidRPr="00AA33FD" w:rsidRDefault="002C181D" w:rsidP="002C181D">
      <w:pPr>
        <w:pStyle w:val="LV2"/>
      </w:pPr>
      <w:r w:rsidRPr="00AA33FD">
        <w:t>undergoing a course of therapeutic radiation for cancer, where the whole body was in the field of radiation, at least 1 year before the clinical worsening of hypertension;</w:t>
      </w:r>
    </w:p>
    <w:p w:rsidR="00162CE1" w:rsidRPr="00AA33FD" w:rsidRDefault="00162CE1" w:rsidP="00162CE1">
      <w:pPr>
        <w:pStyle w:val="LV2"/>
      </w:pPr>
      <w:r w:rsidRPr="00AA33FD">
        <w:t xml:space="preserve">having received a cumulative equivalent dose of at least 0.5 sievert of ionising radiation to the whole body at least 1 year before the clinical worsening of hypertension; </w:t>
      </w:r>
    </w:p>
    <w:p w:rsidR="00162CE1" w:rsidRPr="00AA33FD" w:rsidRDefault="00162CE1" w:rsidP="00162CE1">
      <w:pPr>
        <w:pStyle w:val="Note2"/>
      </w:pPr>
      <w:r w:rsidRPr="00AA33FD">
        <w:t xml:space="preserve">Note: </w:t>
      </w:r>
      <w:r w:rsidRPr="00AA33FD">
        <w:rPr>
          <w:b/>
          <w:i/>
        </w:rPr>
        <w:t>cumulative equivalent dose</w:t>
      </w:r>
      <w:r w:rsidRPr="00AA33FD">
        <w:t xml:space="preserve"> is defined in the Schedule 1 - Dictionary.</w:t>
      </w:r>
    </w:p>
    <w:p w:rsidR="00162CE1" w:rsidRPr="00AA33FD" w:rsidRDefault="00162CE1" w:rsidP="00162CE1">
      <w:pPr>
        <w:pStyle w:val="LV2"/>
      </w:pPr>
      <w:r w:rsidRPr="00AA33FD">
        <w:t xml:space="preserve">inhaling, ingesting or having cutaneous contact with the phenoxy acid herbicides 2,4-dichlorophenoxyacetic acid (2,4-D) or 2,4,5-trichlorophenoxyacetic acid (2,4,5-T):  </w:t>
      </w:r>
    </w:p>
    <w:p w:rsidR="00162CE1" w:rsidRPr="00AA33FD" w:rsidRDefault="00162CE1" w:rsidP="00162CE1">
      <w:pPr>
        <w:pStyle w:val="LV3"/>
      </w:pPr>
      <w:r w:rsidRPr="00AA33FD">
        <w:lastRenderedPageBreak/>
        <w:t xml:space="preserve">for a cumulative period of at least 1,000 hours within a consecutive period of 10 years, before the clinical worsening of hypertension; and </w:t>
      </w:r>
    </w:p>
    <w:p w:rsidR="00162CE1" w:rsidRPr="00AA33FD" w:rsidRDefault="00162CE1" w:rsidP="00162CE1">
      <w:pPr>
        <w:pStyle w:val="LV3"/>
      </w:pPr>
      <w:r w:rsidRPr="00AA33FD">
        <w:t xml:space="preserve">where the first exposure occurred at least 5 years before the clinical worsening of hypertension; and </w:t>
      </w:r>
    </w:p>
    <w:p w:rsidR="00162CE1" w:rsidRPr="00AA33FD" w:rsidRDefault="00162CE1" w:rsidP="00162CE1">
      <w:pPr>
        <w:pStyle w:val="LV2"/>
        <w:numPr>
          <w:ilvl w:val="0"/>
          <w:numId w:val="0"/>
        </w:numPr>
        <w:ind w:left="1418"/>
      </w:pPr>
      <w:proofErr w:type="gramStart"/>
      <w:r w:rsidRPr="00AA33FD">
        <w:t>if</w:t>
      </w:r>
      <w:proofErr w:type="gramEnd"/>
      <w:r w:rsidRPr="00AA33FD">
        <w:t xml:space="preserve"> that exposure has ceased before the clinical worsening of hypertension, then that worsening  occurred within 25 years of cessation;</w:t>
      </w:r>
    </w:p>
    <w:p w:rsidR="00162CE1" w:rsidRPr="00AA33FD" w:rsidRDefault="00162CE1" w:rsidP="00162CE1">
      <w:pPr>
        <w:pStyle w:val="LV2"/>
      </w:pPr>
      <w:r w:rsidRPr="00AA33FD">
        <w:t xml:space="preserve">inhaling, ingesting or having cutaneous contact with a chemical agent contaminated by 2,3,7,8-tetrachlorodibenzo-para-dioxin (TCDD): </w:t>
      </w:r>
    </w:p>
    <w:p w:rsidR="00162CE1" w:rsidRPr="00AA33FD" w:rsidRDefault="00162CE1" w:rsidP="00162CE1">
      <w:pPr>
        <w:pStyle w:val="LV3"/>
      </w:pPr>
      <w:r w:rsidRPr="00AA33FD">
        <w:t xml:space="preserve">for a cumulative period of at least 1,000 hours within a consecutive period of 10 years, before the clinical worsening of hypertension; and </w:t>
      </w:r>
    </w:p>
    <w:p w:rsidR="00162CE1" w:rsidRPr="00AA33FD" w:rsidRDefault="00162CE1" w:rsidP="00162CE1">
      <w:pPr>
        <w:pStyle w:val="LV3"/>
      </w:pPr>
      <w:r w:rsidRPr="00AA33FD">
        <w:t xml:space="preserve">where the first exposure occurred at least 5 years before the clinical worsening of hypertension; and </w:t>
      </w:r>
    </w:p>
    <w:p w:rsidR="00162CE1" w:rsidRPr="00AA33FD" w:rsidRDefault="00162CE1" w:rsidP="00162CE1">
      <w:pPr>
        <w:pStyle w:val="LV2"/>
        <w:numPr>
          <w:ilvl w:val="0"/>
          <w:numId w:val="0"/>
        </w:numPr>
        <w:ind w:left="1418"/>
      </w:pPr>
      <w:proofErr w:type="gramStart"/>
      <w:r w:rsidRPr="00AA33FD">
        <w:t>if</w:t>
      </w:r>
      <w:proofErr w:type="gramEnd"/>
      <w:r w:rsidRPr="00AA33FD">
        <w:t xml:space="preserve"> that exposure has ceased before the clinical worsening of hypertension, then that worsening occurred within 25 years of cessation;</w:t>
      </w:r>
    </w:p>
    <w:p w:rsidR="00162CE1" w:rsidRPr="00AA33FD" w:rsidRDefault="00162CE1" w:rsidP="00162CE1">
      <w:pPr>
        <w:pStyle w:val="Note2"/>
        <w:tabs>
          <w:tab w:val="left" w:pos="1418"/>
        </w:tabs>
        <w:ind w:left="1843" w:hanging="425"/>
      </w:pPr>
      <w:r w:rsidRPr="00AA33FD">
        <w:t xml:space="preserve">Note: </w:t>
      </w:r>
      <w:r w:rsidRPr="00AA33FD">
        <w:rPr>
          <w:b/>
          <w:i/>
        </w:rPr>
        <w:t>inhaling, ingesting or having cutaneous contact with a chemical agent contaminated by 2</w:t>
      </w:r>
      <w:proofErr w:type="gramStart"/>
      <w:r w:rsidRPr="00AA33FD">
        <w:rPr>
          <w:b/>
          <w:i/>
        </w:rPr>
        <w:t>,3,7,8</w:t>
      </w:r>
      <w:proofErr w:type="gramEnd"/>
      <w:r w:rsidRPr="00AA33FD">
        <w:rPr>
          <w:b/>
          <w:i/>
        </w:rPr>
        <w:t xml:space="preserve">-tetrachlorodibenzo-para-dioxin (TCDD) </w:t>
      </w:r>
      <w:r w:rsidRPr="00AA33FD">
        <w:t>is defined in the Schedule 1 - Dictionary.</w:t>
      </w:r>
    </w:p>
    <w:p w:rsidR="00162CE1" w:rsidRPr="00AA33FD" w:rsidRDefault="00162CE1" w:rsidP="00162CE1">
      <w:pPr>
        <w:pStyle w:val="LV2"/>
      </w:pPr>
      <w:r w:rsidRPr="00AA33FD">
        <w:t xml:space="preserve">inhaling, ingesting or having cutaneous contact with a dioxin-like polychlorinated biphenyl: </w:t>
      </w:r>
    </w:p>
    <w:p w:rsidR="00162CE1" w:rsidRPr="00AA33FD" w:rsidRDefault="00162CE1" w:rsidP="00162CE1">
      <w:pPr>
        <w:pStyle w:val="LV3"/>
      </w:pPr>
      <w:r w:rsidRPr="00AA33FD">
        <w:t xml:space="preserve">for a cumulative period of at least 1,000 hours within a consecutive period of 10 years, before the clinical worsening of hypertension; and </w:t>
      </w:r>
    </w:p>
    <w:p w:rsidR="00162CE1" w:rsidRPr="00AA33FD" w:rsidRDefault="00162CE1" w:rsidP="00162CE1">
      <w:pPr>
        <w:pStyle w:val="LV3"/>
      </w:pPr>
      <w:r w:rsidRPr="00AA33FD">
        <w:t xml:space="preserve">where the first exposure occurred at least 5 years before the clinical worsening of hypertension; and </w:t>
      </w:r>
    </w:p>
    <w:p w:rsidR="00162CE1" w:rsidRPr="00AA33FD" w:rsidRDefault="00162CE1" w:rsidP="00162CE1">
      <w:pPr>
        <w:pStyle w:val="LV2"/>
        <w:numPr>
          <w:ilvl w:val="0"/>
          <w:numId w:val="0"/>
        </w:numPr>
        <w:ind w:left="1418"/>
      </w:pPr>
      <w:proofErr w:type="gramStart"/>
      <w:r w:rsidRPr="00AA33FD">
        <w:t>if</w:t>
      </w:r>
      <w:proofErr w:type="gramEnd"/>
      <w:r w:rsidRPr="00AA33FD">
        <w:t xml:space="preserve"> that exposure has ceased before the clinical worsening of hypertension, then that </w:t>
      </w:r>
      <w:r w:rsidR="002C181D" w:rsidRPr="00AA33FD">
        <w:t>w</w:t>
      </w:r>
      <w:r w:rsidRPr="00AA33FD">
        <w:t>orsening occurred within 25 years of cessation;</w:t>
      </w:r>
    </w:p>
    <w:p w:rsidR="005605B7" w:rsidRPr="00AA33FD" w:rsidRDefault="005605B7" w:rsidP="005605B7">
      <w:pPr>
        <w:pStyle w:val="Note2"/>
        <w:ind w:left="1872" w:hanging="454"/>
      </w:pPr>
      <w:r w:rsidRPr="00AA33FD">
        <w:t xml:space="preserve">Note: </w:t>
      </w:r>
      <w:r w:rsidRPr="00AA33FD">
        <w:rPr>
          <w:b/>
          <w:i/>
        </w:rPr>
        <w:t>inhaling, ingesting or having cutaneous contact with a dioxin-like polychlorinated biphenyl</w:t>
      </w:r>
      <w:r w:rsidRPr="00AA33FD">
        <w:t xml:space="preserve"> is defined in the Schedule 1 – Dictionary.</w:t>
      </w:r>
    </w:p>
    <w:p w:rsidR="00162CE1" w:rsidRPr="00AA33FD" w:rsidRDefault="00162CE1" w:rsidP="00162CE1">
      <w:pPr>
        <w:pStyle w:val="LV2"/>
      </w:pPr>
      <w:r w:rsidRPr="00AA33FD">
        <w:t>inhaling ambient, chronically polluted air as specified for at least 1</w:t>
      </w:r>
      <w:r w:rsidR="005605B7" w:rsidRPr="00AA33FD">
        <w:t> year</w:t>
      </w:r>
      <w:r w:rsidRPr="00AA33FD">
        <w:t xml:space="preserve">, within the </w:t>
      </w:r>
      <w:r w:rsidR="005605B7" w:rsidRPr="00AA33FD">
        <w:t>2</w:t>
      </w:r>
      <w:r w:rsidRPr="00AA33FD">
        <w:t xml:space="preserve"> years before the clinical worsening of hypertension; </w:t>
      </w:r>
    </w:p>
    <w:p w:rsidR="00162CE1" w:rsidRPr="00AA33FD" w:rsidRDefault="00162CE1" w:rsidP="00162CE1">
      <w:pPr>
        <w:pStyle w:val="Note2"/>
      </w:pPr>
      <w:r w:rsidRPr="00AA33FD">
        <w:t xml:space="preserve">Note: </w:t>
      </w:r>
      <w:r w:rsidRPr="00AA33FD">
        <w:rPr>
          <w:b/>
          <w:i/>
        </w:rPr>
        <w:t>ambient</w:t>
      </w:r>
      <w:r w:rsidR="008764AA" w:rsidRPr="00AA33FD">
        <w:rPr>
          <w:b/>
          <w:i/>
        </w:rPr>
        <w:t>,</w:t>
      </w:r>
      <w:r w:rsidRPr="00AA33FD">
        <w:rPr>
          <w:b/>
          <w:i/>
        </w:rPr>
        <w:t xml:space="preserve"> chronically polluted air as specified</w:t>
      </w:r>
      <w:r w:rsidRPr="00AA33FD">
        <w:t xml:space="preserve"> is defined in the Schedule 1 – Dictionary.</w:t>
      </w:r>
    </w:p>
    <w:p w:rsidR="007C7DEE" w:rsidRPr="00AA33FD" w:rsidRDefault="007C7DEE" w:rsidP="00253D7C">
      <w:pPr>
        <w:pStyle w:val="LV2"/>
      </w:pPr>
      <w:proofErr w:type="gramStart"/>
      <w:r w:rsidRPr="00AA33FD">
        <w:t>inability</w:t>
      </w:r>
      <w:proofErr w:type="gramEnd"/>
      <w:r w:rsidRPr="00AA33FD">
        <w:t xml:space="preserve"> to obtain appropriate clinical management for</w:t>
      </w:r>
      <w:bookmarkEnd w:id="26"/>
      <w:r w:rsidR="007A3989" w:rsidRPr="00AA33FD">
        <w:t xml:space="preserve"> </w:t>
      </w:r>
      <w:r w:rsidR="006701B6" w:rsidRPr="006701B6">
        <w:t>hypertension</w:t>
      </w:r>
      <w:r w:rsidR="00D5620B" w:rsidRPr="00AA33FD">
        <w:t>.</w:t>
      </w:r>
      <w:bookmarkEnd w:id="27"/>
    </w:p>
    <w:p w:rsidR="000C21A3" w:rsidRPr="00AA33FD" w:rsidRDefault="00D32F71" w:rsidP="00D85BB5">
      <w:pPr>
        <w:pStyle w:val="LV1"/>
        <w:keepNext/>
      </w:pPr>
      <w:bookmarkStart w:id="28" w:name="_Toc91160548"/>
      <w:bookmarkStart w:id="29" w:name="_Ref402530057"/>
      <w:r w:rsidRPr="00AA33FD">
        <w:lastRenderedPageBreak/>
        <w:t>Relationship to s</w:t>
      </w:r>
      <w:r w:rsidR="000C21A3" w:rsidRPr="00AA33FD">
        <w:t>ervice</w:t>
      </w:r>
      <w:bookmarkEnd w:id="28"/>
    </w:p>
    <w:p w:rsidR="00F03C06" w:rsidRPr="00AA33FD" w:rsidRDefault="00F03C06" w:rsidP="00253D7C">
      <w:pPr>
        <w:pStyle w:val="LV2"/>
      </w:pPr>
      <w:r w:rsidRPr="00AA33FD">
        <w:t xml:space="preserve">The existence </w:t>
      </w:r>
      <w:r w:rsidR="00D32F71" w:rsidRPr="00AA33FD">
        <w:t xml:space="preserve">in a person </w:t>
      </w:r>
      <w:r w:rsidRPr="00AA33FD">
        <w:t xml:space="preserve">of any factor referred to in </w:t>
      </w:r>
      <w:r w:rsidR="00FF1D47" w:rsidRPr="00AA33FD">
        <w:t xml:space="preserve">section </w:t>
      </w:r>
      <w:r w:rsidR="005C74AC" w:rsidRPr="00AA33FD">
        <w:t>9</w:t>
      </w:r>
      <w:r w:rsidRPr="00AA33FD">
        <w:t>, must be related to the relevant service rendered by the person.</w:t>
      </w:r>
    </w:p>
    <w:bookmarkEnd w:id="29"/>
    <w:p w:rsidR="00CF2367" w:rsidRPr="00AA33FD" w:rsidRDefault="00F03C06" w:rsidP="00253D7C">
      <w:pPr>
        <w:pStyle w:val="LV2"/>
      </w:pPr>
      <w:r w:rsidRPr="00AA33FD">
        <w:t>The factor</w:t>
      </w:r>
      <w:r w:rsidR="00FF1D47" w:rsidRPr="00AA33FD">
        <w:t>s</w:t>
      </w:r>
      <w:r w:rsidRPr="00AA33FD">
        <w:t xml:space="preserve"> set out in </w:t>
      </w:r>
      <w:r w:rsidR="009056AF" w:rsidRPr="00AA33FD">
        <w:t>subsections</w:t>
      </w:r>
      <w:r w:rsidR="00FF1D47" w:rsidRPr="00AA33FD">
        <w:t xml:space="preserve"> </w:t>
      </w:r>
      <w:r w:rsidR="00DA3996" w:rsidRPr="00AA33FD">
        <w:t>9</w:t>
      </w:r>
      <w:r w:rsidR="00FF1D47" w:rsidRPr="00AA33FD">
        <w:t>(</w:t>
      </w:r>
      <w:r w:rsidR="002C181D" w:rsidRPr="00AA33FD">
        <w:t>2</w:t>
      </w:r>
      <w:r w:rsidR="00C64236" w:rsidRPr="00AA33FD">
        <w:t>6</w:t>
      </w:r>
      <w:r w:rsidR="00FF1D47" w:rsidRPr="00AA33FD">
        <w:t xml:space="preserve">) </w:t>
      </w:r>
      <w:r w:rsidR="002C181D" w:rsidRPr="00AA33FD">
        <w:t>to 9(5</w:t>
      </w:r>
      <w:r w:rsidR="00C64236" w:rsidRPr="00AA33FD">
        <w:t>1</w:t>
      </w:r>
      <w:r w:rsidR="002C181D" w:rsidRPr="00AA33FD">
        <w:t xml:space="preserve">) </w:t>
      </w:r>
      <w:r w:rsidRPr="00AA33FD">
        <w:t>appl</w:t>
      </w:r>
      <w:r w:rsidR="00FF1D47" w:rsidRPr="00AA33FD">
        <w:t>y</w:t>
      </w:r>
      <w:r w:rsidRPr="00AA33FD">
        <w:t xml:space="preserve"> only to material contribution to, or aggravation of, </w:t>
      </w:r>
      <w:r w:rsidR="006701B6" w:rsidRPr="006701B6">
        <w:t>hypertension</w:t>
      </w:r>
      <w:r w:rsidR="007A3989" w:rsidRPr="00AA33FD">
        <w:t xml:space="preserve"> </w:t>
      </w:r>
      <w:r w:rsidRPr="00AA33FD">
        <w:t>where the person</w:t>
      </w:r>
      <w:r w:rsidR="00950C80" w:rsidRPr="00AA33FD">
        <w:t>'</w:t>
      </w:r>
      <w:r w:rsidRPr="00AA33FD">
        <w:t xml:space="preserve">s </w:t>
      </w:r>
      <w:r w:rsidR="006701B6" w:rsidRPr="006701B6">
        <w:t>hypertension</w:t>
      </w:r>
      <w:r w:rsidR="007A3989" w:rsidRPr="00AA33FD">
        <w:t xml:space="preserve"> </w:t>
      </w:r>
      <w:r w:rsidRPr="00AA33FD">
        <w:t>was suffered or contracted before or during (but did not arise out of) the person</w:t>
      </w:r>
      <w:r w:rsidR="00950C80" w:rsidRPr="00AA33FD">
        <w:t>'</w:t>
      </w:r>
      <w:r w:rsidRPr="00AA33FD">
        <w:t xml:space="preserve">s relevant service. </w:t>
      </w:r>
    </w:p>
    <w:p w:rsidR="00774897" w:rsidRPr="00AA33FD" w:rsidRDefault="00774897" w:rsidP="00EF77E4">
      <w:pPr>
        <w:pStyle w:val="LV1"/>
      </w:pPr>
      <w:bookmarkStart w:id="30" w:name="_Toc91160549"/>
      <w:r w:rsidRPr="00AA33FD">
        <w:t>Factors referring to an injury or disea</w:t>
      </w:r>
      <w:r w:rsidR="008B2204" w:rsidRPr="00AA33FD">
        <w:t>se covered by another Statement</w:t>
      </w:r>
      <w:r w:rsidRPr="00AA33FD">
        <w:t xml:space="preserve"> of Principles</w:t>
      </w:r>
      <w:bookmarkEnd w:id="30"/>
    </w:p>
    <w:p w:rsidR="00F03C06" w:rsidRPr="00AA33FD" w:rsidRDefault="00F03C06" w:rsidP="00253D7C">
      <w:pPr>
        <w:pStyle w:val="PlainIndent"/>
      </w:pPr>
      <w:r w:rsidRPr="00AA33FD">
        <w:t>In this Statement of Principles:</w:t>
      </w:r>
    </w:p>
    <w:p w:rsidR="00F03C06" w:rsidRPr="00AA33FD" w:rsidRDefault="00F03C06" w:rsidP="00253D7C">
      <w:pPr>
        <w:pStyle w:val="LV2"/>
      </w:pPr>
      <w:r w:rsidRPr="00AA33FD">
        <w:t>if a f</w:t>
      </w:r>
      <w:r w:rsidR="003802D6" w:rsidRPr="00AA33FD">
        <w:t xml:space="preserve">actor referred to in </w:t>
      </w:r>
      <w:r w:rsidR="00741718" w:rsidRPr="00AA33FD">
        <w:t>section</w:t>
      </w:r>
      <w:r w:rsidR="00A06E7A" w:rsidRPr="00AA33FD">
        <w:t xml:space="preserve"> </w:t>
      </w:r>
      <w:r w:rsidR="00DA3996" w:rsidRPr="00AA33FD">
        <w:t>9</w:t>
      </w:r>
      <w:r w:rsidRPr="00AA33FD">
        <w:t xml:space="preserve"> applies in relation to a person; and </w:t>
      </w:r>
    </w:p>
    <w:p w:rsidR="00733269" w:rsidRPr="00AA33FD" w:rsidRDefault="00F03C06" w:rsidP="00253D7C">
      <w:pPr>
        <w:pStyle w:val="LV2"/>
      </w:pPr>
      <w:r w:rsidRPr="00AA33FD">
        <w:t xml:space="preserve">that factor </w:t>
      </w:r>
      <w:r w:rsidR="001648F7" w:rsidRPr="00AA33FD">
        <w:t xml:space="preserve">refers to an injury or disease </w:t>
      </w:r>
      <w:r w:rsidRPr="00AA33FD">
        <w:t>in respect of which a Statement of Principles has been de</w:t>
      </w:r>
      <w:r w:rsidR="00AE67D2" w:rsidRPr="00AA33FD">
        <w:t>termined under subsection 196B(2</w:t>
      </w:r>
      <w:r w:rsidRPr="00AA33FD">
        <w:t>) of the VEA</w:t>
      </w:r>
      <w:r w:rsidR="00B24368" w:rsidRPr="00AA33FD">
        <w:t>;</w:t>
      </w:r>
    </w:p>
    <w:p w:rsidR="00F03C06" w:rsidRPr="00AA33FD" w:rsidRDefault="00733269" w:rsidP="00253D7C">
      <w:pPr>
        <w:pStyle w:val="PlainIndent"/>
      </w:pPr>
      <w:proofErr w:type="gramStart"/>
      <w:r w:rsidRPr="00AA33FD">
        <w:t>then</w:t>
      </w:r>
      <w:proofErr w:type="gramEnd"/>
      <w:r w:rsidRPr="00AA33FD">
        <w:t xml:space="preserve"> </w:t>
      </w:r>
      <w:r w:rsidR="00F03C06" w:rsidRPr="00AA33FD">
        <w:t>the factors in that Statement of Principles apply in accordance with the terms of that Statement of Principles as in force from time to time.</w:t>
      </w:r>
    </w:p>
    <w:p w:rsidR="00782F4E" w:rsidRPr="00AA33FD" w:rsidRDefault="00782F4E" w:rsidP="00253D7C">
      <w:pPr>
        <w:pStyle w:val="PlainIndent"/>
      </w:pPr>
    </w:p>
    <w:p w:rsidR="00081B7C" w:rsidRPr="00AA33FD" w:rsidRDefault="00081B7C" w:rsidP="00253D7C">
      <w:pPr>
        <w:pStyle w:val="PlainIndent"/>
        <w:sectPr w:rsidR="00081B7C" w:rsidRPr="00AA33FD" w:rsidSect="00B846A0">
          <w:footerReference w:type="default" r:id="rId9"/>
          <w:footerReference w:type="first" r:id="rId10"/>
          <w:pgSz w:w="11907" w:h="16839" w:code="9"/>
          <w:pgMar w:top="1843" w:right="1797" w:bottom="1440" w:left="1797" w:header="720" w:footer="709" w:gutter="0"/>
          <w:pgNumType w:start="1"/>
          <w:cols w:space="708"/>
          <w:titlePg/>
          <w:docGrid w:linePitch="360"/>
        </w:sectPr>
      </w:pPr>
    </w:p>
    <w:p w:rsidR="00F03C06" w:rsidRPr="00AA33FD" w:rsidRDefault="00F03C06" w:rsidP="00253D7C">
      <w:pPr>
        <w:pStyle w:val="PlainIndent"/>
      </w:pPr>
    </w:p>
    <w:p w:rsidR="00CF2367" w:rsidRPr="00AA33FD" w:rsidRDefault="00CF2367" w:rsidP="002A3436">
      <w:pPr>
        <w:pStyle w:val="SHHeader"/>
      </w:pPr>
      <w:bookmarkStart w:id="31" w:name="opcAmSched"/>
      <w:bookmarkStart w:id="32" w:name="opcCurrentFind"/>
      <w:bookmarkStart w:id="33" w:name="_Toc91160550"/>
      <w:r w:rsidRPr="00AA33FD">
        <w:rPr>
          <w:rStyle w:val="CharAmSchNo"/>
        </w:rPr>
        <w:t>Schedule</w:t>
      </w:r>
      <w:r w:rsidR="00FA33FB" w:rsidRPr="00AA33FD">
        <w:rPr>
          <w:rStyle w:val="CharAmSchNo"/>
        </w:rPr>
        <w:t> </w:t>
      </w:r>
      <w:r w:rsidRPr="00AA33FD">
        <w:rPr>
          <w:rStyle w:val="CharAmSchNo"/>
        </w:rPr>
        <w:t>1</w:t>
      </w:r>
      <w:r w:rsidR="00CB1DCB" w:rsidRPr="00AA33FD">
        <w:rPr>
          <w:rStyle w:val="CharAmSchNo"/>
        </w:rPr>
        <w:t xml:space="preserve"> </w:t>
      </w:r>
      <w:r w:rsidR="002650E6" w:rsidRPr="00AA33FD">
        <w:t>-</w:t>
      </w:r>
      <w:r w:rsidR="00CB1DCB" w:rsidRPr="00AA33FD">
        <w:t xml:space="preserve"> </w:t>
      </w:r>
      <w:r w:rsidR="00702C42" w:rsidRPr="00AA33FD">
        <w:rPr>
          <w:rStyle w:val="CharAmSchText"/>
        </w:rPr>
        <w:t>Dictionary</w:t>
      </w:r>
      <w:bookmarkEnd w:id="31"/>
      <w:bookmarkEnd w:id="32"/>
      <w:bookmarkEnd w:id="33"/>
      <w:r w:rsidRPr="00AA33FD">
        <w:rPr>
          <w:rStyle w:val="CharAmPartNo"/>
        </w:rPr>
        <w:t xml:space="preserve"> </w:t>
      </w:r>
      <w:r w:rsidRPr="00AA33FD">
        <w:rPr>
          <w:rStyle w:val="CharAmPartText"/>
        </w:rPr>
        <w:t xml:space="preserve"> </w:t>
      </w:r>
    </w:p>
    <w:p w:rsidR="00702C42" w:rsidRPr="00AA33FD" w:rsidRDefault="00702C42" w:rsidP="003F39C0">
      <w:pPr>
        <w:pStyle w:val="NOTEScheduleonly"/>
      </w:pPr>
      <w:r w:rsidRPr="00AA33FD">
        <w:t>Note:</w:t>
      </w:r>
      <w:r w:rsidRPr="00AA33FD">
        <w:tab/>
      </w:r>
      <w:r w:rsidR="00AE67D2" w:rsidRPr="00AA33FD">
        <w:t xml:space="preserve"> </w:t>
      </w:r>
      <w:r w:rsidRPr="00AA33FD">
        <w:t>See</w:t>
      </w:r>
      <w:r w:rsidR="00101F89" w:rsidRPr="00AA33FD">
        <w:t xml:space="preserve"> Section</w:t>
      </w:r>
      <w:r w:rsidR="009056AF" w:rsidRPr="00AA33FD">
        <w:t xml:space="preserve"> </w:t>
      </w:r>
      <w:r w:rsidR="00A77E0D" w:rsidRPr="00AA33FD">
        <w:t>6</w:t>
      </w:r>
    </w:p>
    <w:p w:rsidR="00BD3334" w:rsidRPr="00AA33FD" w:rsidRDefault="00702C42" w:rsidP="00516768">
      <w:pPr>
        <w:pStyle w:val="SH1"/>
      </w:pPr>
      <w:bookmarkStart w:id="34" w:name="_Toc405472918"/>
      <w:bookmarkStart w:id="35" w:name="_Toc91160551"/>
      <w:r w:rsidRPr="00AA33FD">
        <w:t>Definitions</w:t>
      </w:r>
      <w:bookmarkEnd w:id="34"/>
      <w:bookmarkEnd w:id="35"/>
    </w:p>
    <w:p w:rsidR="00702C42" w:rsidRPr="00AA33FD" w:rsidRDefault="00702C42" w:rsidP="00253D7C">
      <w:pPr>
        <w:pStyle w:val="SH2"/>
      </w:pPr>
      <w:r w:rsidRPr="00AA33FD">
        <w:t>In this instrument:</w:t>
      </w:r>
    </w:p>
    <w:p w:rsidR="00265150" w:rsidRPr="00AA33FD" w:rsidRDefault="00265150" w:rsidP="00265150">
      <w:pPr>
        <w:pStyle w:val="SH3"/>
      </w:pPr>
      <w:bookmarkStart w:id="36" w:name="_Ref402530810"/>
      <w:proofErr w:type="gramStart"/>
      <w:r w:rsidRPr="00AA33FD">
        <w:rPr>
          <w:b/>
          <w:i/>
        </w:rPr>
        <w:t>acromegaly</w:t>
      </w:r>
      <w:proofErr w:type="gramEnd"/>
      <w:r w:rsidRPr="00AA33FD">
        <w:t xml:space="preserve"> means a chronic disease of adults resulting from excessive production of growth hormone after closure of the epiphyses.</w:t>
      </w:r>
    </w:p>
    <w:p w:rsidR="00C3547F" w:rsidRPr="00AA33FD" w:rsidRDefault="001223A2" w:rsidP="001223A2">
      <w:pPr>
        <w:pStyle w:val="SH3"/>
      </w:pPr>
      <w:proofErr w:type="gramStart"/>
      <w:r w:rsidRPr="00AA33FD">
        <w:rPr>
          <w:b/>
          <w:i/>
        </w:rPr>
        <w:t>albuminuria</w:t>
      </w:r>
      <w:proofErr w:type="gramEnd"/>
      <w:r w:rsidRPr="00AA33FD">
        <w:t xml:space="preserve"> means an albumin to creatinine ratio of at least 3</w:t>
      </w:r>
      <w:r w:rsidR="00041633" w:rsidRPr="00AA33FD">
        <w:t> </w:t>
      </w:r>
      <w:r w:rsidR="00EF0493" w:rsidRPr="00AA33FD">
        <w:t>mg/m</w:t>
      </w:r>
      <w:r w:rsidR="0006601E" w:rsidRPr="00AA33FD">
        <w:t>mo</w:t>
      </w:r>
      <w:r w:rsidR="00EF0493" w:rsidRPr="00AA33FD">
        <w:t>l</w:t>
      </w:r>
      <w:r w:rsidRPr="00AA33FD">
        <w:t>.</w:t>
      </w:r>
    </w:p>
    <w:p w:rsidR="00760B8F" w:rsidRPr="00AA33FD" w:rsidRDefault="00760B8F" w:rsidP="00760B8F">
      <w:pPr>
        <w:pStyle w:val="SH3"/>
      </w:pPr>
      <w:proofErr w:type="gramStart"/>
      <w:r w:rsidRPr="00AA33FD">
        <w:rPr>
          <w:b/>
          <w:i/>
        </w:rPr>
        <w:t>ambient</w:t>
      </w:r>
      <w:proofErr w:type="gramEnd"/>
      <w:r w:rsidR="005605B7" w:rsidRPr="00AA33FD">
        <w:rPr>
          <w:b/>
          <w:i/>
        </w:rPr>
        <w:t>,</w:t>
      </w:r>
      <w:r w:rsidRPr="00AA33FD">
        <w:rPr>
          <w:b/>
          <w:i/>
        </w:rPr>
        <w:t xml:space="preserve"> chronically polluted air as specified</w:t>
      </w:r>
      <w:r w:rsidRPr="00AA33FD">
        <w:t xml:space="preserve"> means air with average annual concentrations of particulate matter with an aerodynamic diameter of &lt; 2.5 µm (PM2.5) exceeding </w:t>
      </w:r>
      <w:r w:rsidR="005605B7" w:rsidRPr="00AA33FD">
        <w:t>10</w:t>
      </w:r>
      <w:r w:rsidRPr="00AA33FD">
        <w:t xml:space="preserve"> µg/m</w:t>
      </w:r>
      <w:r w:rsidRPr="00AA33FD">
        <w:rPr>
          <w:vertAlign w:val="superscript"/>
        </w:rPr>
        <w:t>3</w:t>
      </w:r>
      <w:r w:rsidRPr="00AA33FD">
        <w:t>.</w:t>
      </w:r>
    </w:p>
    <w:p w:rsidR="00A57BF2" w:rsidRPr="00AA33FD" w:rsidRDefault="00A57BF2" w:rsidP="00A57BF2">
      <w:pPr>
        <w:pStyle w:val="SH3"/>
      </w:pPr>
      <w:r w:rsidRPr="00AA33FD">
        <w:rPr>
          <w:b/>
          <w:i/>
        </w:rPr>
        <w:t>being exposed to arsenic as specified</w:t>
      </w:r>
      <w:r w:rsidRPr="00AA33FD">
        <w:t xml:space="preserve"> means: </w:t>
      </w:r>
    </w:p>
    <w:p w:rsidR="00A57BF2" w:rsidRPr="00AA33FD" w:rsidRDefault="00A57BF2" w:rsidP="00A57BF2">
      <w:pPr>
        <w:pStyle w:val="SH4"/>
      </w:pPr>
      <w:r w:rsidRPr="00AA33FD">
        <w:t xml:space="preserve">consuming drinking water with an average arsenic concentration of at least 50 </w:t>
      </w:r>
      <w:r w:rsidR="00EF0493" w:rsidRPr="00AA33FD">
        <w:t xml:space="preserve">micrograms per litre </w:t>
      </w:r>
      <w:r w:rsidRPr="00AA33FD">
        <w:t>for a cumulative period of at least 10</w:t>
      </w:r>
      <w:r w:rsidR="002C181D" w:rsidRPr="00AA33FD">
        <w:t> </w:t>
      </w:r>
      <w:r w:rsidRPr="00AA33FD">
        <w:t xml:space="preserve">years; or </w:t>
      </w:r>
    </w:p>
    <w:p w:rsidR="00A57BF2" w:rsidRPr="00AA33FD" w:rsidRDefault="00A57BF2" w:rsidP="00A57BF2">
      <w:pPr>
        <w:pStyle w:val="SH4"/>
      </w:pPr>
      <w:r w:rsidRPr="00AA33FD">
        <w:t xml:space="preserve">consuming drinking water resulting in a cumulative total arsenic exposure equivalent to having consumed drinking water containing at least 50 </w:t>
      </w:r>
      <w:r w:rsidR="00EF0493" w:rsidRPr="00AA33FD">
        <w:t xml:space="preserve">micrograms per litre </w:t>
      </w:r>
      <w:r w:rsidRPr="00AA33FD">
        <w:t xml:space="preserve">for at least 10 years; or </w:t>
      </w:r>
    </w:p>
    <w:p w:rsidR="00A57BF2" w:rsidRPr="00AA33FD" w:rsidRDefault="00A57BF2" w:rsidP="00A57BF2">
      <w:pPr>
        <w:pStyle w:val="SH4"/>
      </w:pPr>
      <w:proofErr w:type="gramStart"/>
      <w:r w:rsidRPr="00AA33FD">
        <w:t>having</w:t>
      </w:r>
      <w:proofErr w:type="gramEnd"/>
      <w:r w:rsidRPr="00AA33FD">
        <w:t xml:space="preserve"> clinical evidence of chronic arsenic toxicity.</w:t>
      </w:r>
    </w:p>
    <w:p w:rsidR="00C3547F" w:rsidRPr="00AA33FD" w:rsidRDefault="00C3547F" w:rsidP="00C3547F">
      <w:pPr>
        <w:pStyle w:val="SH3"/>
      </w:pPr>
      <w:r w:rsidRPr="00AA33FD">
        <w:rPr>
          <w:b/>
          <w:i/>
        </w:rPr>
        <w:t>being overweight or obese</w:t>
      </w:r>
      <w:r w:rsidRPr="00AA33FD">
        <w:t xml:space="preserve"> means: </w:t>
      </w:r>
    </w:p>
    <w:p w:rsidR="00C3547F" w:rsidRPr="00AA33FD" w:rsidRDefault="00C3547F" w:rsidP="00C3547F">
      <w:pPr>
        <w:pStyle w:val="SH4"/>
        <w:ind w:left="1418"/>
      </w:pPr>
      <w:r w:rsidRPr="00AA33FD">
        <w:t xml:space="preserve">having a Body Mass Index (BMI) of 25 or greater; or </w:t>
      </w:r>
    </w:p>
    <w:p w:rsidR="00C3547F" w:rsidRPr="00AA33FD" w:rsidRDefault="00C3547F" w:rsidP="00C3547F">
      <w:pPr>
        <w:pStyle w:val="SH4"/>
        <w:ind w:left="1418"/>
      </w:pPr>
      <w:r w:rsidRPr="00AA33FD">
        <w:t>for males, having a waist circumference exceeding 94 centimetres; or</w:t>
      </w:r>
    </w:p>
    <w:p w:rsidR="00C3547F" w:rsidRPr="00AA33FD" w:rsidRDefault="00C3547F" w:rsidP="00C3547F">
      <w:pPr>
        <w:pStyle w:val="SH4"/>
        <w:ind w:left="1418"/>
      </w:pPr>
      <w:proofErr w:type="gramStart"/>
      <w:r w:rsidRPr="00AA33FD">
        <w:t>for</w:t>
      </w:r>
      <w:proofErr w:type="gramEnd"/>
      <w:r w:rsidRPr="00AA33FD">
        <w:t xml:space="preserve"> females, having a waist circumference exceeding 80 centimetres. </w:t>
      </w:r>
    </w:p>
    <w:p w:rsidR="00C3547F" w:rsidRPr="00AA33FD" w:rsidRDefault="00C3547F" w:rsidP="00C3547F">
      <w:pPr>
        <w:pStyle w:val="ScheduleNote"/>
      </w:pPr>
      <w:r w:rsidRPr="00AA33FD">
        <w:t xml:space="preserve">Note: </w:t>
      </w:r>
      <w:r w:rsidRPr="00AA33FD">
        <w:rPr>
          <w:b/>
          <w:i/>
        </w:rPr>
        <w:t xml:space="preserve">BMI </w:t>
      </w:r>
      <w:r w:rsidRPr="00AA33FD">
        <w:t>is also defined in the Schedule 1 - Dictionary.</w:t>
      </w:r>
    </w:p>
    <w:p w:rsidR="00C3547F" w:rsidRPr="00AA33FD" w:rsidRDefault="00C3547F" w:rsidP="00C3547F">
      <w:pPr>
        <w:pStyle w:val="SH3"/>
      </w:pPr>
      <w:r w:rsidRPr="00AA33FD">
        <w:rPr>
          <w:b/>
          <w:i/>
        </w:rPr>
        <w:t>BMI</w:t>
      </w:r>
      <w:r w:rsidRPr="00AA33FD">
        <w:t xml:space="preserve"> means W/H</w:t>
      </w:r>
      <w:r w:rsidRPr="00AA33FD">
        <w:rPr>
          <w:vertAlign w:val="superscript"/>
        </w:rPr>
        <w:t>2</w:t>
      </w:r>
      <w:r w:rsidRPr="00AA33FD">
        <w:t xml:space="preserve"> where: </w:t>
      </w:r>
    </w:p>
    <w:p w:rsidR="00C3547F" w:rsidRPr="00AA33FD" w:rsidRDefault="00C3547F" w:rsidP="001F7B49">
      <w:pPr>
        <w:pStyle w:val="SH4"/>
        <w:ind w:left="1418"/>
      </w:pPr>
      <w:r w:rsidRPr="00AA33FD">
        <w:t xml:space="preserve">W is the person's weight in kilograms; and </w:t>
      </w:r>
    </w:p>
    <w:p w:rsidR="00C3547F" w:rsidRPr="00AA33FD" w:rsidRDefault="00C3547F" w:rsidP="001F7B49">
      <w:pPr>
        <w:pStyle w:val="SH4"/>
        <w:ind w:left="1418"/>
      </w:pPr>
      <w:r w:rsidRPr="00AA33FD">
        <w:t>H is the person's height in metres.</w:t>
      </w:r>
    </w:p>
    <w:p w:rsidR="006A1119" w:rsidRPr="00AA33FD" w:rsidRDefault="001223A2" w:rsidP="001223A2">
      <w:pPr>
        <w:pStyle w:val="SH3"/>
      </w:pPr>
      <w:r w:rsidRPr="00AA33FD">
        <w:rPr>
          <w:b/>
          <w:i/>
        </w:rPr>
        <w:t>chronic kidney disease</w:t>
      </w:r>
      <w:r w:rsidRPr="00AA33FD">
        <w:t xml:space="preserve"> means</w:t>
      </w:r>
      <w:r w:rsidR="006A1119" w:rsidRPr="00AA33FD">
        <w:t>:</w:t>
      </w:r>
    </w:p>
    <w:p w:rsidR="006A1119" w:rsidRPr="00AA33FD" w:rsidRDefault="006A1119" w:rsidP="006A1119">
      <w:pPr>
        <w:pStyle w:val="SH4"/>
        <w:ind w:left="1418"/>
      </w:pPr>
      <w:r w:rsidRPr="00AA33FD">
        <w:t>having a glomerular filtration rate of less than 60 mL/min/1.73 m</w:t>
      </w:r>
      <w:r w:rsidRPr="00AA33FD">
        <w:rPr>
          <w:vertAlign w:val="superscript"/>
        </w:rPr>
        <w:t>2</w:t>
      </w:r>
      <w:r w:rsidRPr="00AA33FD">
        <w:t xml:space="preserve"> </w:t>
      </w:r>
      <w:r w:rsidR="00B53E72" w:rsidRPr="00AA33FD">
        <w:t>f</w:t>
      </w:r>
      <w:r w:rsidRPr="00AA33FD">
        <w:t>or</w:t>
      </w:r>
      <w:r w:rsidR="00B53E72" w:rsidRPr="00AA33FD">
        <w:t xml:space="preserve"> at least 3 months; or</w:t>
      </w:r>
    </w:p>
    <w:p w:rsidR="006A1119" w:rsidRPr="00AA33FD" w:rsidRDefault="006A1119" w:rsidP="006A1119">
      <w:pPr>
        <w:pStyle w:val="SH4"/>
        <w:ind w:left="1418"/>
      </w:pPr>
      <w:r w:rsidRPr="00AA33FD">
        <w:t>having albuminuria</w:t>
      </w:r>
      <w:r w:rsidR="00B53E72" w:rsidRPr="00AA33FD">
        <w:t xml:space="preserve"> for at least 3 months</w:t>
      </w:r>
      <w:r w:rsidRPr="00AA33FD">
        <w:t>; or</w:t>
      </w:r>
    </w:p>
    <w:p w:rsidR="006A1119" w:rsidRPr="00AA33FD" w:rsidRDefault="006A1119" w:rsidP="006A1119">
      <w:pPr>
        <w:pStyle w:val="SH4"/>
        <w:ind w:left="1418"/>
      </w:pPr>
      <w:r w:rsidRPr="00AA33FD">
        <w:t>having kidney damage, as evidenced by renal biopsy, imaging studies, urinary sediment abnormalities or other markers of abnormal renal function</w:t>
      </w:r>
      <w:r w:rsidR="00124CCE">
        <w:t>;</w:t>
      </w:r>
      <w:r w:rsidRPr="00AA33FD">
        <w:t xml:space="preserve"> </w:t>
      </w:r>
      <w:r w:rsidR="00124CCE">
        <w:t>or</w:t>
      </w:r>
    </w:p>
    <w:p w:rsidR="002B48AD" w:rsidRPr="00AA33FD" w:rsidRDefault="002B48AD" w:rsidP="002B48AD">
      <w:pPr>
        <w:pStyle w:val="SH4"/>
        <w:ind w:left="1418"/>
      </w:pPr>
      <w:proofErr w:type="gramStart"/>
      <w:r w:rsidRPr="00AA33FD">
        <w:t>having</w:t>
      </w:r>
      <w:proofErr w:type="gramEnd"/>
      <w:r w:rsidRPr="00AA33FD">
        <w:t xml:space="preserve"> had a kidney transplant</w:t>
      </w:r>
      <w:r w:rsidR="00124CCE">
        <w:t>.</w:t>
      </w:r>
    </w:p>
    <w:p w:rsidR="001223A2" w:rsidRPr="00AA33FD" w:rsidRDefault="001223A2" w:rsidP="001223A2">
      <w:pPr>
        <w:pStyle w:val="ScheduleNote"/>
      </w:pPr>
      <w:r w:rsidRPr="00AA33FD">
        <w:t xml:space="preserve">Note: </w:t>
      </w:r>
      <w:r w:rsidRPr="00AA33FD">
        <w:rPr>
          <w:b/>
          <w:i/>
        </w:rPr>
        <w:t>a</w:t>
      </w:r>
      <w:r w:rsidR="006A1119" w:rsidRPr="00AA33FD">
        <w:rPr>
          <w:b/>
          <w:i/>
        </w:rPr>
        <w:t>lbuminuria</w:t>
      </w:r>
      <w:r w:rsidRPr="00AA33FD">
        <w:t xml:space="preserve"> is also defined in the Schedule 1 - Dictionary.</w:t>
      </w:r>
    </w:p>
    <w:p w:rsidR="00A57BF2" w:rsidRPr="00AA33FD" w:rsidRDefault="00A57BF2" w:rsidP="00A57BF2">
      <w:pPr>
        <w:pStyle w:val="SH3"/>
      </w:pPr>
      <w:r w:rsidRPr="00AA33FD">
        <w:rPr>
          <w:b/>
          <w:i/>
        </w:rPr>
        <w:t>clinically significant disorder of mental health as specified</w:t>
      </w:r>
      <w:r w:rsidRPr="00AA33FD">
        <w:t xml:space="preserve"> means one of the following conditions, which is of sufficient severity to warrant ongoing management:</w:t>
      </w:r>
    </w:p>
    <w:p w:rsidR="00A57BF2" w:rsidRPr="00AA33FD" w:rsidRDefault="00A57BF2" w:rsidP="00A57BF2">
      <w:pPr>
        <w:pStyle w:val="SH4"/>
        <w:ind w:left="1418"/>
      </w:pPr>
      <w:r w:rsidRPr="00AA33FD">
        <w:t>agoraphobia;</w:t>
      </w:r>
    </w:p>
    <w:p w:rsidR="00A57BF2" w:rsidRPr="00AA33FD" w:rsidRDefault="00A57BF2" w:rsidP="00A57BF2">
      <w:pPr>
        <w:pStyle w:val="SH4"/>
        <w:ind w:left="1418"/>
      </w:pPr>
      <w:r w:rsidRPr="00AA33FD">
        <w:t>anxiety disorder;</w:t>
      </w:r>
    </w:p>
    <w:p w:rsidR="00A57BF2" w:rsidRPr="00AA33FD" w:rsidRDefault="00A57BF2" w:rsidP="00A57BF2">
      <w:pPr>
        <w:pStyle w:val="SH4"/>
        <w:ind w:left="1418"/>
      </w:pPr>
      <w:r w:rsidRPr="00AA33FD">
        <w:lastRenderedPageBreak/>
        <w:t xml:space="preserve">depressive disorder; </w:t>
      </w:r>
    </w:p>
    <w:p w:rsidR="00A57BF2" w:rsidRPr="00AA33FD" w:rsidRDefault="00A57BF2" w:rsidP="00A57BF2">
      <w:pPr>
        <w:pStyle w:val="SH4"/>
        <w:ind w:left="1418"/>
      </w:pPr>
      <w:r w:rsidRPr="00AA33FD">
        <w:t>obsessive-compulsive disorder;</w:t>
      </w:r>
    </w:p>
    <w:p w:rsidR="00A57BF2" w:rsidRPr="00AA33FD" w:rsidRDefault="00A57BF2" w:rsidP="00A57BF2">
      <w:pPr>
        <w:pStyle w:val="SH4"/>
        <w:ind w:left="1418"/>
      </w:pPr>
      <w:r w:rsidRPr="00AA33FD">
        <w:t>panic disorder;</w:t>
      </w:r>
    </w:p>
    <w:p w:rsidR="00A57BF2" w:rsidRPr="00AA33FD" w:rsidRDefault="00A57BF2" w:rsidP="00A57BF2">
      <w:pPr>
        <w:pStyle w:val="SH4"/>
        <w:ind w:left="1418"/>
      </w:pPr>
      <w:r w:rsidRPr="00AA33FD">
        <w:t>posttraumatic stress disorder;</w:t>
      </w:r>
    </w:p>
    <w:p w:rsidR="00A57BF2" w:rsidRPr="00AA33FD" w:rsidRDefault="00A57BF2" w:rsidP="00A57BF2">
      <w:pPr>
        <w:pStyle w:val="SH4"/>
        <w:ind w:left="1418"/>
      </w:pPr>
      <w:r w:rsidRPr="00AA33FD">
        <w:t>social anxiety disorder; or</w:t>
      </w:r>
    </w:p>
    <w:p w:rsidR="00A57BF2" w:rsidRPr="00AA33FD" w:rsidRDefault="00A57BF2" w:rsidP="00A57BF2">
      <w:pPr>
        <w:pStyle w:val="SH4"/>
        <w:ind w:left="1418"/>
      </w:pPr>
      <w:proofErr w:type="gramStart"/>
      <w:r w:rsidRPr="00AA33FD">
        <w:t>specific</w:t>
      </w:r>
      <w:proofErr w:type="gramEnd"/>
      <w:r w:rsidRPr="00AA33FD">
        <w:t xml:space="preserve"> phobia.</w:t>
      </w:r>
    </w:p>
    <w:p w:rsidR="00A57BF2" w:rsidRPr="00AA33FD" w:rsidRDefault="00A57BF2" w:rsidP="001F7B49">
      <w:pPr>
        <w:pStyle w:val="ScheduleNote"/>
        <w:ind w:left="1441" w:hanging="590"/>
      </w:pPr>
      <w:r w:rsidRPr="00AA33FD">
        <w:t xml:space="preserve">Note 1: </w:t>
      </w:r>
      <w:r w:rsidRPr="00AA33FD">
        <w:tab/>
        <w:t>Management of the condition may involve regular visits (for example, at least monthly) to a psychiatrist, counsellor or general practitioner.</w:t>
      </w:r>
    </w:p>
    <w:p w:rsidR="00A57BF2" w:rsidRPr="00AA33FD" w:rsidRDefault="001F7B49" w:rsidP="001F7B49">
      <w:pPr>
        <w:pStyle w:val="ScheduleNote"/>
        <w:ind w:left="1441" w:hanging="590"/>
      </w:pPr>
      <w:r>
        <w:t>Note 2:</w:t>
      </w:r>
      <w:r w:rsidR="00A57BF2" w:rsidRPr="00AA33FD">
        <w:t xml:space="preserve"> To warrant ongoing management does not require that any actual management was received or given for the condition.</w:t>
      </w:r>
    </w:p>
    <w:p w:rsidR="00162CE1" w:rsidRPr="00AA33FD" w:rsidRDefault="00162CE1" w:rsidP="00162CE1">
      <w:pPr>
        <w:pStyle w:val="SH3"/>
      </w:pPr>
      <w:r w:rsidRPr="00AA33FD">
        <w:rPr>
          <w:b/>
          <w:i/>
        </w:rPr>
        <w:t>cumulative equivalent dose</w:t>
      </w:r>
      <w:r w:rsidRPr="00AA33FD">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Pr="00AA33FD">
        <w:rPr>
          <w:i/>
        </w:rPr>
        <w:t>Guide to calculation of 'cumulative equivalent dose' for the purpose of applying ionising radiation factors contained in Statements of Principles determined under Part XIA of the Veterans' Entitlements Act 1986 (</w:t>
      </w:r>
      <w:proofErr w:type="spellStart"/>
      <w:r w:rsidRPr="00AA33FD">
        <w:rPr>
          <w:i/>
        </w:rPr>
        <w:t>Cth</w:t>
      </w:r>
      <w:proofErr w:type="spellEnd"/>
      <w:r w:rsidRPr="00AA33FD">
        <w:rPr>
          <w:i/>
        </w:rPr>
        <w:t>)</w:t>
      </w:r>
      <w:r w:rsidRPr="00AA33FD">
        <w:t>, Australian Radiation Protection and Nuclear Safety Agency, as in force on 2 August 2017.</w:t>
      </w:r>
    </w:p>
    <w:p w:rsidR="00162CE1" w:rsidRPr="00AA33FD" w:rsidRDefault="00162CE1" w:rsidP="001F7B49">
      <w:pPr>
        <w:pStyle w:val="ScheduleNote"/>
        <w:ind w:left="1441" w:hanging="590"/>
      </w:pPr>
      <w:r w:rsidRPr="00AA33FD">
        <w:t xml:space="preserve">Note 1: Examples of circumstances that might lead to exposure to ionising radiation include being present during or subsequent to the testing or use of nuclear weapons, undergoing diagnostic or therapeutic medical procedures involving ionising radiation, and being a member of an aircrew, leading to increased levels of exposure to cosmic radiation. </w:t>
      </w:r>
    </w:p>
    <w:p w:rsidR="00162CE1" w:rsidRPr="00AA33FD" w:rsidRDefault="00162CE1" w:rsidP="001F7B49">
      <w:pPr>
        <w:pStyle w:val="ScheduleNote"/>
        <w:ind w:left="1441" w:hanging="590"/>
      </w:pPr>
      <w:r w:rsidRPr="00AA33FD">
        <w:t>Note 2: For the purpose of dose reconstruction, dose is calculated as an average over the mass of a specific tissue or organ. If a tissue is exposed to multiple sources of ionising radiation, the various dose estimates for each type of radiation must be combined.</w:t>
      </w:r>
    </w:p>
    <w:p w:rsidR="00CE616F" w:rsidRPr="00AA33FD" w:rsidRDefault="00CE616F" w:rsidP="00D97645">
      <w:pPr>
        <w:pStyle w:val="SH3"/>
        <w:keepNext/>
        <w:spacing w:after="100"/>
        <w:ind w:left="850"/>
      </w:pPr>
      <w:r w:rsidRPr="00AA33FD">
        <w:rPr>
          <w:b/>
          <w:i/>
        </w:rPr>
        <w:t>equivalent glucocorticoid therapy</w:t>
      </w:r>
      <w:r w:rsidRPr="00AA33FD">
        <w:t xml:space="preserve"> means a glucocorticoid in the following table, at the doses specified in the table, or a therapeutically equivalent dose of another glucocorticoid:</w:t>
      </w:r>
    </w:p>
    <w:tbl>
      <w:tblPr>
        <w:tblStyle w:val="TableGrid"/>
        <w:tblW w:w="0" w:type="dxa"/>
        <w:tblInd w:w="846" w:type="dxa"/>
        <w:tblLayout w:type="fixed"/>
        <w:tblLook w:val="01E0" w:firstRow="1" w:lastRow="1" w:firstColumn="1" w:lastColumn="1" w:noHBand="0" w:noVBand="0"/>
      </w:tblPr>
      <w:tblGrid>
        <w:gridCol w:w="2268"/>
        <w:gridCol w:w="2268"/>
        <w:gridCol w:w="2268"/>
      </w:tblGrid>
      <w:tr w:rsidR="00CE616F" w:rsidRPr="00AA33FD" w:rsidTr="00CE616F">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75"/>
              <w:rPr>
                <w:b/>
              </w:rPr>
            </w:pPr>
            <w:r w:rsidRPr="00AA33FD">
              <w:rPr>
                <w:b/>
              </w:rPr>
              <w:t xml:space="preserve">Glucocorticoid </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rPr>
                <w:b/>
              </w:rPr>
            </w:pPr>
            <w:r w:rsidRPr="00AA33FD">
              <w:rPr>
                <w:b/>
              </w:rPr>
              <w:t>Minimum cumulative</w:t>
            </w:r>
          </w:p>
          <w:p w:rsidR="00CE616F" w:rsidRPr="00AA33FD" w:rsidRDefault="00CE616F">
            <w:pPr>
              <w:spacing w:after="60"/>
              <w:ind w:left="-164"/>
              <w:jc w:val="center"/>
              <w:rPr>
                <w:b/>
              </w:rPr>
            </w:pPr>
            <w:r w:rsidRPr="00AA33FD">
              <w:rPr>
                <w:b/>
              </w:rPr>
              <w:t>dose (milligram)</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rPr>
                <w:b/>
              </w:rPr>
            </w:pPr>
            <w:r w:rsidRPr="00AA33FD">
              <w:rPr>
                <w:b/>
              </w:rPr>
              <w:t>Minimum average</w:t>
            </w:r>
          </w:p>
          <w:p w:rsidR="00CE616F" w:rsidRPr="00AA33FD" w:rsidRDefault="00CE616F">
            <w:pPr>
              <w:ind w:left="-2"/>
              <w:jc w:val="center"/>
              <w:rPr>
                <w:b/>
              </w:rPr>
            </w:pPr>
            <w:r w:rsidRPr="00AA33FD">
              <w:rPr>
                <w:b/>
              </w:rPr>
              <w:t>rate (milligram/day)</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betamethas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45</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5</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cortis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rsidP="00CE616F">
            <w:pPr>
              <w:ind w:left="-163"/>
              <w:jc w:val="center"/>
            </w:pPr>
            <w:r w:rsidRPr="00AA33FD">
              <w:t>1,875</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62.5</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dexamethas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55</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8</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methylprednisol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300</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0</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paramethas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150</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5</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prednisol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375</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2.5</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prednis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375</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2.5</w:t>
            </w:r>
          </w:p>
        </w:tc>
      </w:tr>
      <w:tr w:rsidR="00CE616F" w:rsidRPr="00AA33FD" w:rsidTr="00CE616F">
        <w:tc>
          <w:tcPr>
            <w:tcW w:w="2268" w:type="dxa"/>
            <w:tcBorders>
              <w:top w:val="single" w:sz="4" w:space="0" w:color="auto"/>
              <w:left w:val="single" w:sz="4" w:space="0" w:color="auto"/>
              <w:bottom w:val="single" w:sz="4" w:space="0" w:color="auto"/>
              <w:right w:val="single" w:sz="4" w:space="0" w:color="auto"/>
            </w:tcBorders>
            <w:vAlign w:val="bottom"/>
            <w:hideMark/>
          </w:tcPr>
          <w:p w:rsidR="00CE616F" w:rsidRPr="00AA33FD" w:rsidRDefault="00CE616F">
            <w:pPr>
              <w:ind w:left="175"/>
            </w:pPr>
            <w:r w:rsidRPr="00AA33FD">
              <w:t>triamcinolone</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163"/>
              <w:jc w:val="center"/>
            </w:pPr>
            <w:r w:rsidRPr="00AA33FD">
              <w:t>300</w:t>
            </w:r>
          </w:p>
        </w:tc>
        <w:tc>
          <w:tcPr>
            <w:tcW w:w="2268" w:type="dxa"/>
            <w:tcBorders>
              <w:top w:val="single" w:sz="4" w:space="0" w:color="auto"/>
              <w:left w:val="single" w:sz="4" w:space="0" w:color="auto"/>
              <w:bottom w:val="single" w:sz="4" w:space="0" w:color="auto"/>
              <w:right w:val="single" w:sz="4" w:space="0" w:color="auto"/>
            </w:tcBorders>
            <w:hideMark/>
          </w:tcPr>
          <w:p w:rsidR="00CE616F" w:rsidRPr="00AA33FD" w:rsidRDefault="00CE616F">
            <w:pPr>
              <w:ind w:left="-2"/>
              <w:jc w:val="center"/>
            </w:pPr>
            <w:r w:rsidRPr="00AA33FD">
              <w:t>10</w:t>
            </w:r>
          </w:p>
        </w:tc>
      </w:tr>
    </w:tbl>
    <w:p w:rsidR="00CE616F" w:rsidRPr="00AA33FD" w:rsidRDefault="00CE616F" w:rsidP="00CE616F">
      <w:pPr>
        <w:pStyle w:val="SH3"/>
        <w:spacing w:before="120"/>
        <w:ind w:left="850"/>
      </w:pPr>
      <w:r w:rsidRPr="00AA33FD">
        <w:rPr>
          <w:b/>
          <w:i/>
        </w:rPr>
        <w:t>equivalent inhaled glucocorticoid</w:t>
      </w:r>
      <w:r w:rsidRPr="00AA33FD">
        <w:t xml:space="preserve"> means:</w:t>
      </w:r>
    </w:p>
    <w:p w:rsidR="00CE616F" w:rsidRPr="00AA33FD" w:rsidRDefault="00CE616F" w:rsidP="00CE616F">
      <w:pPr>
        <w:pStyle w:val="SH4"/>
        <w:ind w:left="1418"/>
      </w:pPr>
      <w:r w:rsidRPr="00AA33FD">
        <w:t xml:space="preserve">2,000 micrograms of beclometasone; </w:t>
      </w:r>
    </w:p>
    <w:p w:rsidR="00CE616F" w:rsidRPr="00AA33FD" w:rsidRDefault="00CE616F" w:rsidP="00CE616F">
      <w:pPr>
        <w:pStyle w:val="SH4"/>
        <w:ind w:left="1418"/>
      </w:pPr>
      <w:r w:rsidRPr="00AA33FD">
        <w:t xml:space="preserve">1,600 micrograms of ciclesonide; </w:t>
      </w:r>
    </w:p>
    <w:p w:rsidR="00CE616F" w:rsidRPr="00AA33FD" w:rsidRDefault="00CE616F" w:rsidP="00CE616F">
      <w:pPr>
        <w:pStyle w:val="SH4"/>
        <w:ind w:left="1418"/>
      </w:pPr>
      <w:r w:rsidRPr="00AA33FD">
        <w:t xml:space="preserve">2,500 micrograms of fluticasone propionate; </w:t>
      </w:r>
    </w:p>
    <w:p w:rsidR="00CE616F" w:rsidRPr="00AA33FD" w:rsidRDefault="00CE616F" w:rsidP="00CE616F">
      <w:pPr>
        <w:pStyle w:val="SH4"/>
        <w:ind w:left="1418"/>
      </w:pPr>
      <w:r w:rsidRPr="00AA33FD">
        <w:t xml:space="preserve">1,000 micrograms of fluticasone furoate; </w:t>
      </w:r>
    </w:p>
    <w:p w:rsidR="00CE616F" w:rsidRPr="00AA33FD" w:rsidRDefault="00CE616F" w:rsidP="00CE616F">
      <w:pPr>
        <w:pStyle w:val="SH4"/>
        <w:ind w:left="1418"/>
      </w:pPr>
      <w:r w:rsidRPr="00AA33FD">
        <w:t xml:space="preserve">10,000 micrograms of triamcinolone; or </w:t>
      </w:r>
    </w:p>
    <w:p w:rsidR="00CE616F" w:rsidRPr="00AA33FD" w:rsidRDefault="00CE616F" w:rsidP="00CE616F">
      <w:pPr>
        <w:pStyle w:val="SH4"/>
        <w:ind w:left="1418"/>
      </w:pPr>
      <w:proofErr w:type="gramStart"/>
      <w:r w:rsidRPr="00AA33FD">
        <w:t>a</w:t>
      </w:r>
      <w:proofErr w:type="gramEnd"/>
      <w:r w:rsidRPr="00AA33FD">
        <w:t xml:space="preserve"> therapeutically equivalent dose of another inhaled glucocorticoid.</w:t>
      </w:r>
    </w:p>
    <w:p w:rsidR="00C3547F" w:rsidRPr="00AA33FD" w:rsidRDefault="00C3547F" w:rsidP="00D97645">
      <w:pPr>
        <w:pStyle w:val="SH3"/>
        <w:keepNext/>
        <w:ind w:hanging="851"/>
      </w:pPr>
      <w:r w:rsidRPr="00AA33FD">
        <w:rPr>
          <w:b/>
          <w:i/>
        </w:rPr>
        <w:lastRenderedPageBreak/>
        <w:t>equivalent levels using ambulatory blood pressure measurement</w:t>
      </w:r>
      <w:r w:rsidRPr="00AA33FD">
        <w:t xml:space="preserve"> means: </w:t>
      </w:r>
    </w:p>
    <w:p w:rsidR="00C3547F" w:rsidRPr="00AA33FD" w:rsidRDefault="00C3547F" w:rsidP="00C3547F">
      <w:pPr>
        <w:pStyle w:val="SH4"/>
        <w:ind w:left="1418"/>
      </w:pPr>
      <w:r w:rsidRPr="00AA33FD">
        <w:t xml:space="preserve">an average 24 hour blood pressure measurement of greater than or equal to 130 mmHg systolic or greater than or equal to 80 mmHg diastolic; or </w:t>
      </w:r>
    </w:p>
    <w:p w:rsidR="00C3547F" w:rsidRPr="00AA33FD" w:rsidRDefault="00C3547F" w:rsidP="00C3547F">
      <w:pPr>
        <w:pStyle w:val="SH4"/>
        <w:ind w:left="1418"/>
      </w:pPr>
      <w:r w:rsidRPr="00AA33FD">
        <w:t xml:space="preserve">an average daytime (awake) blood pressure measurement of greater than or equal to 135 mmHg systolic or greater than or equal to 85 mmHg diastolic; or </w:t>
      </w:r>
    </w:p>
    <w:p w:rsidR="00C3547F" w:rsidRPr="00AA33FD" w:rsidRDefault="00C3547F" w:rsidP="00C3547F">
      <w:pPr>
        <w:pStyle w:val="SH4"/>
        <w:ind w:left="1418"/>
      </w:pPr>
      <w:proofErr w:type="gramStart"/>
      <w:r w:rsidRPr="00AA33FD">
        <w:t>an</w:t>
      </w:r>
      <w:proofErr w:type="gramEnd"/>
      <w:r w:rsidRPr="00AA33FD">
        <w:t xml:space="preserve"> average </w:t>
      </w:r>
      <w:proofErr w:type="spellStart"/>
      <w:r w:rsidRPr="00AA33FD">
        <w:t>nighttime</w:t>
      </w:r>
      <w:proofErr w:type="spellEnd"/>
      <w:r w:rsidRPr="00AA33FD">
        <w:t xml:space="preserve"> (asleep) blood pressure measurement of greater than or equal to 120 mmHg systolic or greater than or equal to 70 mmHg diastolic.</w:t>
      </w:r>
    </w:p>
    <w:p w:rsidR="00B744F8" w:rsidRPr="00AA33FD" w:rsidRDefault="00B744F8" w:rsidP="00B744F8">
      <w:pPr>
        <w:pStyle w:val="SH3"/>
      </w:pPr>
      <w:r w:rsidRPr="00AA33FD">
        <w:rPr>
          <w:b/>
          <w:i/>
        </w:rPr>
        <w:t>glucocorticoid therapy as specified</w:t>
      </w:r>
      <w:r w:rsidRPr="00AA33FD">
        <w:t xml:space="preserve"> means: </w:t>
      </w:r>
    </w:p>
    <w:p w:rsidR="00B744F8" w:rsidRPr="00AA33FD" w:rsidRDefault="00B744F8" w:rsidP="00295E86">
      <w:pPr>
        <w:pStyle w:val="SH4"/>
        <w:ind w:left="1418"/>
      </w:pPr>
      <w:r w:rsidRPr="00AA33FD">
        <w:t xml:space="preserve">applying a high or very high potency topical glucocorticoid to at least 30% of total skin surface area, daily, for at least 6 months; or </w:t>
      </w:r>
    </w:p>
    <w:p w:rsidR="00B744F8" w:rsidRPr="00AA33FD" w:rsidRDefault="00B744F8" w:rsidP="00295E86">
      <w:pPr>
        <w:pStyle w:val="SH4"/>
        <w:ind w:left="1418"/>
      </w:pPr>
      <w:r w:rsidRPr="00AA33FD">
        <w:t xml:space="preserve">inhaling at least 4,000 micrograms of budesonide, or equivalent inhaled glucocorticoid, daily, for at least 6 months; or </w:t>
      </w:r>
    </w:p>
    <w:p w:rsidR="00B744F8" w:rsidRPr="00AA33FD" w:rsidRDefault="00B744F8" w:rsidP="00295E86">
      <w:pPr>
        <w:pStyle w:val="SH4"/>
        <w:ind w:left="1418"/>
      </w:pPr>
      <w:r w:rsidRPr="00AA33FD">
        <w:t xml:space="preserve">taking: </w:t>
      </w:r>
    </w:p>
    <w:p w:rsidR="00B744F8" w:rsidRPr="00AA33FD" w:rsidRDefault="00B744F8" w:rsidP="00295E86">
      <w:pPr>
        <w:pStyle w:val="SH5"/>
        <w:ind w:left="1985"/>
      </w:pPr>
      <w:r w:rsidRPr="00AA33FD">
        <w:t xml:space="preserve">hydrocortisone, orally or by injection: </w:t>
      </w:r>
    </w:p>
    <w:p w:rsidR="00B744F8" w:rsidRPr="00AA33FD" w:rsidRDefault="00B744F8" w:rsidP="00295E86">
      <w:pPr>
        <w:pStyle w:val="SH5"/>
        <w:numPr>
          <w:ilvl w:val="0"/>
          <w:numId w:val="22"/>
        </w:numPr>
        <w:ind w:left="2495" w:hanging="454"/>
      </w:pPr>
      <w:r w:rsidRPr="00AA33FD">
        <w:t xml:space="preserve">to a cumulative dose of at least 1,500 milligrams; and </w:t>
      </w:r>
    </w:p>
    <w:p w:rsidR="00B744F8" w:rsidRPr="00AA33FD" w:rsidRDefault="00B744F8" w:rsidP="00295E86">
      <w:pPr>
        <w:pStyle w:val="SH5"/>
        <w:numPr>
          <w:ilvl w:val="0"/>
          <w:numId w:val="22"/>
        </w:numPr>
        <w:ind w:left="2495" w:hanging="454"/>
      </w:pPr>
      <w:r w:rsidRPr="00AA33FD">
        <w:t>at a minimum dose rate averaging 50 milligrams per day</w:t>
      </w:r>
      <w:r w:rsidR="001016C6">
        <w:t>;</w:t>
      </w:r>
      <w:r w:rsidRPr="00AA33FD">
        <w:t xml:space="preserve"> or </w:t>
      </w:r>
    </w:p>
    <w:p w:rsidR="00B744F8" w:rsidRPr="00AA33FD" w:rsidRDefault="00B744F8" w:rsidP="00295E86">
      <w:pPr>
        <w:pStyle w:val="SH5"/>
        <w:ind w:left="1985"/>
      </w:pPr>
      <w:r w:rsidRPr="00AA33FD">
        <w:t xml:space="preserve">equivalent glucocorticoid therapy, orally or by injection; or </w:t>
      </w:r>
    </w:p>
    <w:p w:rsidR="00B744F8" w:rsidRPr="00AA33FD" w:rsidRDefault="00B744F8" w:rsidP="00295E86">
      <w:pPr>
        <w:pStyle w:val="SH4"/>
        <w:ind w:left="1418" w:hanging="623"/>
      </w:pPr>
      <w:r w:rsidRPr="00AA33FD">
        <w:t>using a glucocorticoid concurrently with a drug, daily, for at least 4</w:t>
      </w:r>
      <w:r w:rsidR="00295E86" w:rsidRPr="00AA33FD">
        <w:t> </w:t>
      </w:r>
      <w:r w:rsidRPr="00AA33FD">
        <w:t>weeks, where that drug can inhibit the activity of the metabolising enzyme cytochrome P450 3A4 by at least 30% (moderate to strong inhibition); or</w:t>
      </w:r>
    </w:p>
    <w:p w:rsidR="00B744F8" w:rsidRPr="00AA33FD" w:rsidRDefault="00B744F8" w:rsidP="00295E86">
      <w:pPr>
        <w:pStyle w:val="SH4"/>
        <w:ind w:left="1418" w:hanging="623"/>
      </w:pPr>
      <w:r w:rsidRPr="00AA33FD">
        <w:t xml:space="preserve">using a glucocorticoid concurrently with a drug from the Specified List </w:t>
      </w:r>
      <w:r w:rsidR="00CA1753" w:rsidRPr="00AA33FD">
        <w:t>2</w:t>
      </w:r>
      <w:r w:rsidRPr="00AA33FD">
        <w:t xml:space="preserve"> of drugs, daily, for at least 4 weeks; or </w:t>
      </w:r>
    </w:p>
    <w:p w:rsidR="00B744F8" w:rsidRPr="00AA33FD" w:rsidRDefault="00B744F8" w:rsidP="00295E86">
      <w:pPr>
        <w:pStyle w:val="SH4"/>
        <w:ind w:left="1418" w:hanging="623"/>
      </w:pPr>
      <w:r w:rsidRPr="00AA33FD">
        <w:t>using a clobetasol containing oral pre</w:t>
      </w:r>
      <w:r w:rsidR="00295E86" w:rsidRPr="00AA33FD">
        <w:t>paration, daily, for at least 4 </w:t>
      </w:r>
      <w:r w:rsidRPr="00AA33FD">
        <w:t>weeks; or</w:t>
      </w:r>
    </w:p>
    <w:p w:rsidR="00B744F8" w:rsidRPr="00AA33FD" w:rsidRDefault="00B744F8" w:rsidP="00295E86">
      <w:pPr>
        <w:pStyle w:val="SH4"/>
        <w:ind w:left="1418" w:hanging="623"/>
      </w:pPr>
      <w:proofErr w:type="gramStart"/>
      <w:r w:rsidRPr="00AA33FD">
        <w:t>using</w:t>
      </w:r>
      <w:proofErr w:type="gramEnd"/>
      <w:r w:rsidRPr="00AA33FD">
        <w:t xml:space="preserve"> glucocorticoid containing enemas, daily, for at least 6 months. </w:t>
      </w:r>
    </w:p>
    <w:p w:rsidR="00B744F8" w:rsidRPr="00AA33FD" w:rsidRDefault="00B744F8" w:rsidP="00B744F8">
      <w:pPr>
        <w:pStyle w:val="ScheduleNote"/>
      </w:pPr>
      <w:r w:rsidRPr="00AA33FD">
        <w:t xml:space="preserve">Note: </w:t>
      </w:r>
      <w:r w:rsidRPr="00AA33FD">
        <w:rPr>
          <w:b/>
          <w:i/>
        </w:rPr>
        <w:t>equivalent glucocorticoid therapy</w:t>
      </w:r>
      <w:r w:rsidRPr="00AA33FD">
        <w:t xml:space="preserve">, </w:t>
      </w:r>
      <w:r w:rsidRPr="00AA33FD">
        <w:rPr>
          <w:b/>
          <w:i/>
        </w:rPr>
        <w:t>equivalent inhaled glucocorticoid</w:t>
      </w:r>
      <w:r w:rsidRPr="00AA33FD">
        <w:t xml:space="preserve">, </w:t>
      </w:r>
      <w:r w:rsidRPr="00AA33FD">
        <w:rPr>
          <w:b/>
          <w:i/>
        </w:rPr>
        <w:t>high or very high potency topical glucocorticoid</w:t>
      </w:r>
      <w:r w:rsidRPr="00AA33FD">
        <w:t xml:space="preserve"> and </w:t>
      </w:r>
      <w:r w:rsidRPr="00AA33FD">
        <w:rPr>
          <w:b/>
          <w:i/>
        </w:rPr>
        <w:t xml:space="preserve">Specified List </w:t>
      </w:r>
      <w:r w:rsidR="00CA1753" w:rsidRPr="00AA33FD">
        <w:rPr>
          <w:b/>
          <w:i/>
        </w:rPr>
        <w:t>2</w:t>
      </w:r>
      <w:r w:rsidRPr="00AA33FD">
        <w:rPr>
          <w:b/>
          <w:i/>
        </w:rPr>
        <w:t xml:space="preserve"> of drugs</w:t>
      </w:r>
      <w:r w:rsidRPr="00AA33FD">
        <w:t xml:space="preserve"> are also defined in the Schedule</w:t>
      </w:r>
      <w:r w:rsidR="00162CE1" w:rsidRPr="00AA33FD">
        <w:t> </w:t>
      </w:r>
      <w:r w:rsidRPr="00AA33FD">
        <w:t>1</w:t>
      </w:r>
      <w:r w:rsidR="00162CE1" w:rsidRPr="00AA33FD">
        <w:t> </w:t>
      </w:r>
      <w:r w:rsidRPr="00AA33FD">
        <w:t>–</w:t>
      </w:r>
      <w:r w:rsidR="00162CE1" w:rsidRPr="00AA33FD">
        <w:t> </w:t>
      </w:r>
      <w:r w:rsidRPr="00AA33FD">
        <w:t>Dictionary.</w:t>
      </w:r>
    </w:p>
    <w:p w:rsidR="00CE616F" w:rsidRPr="00AA33FD" w:rsidRDefault="00CE616F" w:rsidP="006A1119">
      <w:pPr>
        <w:pStyle w:val="SH3"/>
        <w:keepNext/>
        <w:ind w:left="850"/>
      </w:pPr>
      <w:r w:rsidRPr="00AA33FD">
        <w:rPr>
          <w:b/>
          <w:i/>
        </w:rPr>
        <w:t>high or very high potency topical glucocorticoid</w:t>
      </w:r>
      <w:r w:rsidRPr="00AA33FD">
        <w:t xml:space="preserve"> means: </w:t>
      </w:r>
    </w:p>
    <w:p w:rsidR="00CE616F" w:rsidRPr="00AA33FD" w:rsidRDefault="00CE616F" w:rsidP="00CE616F">
      <w:pPr>
        <w:pStyle w:val="SH4"/>
        <w:ind w:left="1418"/>
      </w:pPr>
      <w:r w:rsidRPr="00AA33FD">
        <w:t>betamethasone dipropionate 0.05%;</w:t>
      </w:r>
    </w:p>
    <w:p w:rsidR="00CE616F" w:rsidRPr="00AA33FD" w:rsidRDefault="00CE616F" w:rsidP="00CE616F">
      <w:pPr>
        <w:pStyle w:val="SH4"/>
        <w:ind w:left="1418"/>
      </w:pPr>
      <w:r w:rsidRPr="00AA33FD">
        <w:t xml:space="preserve">betamethasone valerate 0.1%; </w:t>
      </w:r>
    </w:p>
    <w:p w:rsidR="00CE616F" w:rsidRPr="00AA33FD" w:rsidRDefault="00CE616F" w:rsidP="00CE616F">
      <w:pPr>
        <w:pStyle w:val="SH4"/>
        <w:ind w:left="1418"/>
      </w:pPr>
      <w:r w:rsidRPr="00AA33FD">
        <w:t xml:space="preserve">clobetasol </w:t>
      </w:r>
      <w:proofErr w:type="spellStart"/>
      <w:r w:rsidRPr="00AA33FD">
        <w:t>proprionate</w:t>
      </w:r>
      <w:proofErr w:type="spellEnd"/>
      <w:r w:rsidRPr="00AA33FD">
        <w:t xml:space="preserve"> 0.05%; </w:t>
      </w:r>
    </w:p>
    <w:p w:rsidR="00CE616F" w:rsidRPr="00AA33FD" w:rsidRDefault="00CE616F" w:rsidP="00CE616F">
      <w:pPr>
        <w:pStyle w:val="SH4"/>
        <w:ind w:left="1418"/>
      </w:pPr>
      <w:r w:rsidRPr="00AA33FD">
        <w:t xml:space="preserve">diflucortolone valerate 0.1%; </w:t>
      </w:r>
    </w:p>
    <w:p w:rsidR="00CE616F" w:rsidRPr="00AA33FD" w:rsidRDefault="00CE616F" w:rsidP="00CE616F">
      <w:pPr>
        <w:pStyle w:val="SH4"/>
        <w:ind w:left="1418"/>
      </w:pPr>
      <w:r w:rsidRPr="00AA33FD">
        <w:t xml:space="preserve">fluocinolone acetonide 0.025%; </w:t>
      </w:r>
    </w:p>
    <w:p w:rsidR="00CE616F" w:rsidRPr="00AA33FD" w:rsidRDefault="00CE616F" w:rsidP="00CE616F">
      <w:pPr>
        <w:pStyle w:val="SH4"/>
        <w:ind w:left="1418"/>
      </w:pPr>
      <w:r w:rsidRPr="00AA33FD">
        <w:t xml:space="preserve">methylprednisolone 0.1%; </w:t>
      </w:r>
    </w:p>
    <w:p w:rsidR="00CE616F" w:rsidRPr="00AA33FD" w:rsidRDefault="00CE616F" w:rsidP="00CE616F">
      <w:pPr>
        <w:pStyle w:val="SH4"/>
        <w:ind w:left="1418"/>
      </w:pPr>
      <w:r w:rsidRPr="00AA33FD">
        <w:t xml:space="preserve">mometasone 0.1%; </w:t>
      </w:r>
    </w:p>
    <w:p w:rsidR="00CE616F" w:rsidRPr="00AA33FD" w:rsidRDefault="00CE616F" w:rsidP="00CE616F">
      <w:pPr>
        <w:pStyle w:val="SH4"/>
        <w:ind w:left="1418"/>
      </w:pPr>
      <w:r w:rsidRPr="00AA33FD">
        <w:t xml:space="preserve">triamcinolone acetonide 0.5%; or </w:t>
      </w:r>
    </w:p>
    <w:p w:rsidR="00B744F8" w:rsidRPr="00AA33FD" w:rsidRDefault="00CE616F" w:rsidP="00CE616F">
      <w:pPr>
        <w:pStyle w:val="SH4"/>
        <w:ind w:left="1418"/>
      </w:pPr>
      <w:proofErr w:type="gramStart"/>
      <w:r w:rsidRPr="00AA33FD">
        <w:t>another</w:t>
      </w:r>
      <w:proofErr w:type="gramEnd"/>
      <w:r w:rsidRPr="00AA33FD">
        <w:t xml:space="preserve"> topical glucocorticoid of equivalent potency.</w:t>
      </w:r>
    </w:p>
    <w:p w:rsidR="00265150" w:rsidRPr="00AA33FD" w:rsidRDefault="00265150" w:rsidP="00265150">
      <w:pPr>
        <w:pStyle w:val="SH3"/>
      </w:pPr>
      <w:proofErr w:type="gramStart"/>
      <w:r w:rsidRPr="00AA33FD">
        <w:rPr>
          <w:b/>
          <w:i/>
        </w:rPr>
        <w:t>hyperparathyroidism</w:t>
      </w:r>
      <w:proofErr w:type="gramEnd"/>
      <w:r w:rsidRPr="00AA33FD">
        <w:t xml:space="preserve"> means an excess level of parathyroid hormone.</w:t>
      </w:r>
    </w:p>
    <w:p w:rsidR="00C3547F" w:rsidRPr="00AA33FD" w:rsidRDefault="006701B6" w:rsidP="00C3547F">
      <w:pPr>
        <w:pStyle w:val="SH3"/>
        <w:ind w:hanging="851"/>
      </w:pPr>
      <w:proofErr w:type="gramStart"/>
      <w:r w:rsidRPr="006701B6">
        <w:rPr>
          <w:b/>
          <w:i/>
        </w:rPr>
        <w:t>hypertension</w:t>
      </w:r>
      <w:r w:rsidR="00C3547F" w:rsidRPr="00AA33FD">
        <w:t>—</w:t>
      </w:r>
      <w:proofErr w:type="gramEnd"/>
      <w:r w:rsidR="00C3547F" w:rsidRPr="00AA33FD">
        <w:t>see subsection 7(2).</w:t>
      </w:r>
    </w:p>
    <w:p w:rsidR="00760B8F" w:rsidRPr="00AA33FD" w:rsidRDefault="00760B8F" w:rsidP="00760B8F">
      <w:pPr>
        <w:pStyle w:val="SH3"/>
      </w:pPr>
      <w:proofErr w:type="gramStart"/>
      <w:r w:rsidRPr="00AA33FD">
        <w:rPr>
          <w:b/>
          <w:i/>
        </w:rPr>
        <w:lastRenderedPageBreak/>
        <w:t>hyperuricaemia</w:t>
      </w:r>
      <w:proofErr w:type="gramEnd"/>
      <w:r w:rsidRPr="00AA33FD">
        <w:rPr>
          <w:b/>
          <w:i/>
        </w:rPr>
        <w:t xml:space="preserve"> </w:t>
      </w:r>
      <w:r w:rsidRPr="00AA33FD">
        <w:t xml:space="preserve">means having a serum urate level persistently greater than 0.40 </w:t>
      </w:r>
      <w:proofErr w:type="spellStart"/>
      <w:r w:rsidRPr="00AA33FD">
        <w:t>millimoles</w:t>
      </w:r>
      <w:proofErr w:type="spellEnd"/>
      <w:r w:rsidRPr="00AA33FD">
        <w:t xml:space="preserve"> per litre.</w:t>
      </w:r>
    </w:p>
    <w:p w:rsidR="00977045" w:rsidRPr="00AA33FD" w:rsidRDefault="0000193C" w:rsidP="00977045">
      <w:pPr>
        <w:pStyle w:val="SH3"/>
      </w:pPr>
      <w:r w:rsidRPr="00AA33FD">
        <w:rPr>
          <w:b/>
          <w:i/>
        </w:rPr>
        <w:t xml:space="preserve">inhaling, </w:t>
      </w:r>
      <w:r w:rsidR="00977045" w:rsidRPr="00AA33FD">
        <w:rPr>
          <w:b/>
          <w:i/>
        </w:rPr>
        <w:t>ingesting or having cutaneous contact with a chemical agent contaminated by 2,3,7,8-tetrachlorodibenzo-para-dioxin (TCDD)</w:t>
      </w:r>
      <w:r w:rsidR="00977045" w:rsidRPr="00AA33FD">
        <w:t xml:space="preserve"> means</w:t>
      </w:r>
      <w:r w:rsidR="00B84580" w:rsidRPr="00AA33FD">
        <w:t xml:space="preserve"> any of the following</w:t>
      </w:r>
      <w:r w:rsidR="00977045" w:rsidRPr="00AA33FD">
        <w:t>:</w:t>
      </w:r>
    </w:p>
    <w:p w:rsidR="00977045" w:rsidRPr="00AA33FD" w:rsidRDefault="00977045" w:rsidP="00977045">
      <w:pPr>
        <w:pStyle w:val="SH4"/>
        <w:ind w:left="1418"/>
      </w:pPr>
      <w:r w:rsidRPr="00AA33FD">
        <w:t xml:space="preserve">decanting or spraying; </w:t>
      </w:r>
    </w:p>
    <w:p w:rsidR="00977045" w:rsidRPr="00AA33FD" w:rsidRDefault="00977045" w:rsidP="00977045">
      <w:pPr>
        <w:pStyle w:val="SH4"/>
        <w:ind w:left="1418"/>
      </w:pPr>
      <w:r w:rsidRPr="00AA33FD">
        <w:t xml:space="preserve">cleaning or maintaining equipment used to apply; </w:t>
      </w:r>
    </w:p>
    <w:p w:rsidR="00977045" w:rsidRPr="00AA33FD" w:rsidRDefault="00977045" w:rsidP="00977045">
      <w:pPr>
        <w:pStyle w:val="SH4"/>
        <w:ind w:left="1418"/>
      </w:pPr>
      <w:r w:rsidRPr="00AA33FD">
        <w:t xml:space="preserve">being sprayed with; </w:t>
      </w:r>
    </w:p>
    <w:p w:rsidR="00977045" w:rsidRPr="00AA33FD" w:rsidRDefault="00977045" w:rsidP="00977045">
      <w:pPr>
        <w:pStyle w:val="SH4"/>
        <w:ind w:left="1418"/>
      </w:pPr>
      <w:r w:rsidRPr="00AA33FD">
        <w:t xml:space="preserve">handling or sawing timber treated with; </w:t>
      </w:r>
    </w:p>
    <w:p w:rsidR="00977045" w:rsidRPr="00AA33FD" w:rsidRDefault="00977045" w:rsidP="00977045">
      <w:pPr>
        <w:pStyle w:val="SH4"/>
        <w:ind w:left="1418"/>
      </w:pPr>
      <w:r w:rsidRPr="00AA33FD">
        <w:t xml:space="preserve">being in an environment shrouded in dust from timber treated with; or </w:t>
      </w:r>
    </w:p>
    <w:p w:rsidR="00977045" w:rsidRPr="00AA33FD" w:rsidRDefault="00977045" w:rsidP="00977045">
      <w:pPr>
        <w:pStyle w:val="SH4"/>
        <w:ind w:left="1418"/>
      </w:pPr>
      <w:r w:rsidRPr="00AA33FD">
        <w:t xml:space="preserve">using cutting oils contaminated with; </w:t>
      </w:r>
    </w:p>
    <w:p w:rsidR="00977045" w:rsidRPr="00AA33FD" w:rsidRDefault="00977045" w:rsidP="00977045">
      <w:pPr>
        <w:pStyle w:val="SH3"/>
      </w:pPr>
      <w:r w:rsidRPr="00AA33FD">
        <w:t xml:space="preserve">one of the following chemicals: </w:t>
      </w:r>
    </w:p>
    <w:p w:rsidR="00977045" w:rsidRPr="00AA33FD" w:rsidRDefault="00977045" w:rsidP="00977045">
      <w:pPr>
        <w:pStyle w:val="SH5"/>
        <w:ind w:left="1985"/>
      </w:pPr>
      <w:r w:rsidRPr="00AA33FD">
        <w:t xml:space="preserve">2,4,5-trichlorophenoxyacetic acid; </w:t>
      </w:r>
    </w:p>
    <w:p w:rsidR="00977045" w:rsidRPr="00AA33FD" w:rsidRDefault="00977045" w:rsidP="00977045">
      <w:pPr>
        <w:pStyle w:val="SH5"/>
        <w:ind w:left="1985"/>
      </w:pPr>
      <w:r w:rsidRPr="00AA33FD">
        <w:t xml:space="preserve">2,4,5-trichlorophenoxypropionic acid; </w:t>
      </w:r>
    </w:p>
    <w:p w:rsidR="00977045" w:rsidRPr="00AA33FD" w:rsidRDefault="00977045" w:rsidP="00977045">
      <w:pPr>
        <w:pStyle w:val="SH5"/>
        <w:ind w:left="1985"/>
      </w:pPr>
      <w:r w:rsidRPr="00AA33FD">
        <w:t xml:space="preserve">2,4,5-trichlorophenol; </w:t>
      </w:r>
    </w:p>
    <w:p w:rsidR="00977045" w:rsidRPr="00AA33FD" w:rsidRDefault="00977045" w:rsidP="00977045">
      <w:pPr>
        <w:pStyle w:val="SH5"/>
        <w:ind w:left="1985"/>
      </w:pPr>
      <w:r w:rsidRPr="00AA33FD">
        <w:t xml:space="preserve">2-(2,4,5-trichlorophenoxy)-ethyl 2,2-dichloropropionate; </w:t>
      </w:r>
    </w:p>
    <w:p w:rsidR="00977045" w:rsidRPr="00AA33FD" w:rsidRDefault="00977045" w:rsidP="00977045">
      <w:pPr>
        <w:pStyle w:val="SH5"/>
        <w:ind w:left="1985"/>
      </w:pPr>
      <w:proofErr w:type="spellStart"/>
      <w:r w:rsidRPr="00AA33FD">
        <w:t>o,o</w:t>
      </w:r>
      <w:proofErr w:type="spellEnd"/>
      <w:r w:rsidRPr="00AA33FD">
        <w:t>-dimethyl-o-(2,4,5-trichlorophenyl)-</w:t>
      </w:r>
      <w:proofErr w:type="spellStart"/>
      <w:r w:rsidRPr="00AA33FD">
        <w:t>phosphorothioate</w:t>
      </w:r>
      <w:proofErr w:type="spellEnd"/>
      <w:r w:rsidRPr="00AA33FD">
        <w:t xml:space="preserve">; </w:t>
      </w:r>
    </w:p>
    <w:p w:rsidR="00977045" w:rsidRPr="00AA33FD" w:rsidRDefault="00977045" w:rsidP="00977045">
      <w:pPr>
        <w:pStyle w:val="SH5"/>
        <w:ind w:left="1985"/>
      </w:pPr>
      <w:r w:rsidRPr="00AA33FD">
        <w:t xml:space="preserve">pentachlorophenol; </w:t>
      </w:r>
    </w:p>
    <w:p w:rsidR="00977045" w:rsidRPr="00AA33FD" w:rsidRDefault="00977045" w:rsidP="00977045">
      <w:pPr>
        <w:pStyle w:val="SH5"/>
        <w:ind w:left="1985"/>
      </w:pPr>
      <w:r w:rsidRPr="00AA33FD">
        <w:t xml:space="preserve">2,3,4,6-tetrachlorophenol; </w:t>
      </w:r>
    </w:p>
    <w:p w:rsidR="00977045" w:rsidRPr="00AA33FD" w:rsidRDefault="00977045" w:rsidP="00977045">
      <w:pPr>
        <w:pStyle w:val="SH5"/>
        <w:ind w:left="1985"/>
      </w:pPr>
      <w:r w:rsidRPr="00AA33FD">
        <w:t xml:space="preserve">2,4,6-trichlorophenol; </w:t>
      </w:r>
    </w:p>
    <w:p w:rsidR="00977045" w:rsidRPr="00AA33FD" w:rsidRDefault="00977045" w:rsidP="00977045">
      <w:pPr>
        <w:pStyle w:val="SH5"/>
        <w:ind w:left="1985"/>
      </w:pPr>
      <w:r w:rsidRPr="00AA33FD">
        <w:t xml:space="preserve">1,3,5-trichloro-2-(4-nitrophenoxy)benzene; </w:t>
      </w:r>
    </w:p>
    <w:p w:rsidR="00977045" w:rsidRPr="00AA33FD" w:rsidRDefault="00977045" w:rsidP="00977045">
      <w:pPr>
        <w:pStyle w:val="SH5"/>
        <w:ind w:left="1985"/>
      </w:pPr>
      <w:r w:rsidRPr="00AA33FD">
        <w:t xml:space="preserve">2,4-dichloro-1-(4-nitrophenoxy)benzene; or </w:t>
      </w:r>
    </w:p>
    <w:p w:rsidR="00977045" w:rsidRPr="00AA33FD" w:rsidRDefault="00977045" w:rsidP="00977045">
      <w:pPr>
        <w:pStyle w:val="SH5"/>
        <w:ind w:left="1985"/>
      </w:pPr>
      <w:r w:rsidRPr="00AA33FD">
        <w:t>2</w:t>
      </w:r>
      <w:proofErr w:type="gramStart"/>
      <w:r w:rsidRPr="00AA33FD">
        <w:t>,4</w:t>
      </w:r>
      <w:proofErr w:type="gramEnd"/>
      <w:r w:rsidRPr="00AA33FD">
        <w:t>-dichloro-1-(3-methoxy-4-nitrophenoxy)-benzene.</w:t>
      </w:r>
    </w:p>
    <w:p w:rsidR="00045BA3" w:rsidRPr="00AA33FD" w:rsidRDefault="00045BA3" w:rsidP="00045BA3">
      <w:pPr>
        <w:pStyle w:val="SH3"/>
      </w:pPr>
      <w:r w:rsidRPr="00AA33FD">
        <w:rPr>
          <w:b/>
          <w:i/>
        </w:rPr>
        <w:t>inhaling, ingesting or having cutaneous contact with a dioxin-like polychlorinated biphenyl</w:t>
      </w:r>
      <w:r w:rsidRPr="00AA33FD">
        <w:t xml:space="preserve"> means</w:t>
      </w:r>
      <w:r w:rsidR="00B84580" w:rsidRPr="00AA33FD">
        <w:t xml:space="preserve"> any of the following</w:t>
      </w:r>
      <w:r w:rsidRPr="00AA33FD">
        <w:t>:</w:t>
      </w:r>
    </w:p>
    <w:p w:rsidR="00045BA3" w:rsidRPr="00AA33FD" w:rsidRDefault="00045BA3" w:rsidP="00045BA3">
      <w:pPr>
        <w:pStyle w:val="SH4"/>
        <w:ind w:left="1418"/>
      </w:pPr>
      <w:r w:rsidRPr="00AA33FD">
        <w:t>applying, using or removing cutting oils containing a dioxin-like polychlorinated biphenyl;</w:t>
      </w:r>
    </w:p>
    <w:p w:rsidR="00045BA3" w:rsidRPr="00AA33FD" w:rsidRDefault="00045BA3" w:rsidP="00045BA3">
      <w:pPr>
        <w:pStyle w:val="SH4"/>
        <w:ind w:left="1418"/>
      </w:pPr>
      <w:r w:rsidRPr="00AA33FD">
        <w:t>applying, using or removing dielectric fluids in electrical capacitors or electrical transformers containing a dioxin-like polychlorinated biphenyl;</w:t>
      </w:r>
    </w:p>
    <w:p w:rsidR="00045BA3" w:rsidRPr="00AA33FD" w:rsidRDefault="00045BA3" w:rsidP="00045BA3">
      <w:pPr>
        <w:pStyle w:val="SH4"/>
        <w:ind w:left="1418"/>
      </w:pPr>
      <w:r w:rsidRPr="00AA33FD">
        <w:t>applying, using or removing hydraulic fluids or heat transfer material containing a dioxin-like polychlorinated biphenyl;</w:t>
      </w:r>
    </w:p>
    <w:p w:rsidR="00045BA3" w:rsidRPr="00AA33FD" w:rsidRDefault="00045BA3" w:rsidP="00045BA3">
      <w:pPr>
        <w:pStyle w:val="SH4"/>
        <w:ind w:left="1418"/>
      </w:pPr>
      <w:r w:rsidRPr="00AA33FD">
        <w:t>applying, using or removing insulation material, electrical cable, ventilation gaskets, soundproofing material, missile launch tubes, banding and sheet rubber, surface coatings or steel containing a dioxin-like polychlorinated biphenyl;</w:t>
      </w:r>
    </w:p>
    <w:p w:rsidR="00045BA3" w:rsidRPr="00AA33FD" w:rsidRDefault="00045BA3" w:rsidP="00045BA3">
      <w:pPr>
        <w:pStyle w:val="SH4"/>
        <w:ind w:left="1418"/>
      </w:pPr>
      <w:r w:rsidRPr="00AA33FD">
        <w:t>applying, using or removing metal coatings (such as on the hulls of ships) or heat resistant paint containing a dioxin-like polychlorinated biphenyl;</w:t>
      </w:r>
    </w:p>
    <w:p w:rsidR="00045BA3" w:rsidRPr="00AA33FD" w:rsidRDefault="00045BA3" w:rsidP="00045BA3">
      <w:pPr>
        <w:pStyle w:val="SH4"/>
        <w:ind w:left="1418"/>
      </w:pPr>
      <w:r w:rsidRPr="00AA33FD">
        <w:t>applying, using or removing sealants containing a dioxin-like polychlorinated biphenyl;</w:t>
      </w:r>
    </w:p>
    <w:p w:rsidR="00045BA3" w:rsidRPr="00AA33FD" w:rsidRDefault="00045BA3" w:rsidP="00045BA3">
      <w:pPr>
        <w:pStyle w:val="SH4"/>
        <w:ind w:left="1418"/>
      </w:pPr>
      <w:r w:rsidRPr="00AA33FD">
        <w:t xml:space="preserve">living in an area heavily polluted with a dioxin-like polychlorinated biphenyl due to waste incineration of materials or fires containing a dioxin-like polychlorinated biphenyl; </w:t>
      </w:r>
    </w:p>
    <w:p w:rsidR="00045BA3" w:rsidRPr="00AA33FD" w:rsidRDefault="00045BA3" w:rsidP="00045BA3">
      <w:pPr>
        <w:pStyle w:val="SH4"/>
        <w:ind w:left="1418"/>
      </w:pPr>
      <w:r w:rsidRPr="00AA33FD">
        <w:t xml:space="preserve">shovelling or sweeping of debris contaminated with a dioxin-like polychlorinated biphenyl; </w:t>
      </w:r>
    </w:p>
    <w:p w:rsidR="00045BA3" w:rsidRPr="00AA33FD" w:rsidRDefault="00045BA3" w:rsidP="00045BA3">
      <w:pPr>
        <w:pStyle w:val="SH4"/>
        <w:ind w:left="1418"/>
      </w:pPr>
      <w:r w:rsidRPr="00AA33FD">
        <w:lastRenderedPageBreak/>
        <w:t>working in the dismantling of ships, submarines or other structures containing a dioxin-like polychlorinated biphenyl;</w:t>
      </w:r>
    </w:p>
    <w:p w:rsidR="00045BA3" w:rsidRPr="00AA33FD" w:rsidRDefault="00045BA3" w:rsidP="00045BA3">
      <w:pPr>
        <w:pStyle w:val="SH4"/>
        <w:ind w:left="1418"/>
      </w:pPr>
      <w:r w:rsidRPr="00AA33FD">
        <w:t>working in the recycling of electronic equipment containing a dioxin-like polychlorinated biphenyl;</w:t>
      </w:r>
      <w:r w:rsidR="00EB27A6" w:rsidRPr="00AA33FD">
        <w:t xml:space="preserve"> or</w:t>
      </w:r>
    </w:p>
    <w:p w:rsidR="00045BA3" w:rsidRPr="00AA33FD" w:rsidRDefault="00045BA3" w:rsidP="00045BA3">
      <w:pPr>
        <w:pStyle w:val="SH4"/>
        <w:ind w:left="1418"/>
      </w:pPr>
      <w:proofErr w:type="gramStart"/>
      <w:r w:rsidRPr="00AA33FD">
        <w:t>undertaking</w:t>
      </w:r>
      <w:proofErr w:type="gramEnd"/>
      <w:r w:rsidRPr="00AA33FD">
        <w:t xml:space="preserve"> work involving incineration of waste materials or fires containing a dioxin-like polychlorinated biphenyl.</w:t>
      </w:r>
    </w:p>
    <w:p w:rsidR="00A57BF2" w:rsidRPr="00AA33FD" w:rsidRDefault="00A57BF2" w:rsidP="00A57BF2">
      <w:pPr>
        <w:pStyle w:val="SH3"/>
      </w:pPr>
      <w:r w:rsidRPr="00AA33FD">
        <w:rPr>
          <w:b/>
          <w:i/>
        </w:rPr>
        <w:t>MET</w:t>
      </w:r>
      <w:r w:rsidRPr="00AA33FD">
        <w:t xml:space="preserve"> means a unit of measurement of the level of physical exertion. 1 MET = 3.5 ml of oxygen/kg of body weight per minute, 1.0 kcal/kg of body weight per hour, or resting metabolic rate.</w:t>
      </w:r>
    </w:p>
    <w:p w:rsidR="00885EAB" w:rsidRPr="00AA33FD" w:rsidRDefault="00885EAB" w:rsidP="00A57BF2">
      <w:pPr>
        <w:pStyle w:val="SH3"/>
      </w:pPr>
      <w:r w:rsidRPr="00AA33FD">
        <w:rPr>
          <w:b/>
          <w:i/>
        </w:rPr>
        <w:t>MRCA</w:t>
      </w:r>
      <w:r w:rsidRPr="00AA33FD">
        <w:rPr>
          <w:b/>
        </w:rPr>
        <w:t xml:space="preserve"> </w:t>
      </w:r>
      <w:r w:rsidRPr="00AA33FD">
        <w:t>me</w:t>
      </w:r>
      <w:r w:rsidRPr="00AA33FD">
        <w:rPr>
          <w:rStyle w:val="SH3nospaceChar"/>
        </w:rPr>
        <w:t>a</w:t>
      </w:r>
      <w:r w:rsidRPr="00AA33FD">
        <w:t xml:space="preserve">ns the </w:t>
      </w:r>
      <w:r w:rsidRPr="00AA33FD">
        <w:rPr>
          <w:i/>
        </w:rPr>
        <w:t>Military Rehabilitation and Compensation Act 2004</w:t>
      </w:r>
      <w:r w:rsidRPr="00AA33FD">
        <w:t>.</w:t>
      </w:r>
    </w:p>
    <w:p w:rsidR="00265150" w:rsidRPr="00AA33FD" w:rsidRDefault="00265150" w:rsidP="00265150">
      <w:pPr>
        <w:pStyle w:val="SH3"/>
      </w:pPr>
      <w:bookmarkStart w:id="37" w:name="_Ref402529607"/>
      <w:bookmarkEnd w:id="36"/>
      <w:proofErr w:type="gramStart"/>
      <w:r w:rsidRPr="00AA33FD">
        <w:rPr>
          <w:b/>
          <w:i/>
        </w:rPr>
        <w:t>paraganglioma</w:t>
      </w:r>
      <w:proofErr w:type="gramEnd"/>
      <w:r w:rsidRPr="00AA33FD">
        <w:t xml:space="preserve"> means a neoplasm of chromaffin tissue which is associated with excess secretion of catecholamines, and is located in an extra-adrenal sympathetic ganglion.</w:t>
      </w:r>
    </w:p>
    <w:p w:rsidR="00265150" w:rsidRPr="00AA33FD" w:rsidRDefault="00265150" w:rsidP="00265150">
      <w:pPr>
        <w:pStyle w:val="SH3"/>
      </w:pPr>
      <w:proofErr w:type="gramStart"/>
      <w:r w:rsidRPr="00AA33FD">
        <w:rPr>
          <w:b/>
          <w:i/>
        </w:rPr>
        <w:t>phaeochromocytoma</w:t>
      </w:r>
      <w:proofErr w:type="gramEnd"/>
      <w:r w:rsidRPr="00AA33FD">
        <w:t xml:space="preserve"> means a neoplasm of chromaffin tissue which is associated with excess secretion of catecholamines, and is located in the adrenal medulla.  </w:t>
      </w:r>
    </w:p>
    <w:p w:rsidR="00265150" w:rsidRPr="00AA33FD" w:rsidRDefault="00265150" w:rsidP="00265150">
      <w:pPr>
        <w:pStyle w:val="SH3"/>
      </w:pPr>
      <w:proofErr w:type="gramStart"/>
      <w:r w:rsidRPr="00AA33FD">
        <w:rPr>
          <w:b/>
          <w:i/>
        </w:rPr>
        <w:t>primary</w:t>
      </w:r>
      <w:proofErr w:type="gramEnd"/>
      <w:r w:rsidRPr="00AA33FD">
        <w:rPr>
          <w:b/>
          <w:i/>
        </w:rPr>
        <w:t xml:space="preserve"> hyperaldosteronism</w:t>
      </w:r>
      <w:r w:rsidRPr="00AA33FD">
        <w:t xml:space="preserve"> means a syndrome associated with excess production of the major adrenal mineralocorticoid, aldosterone.</w:t>
      </w:r>
    </w:p>
    <w:p w:rsidR="0090262E" w:rsidRPr="00AA33FD" w:rsidRDefault="0090262E" w:rsidP="00576E99">
      <w:pPr>
        <w:pStyle w:val="SH3"/>
      </w:pPr>
      <w:r w:rsidRPr="00AA33FD">
        <w:rPr>
          <w:b/>
          <w:i/>
        </w:rPr>
        <w:t>relevant service</w:t>
      </w:r>
      <w:r w:rsidRPr="00AA33FD">
        <w:t xml:space="preserve"> means:</w:t>
      </w:r>
    </w:p>
    <w:p w:rsidR="0090262E" w:rsidRPr="00AA33FD" w:rsidRDefault="0090262E" w:rsidP="00304166">
      <w:pPr>
        <w:pStyle w:val="SH4"/>
        <w:ind w:left="1418"/>
      </w:pPr>
      <w:r w:rsidRPr="00AA33FD">
        <w:t xml:space="preserve">operational service under the VEA; </w:t>
      </w:r>
    </w:p>
    <w:p w:rsidR="0090262E" w:rsidRPr="00AA33FD" w:rsidRDefault="0090262E" w:rsidP="00304166">
      <w:pPr>
        <w:pStyle w:val="SH4"/>
        <w:ind w:left="1418"/>
      </w:pPr>
      <w:r w:rsidRPr="00AA33FD">
        <w:t xml:space="preserve">peacekeeping service under the VEA; </w:t>
      </w:r>
    </w:p>
    <w:p w:rsidR="0090262E" w:rsidRPr="00AA33FD" w:rsidRDefault="0090262E" w:rsidP="00304166">
      <w:pPr>
        <w:pStyle w:val="SH4"/>
        <w:ind w:left="1418"/>
      </w:pPr>
      <w:r w:rsidRPr="00AA33FD">
        <w:t xml:space="preserve">hazardous service under the VEA; </w:t>
      </w:r>
    </w:p>
    <w:p w:rsidR="0090262E" w:rsidRPr="00AA33FD" w:rsidRDefault="0090262E" w:rsidP="00304166">
      <w:pPr>
        <w:pStyle w:val="SH4"/>
        <w:ind w:left="1418"/>
      </w:pPr>
      <w:r w:rsidRPr="00AA33FD">
        <w:t>British nuclear test defence service under the VEA;</w:t>
      </w:r>
    </w:p>
    <w:p w:rsidR="0090262E" w:rsidRPr="00AA33FD" w:rsidRDefault="0090262E" w:rsidP="00304166">
      <w:pPr>
        <w:pStyle w:val="SH4"/>
        <w:ind w:left="1418"/>
      </w:pPr>
      <w:r w:rsidRPr="00AA33FD">
        <w:t>warlike service under the MRCA; or</w:t>
      </w:r>
    </w:p>
    <w:p w:rsidR="00885EAB" w:rsidRPr="00AA33FD" w:rsidRDefault="0090262E" w:rsidP="00304166">
      <w:pPr>
        <w:pStyle w:val="SH4"/>
        <w:ind w:left="1418"/>
      </w:pPr>
      <w:proofErr w:type="gramStart"/>
      <w:r w:rsidRPr="00AA33FD">
        <w:t>non-warlike</w:t>
      </w:r>
      <w:proofErr w:type="gramEnd"/>
      <w:r w:rsidRPr="00AA33FD">
        <w:t xml:space="preserve"> service under the MRCA.</w:t>
      </w:r>
    </w:p>
    <w:p w:rsidR="00A36B1A" w:rsidRPr="00AA33FD" w:rsidRDefault="00A36B1A" w:rsidP="00253D7C">
      <w:pPr>
        <w:pStyle w:val="ScheduleNote"/>
      </w:pPr>
      <w:r w:rsidRPr="00AA33FD">
        <w:t xml:space="preserve">Note: </w:t>
      </w:r>
      <w:r w:rsidRPr="00AA33FD">
        <w:rPr>
          <w:b/>
          <w:i/>
        </w:rPr>
        <w:t>MRCA</w:t>
      </w:r>
      <w:r w:rsidRPr="00AA33FD">
        <w:t xml:space="preserve"> and </w:t>
      </w:r>
      <w:r w:rsidRPr="00AA33FD">
        <w:rPr>
          <w:b/>
          <w:i/>
        </w:rPr>
        <w:t>VEA</w:t>
      </w:r>
      <w:r w:rsidRPr="00AA33FD">
        <w:t xml:space="preserve"> are also defined in the Schedule 1 - Dictionary.</w:t>
      </w:r>
    </w:p>
    <w:p w:rsidR="00B744F8" w:rsidRPr="00AA33FD" w:rsidRDefault="00B744F8" w:rsidP="00B744F8">
      <w:pPr>
        <w:pStyle w:val="SH3"/>
      </w:pPr>
      <w:r w:rsidRPr="00AA33FD">
        <w:rPr>
          <w:b/>
          <w:i/>
        </w:rPr>
        <w:t xml:space="preserve">Specified List </w:t>
      </w:r>
      <w:r w:rsidR="00CA1753" w:rsidRPr="00AA33FD">
        <w:rPr>
          <w:b/>
          <w:i/>
        </w:rPr>
        <w:t>1</w:t>
      </w:r>
      <w:r w:rsidRPr="00AA33FD">
        <w:rPr>
          <w:b/>
          <w:i/>
        </w:rPr>
        <w:t xml:space="preserve"> of drugs</w:t>
      </w:r>
      <w:r w:rsidRPr="00AA33FD">
        <w:t xml:space="preserve"> means:</w:t>
      </w:r>
    </w:p>
    <w:p w:rsidR="00B744F8" w:rsidRPr="00AA33FD" w:rsidRDefault="00B744F8" w:rsidP="00B744F8">
      <w:pPr>
        <w:pStyle w:val="SH4"/>
        <w:ind w:left="1418"/>
      </w:pPr>
      <w:r w:rsidRPr="00AA33FD">
        <w:t>alkylating agents including cyclophosphamide;</w:t>
      </w:r>
    </w:p>
    <w:p w:rsidR="00B744F8" w:rsidRPr="00AA33FD" w:rsidRDefault="00B744F8" w:rsidP="00B744F8">
      <w:pPr>
        <w:pStyle w:val="SH4"/>
        <w:ind w:left="1418"/>
      </w:pPr>
      <w:r w:rsidRPr="00AA33FD">
        <w:t xml:space="preserve">bromocriptine mesylate; </w:t>
      </w:r>
    </w:p>
    <w:p w:rsidR="00B744F8" w:rsidRPr="00AA33FD" w:rsidRDefault="00B744F8" w:rsidP="00B744F8">
      <w:pPr>
        <w:pStyle w:val="SH4"/>
        <w:ind w:left="1418"/>
      </w:pPr>
      <w:r w:rsidRPr="00AA33FD">
        <w:t>cisplatin;</w:t>
      </w:r>
    </w:p>
    <w:p w:rsidR="00B744F8" w:rsidRPr="00AA33FD" w:rsidRDefault="00B744F8" w:rsidP="00B744F8">
      <w:pPr>
        <w:pStyle w:val="SH4"/>
        <w:ind w:left="1418"/>
      </w:pPr>
      <w:r w:rsidRPr="00AA33FD">
        <w:t>cyclosporine A;</w:t>
      </w:r>
    </w:p>
    <w:p w:rsidR="00B744F8" w:rsidRPr="00AA33FD" w:rsidRDefault="00B744F8" w:rsidP="00B744F8">
      <w:pPr>
        <w:pStyle w:val="SH4"/>
        <w:ind w:left="1418"/>
      </w:pPr>
      <w:r w:rsidRPr="00AA33FD">
        <w:t>docetaxel;</w:t>
      </w:r>
    </w:p>
    <w:p w:rsidR="00B744F8" w:rsidRPr="00AA33FD" w:rsidRDefault="00B744F8" w:rsidP="00B744F8">
      <w:pPr>
        <w:pStyle w:val="SH4"/>
        <w:ind w:left="1418"/>
      </w:pPr>
      <w:r w:rsidRPr="00AA33FD">
        <w:t xml:space="preserve">erythropoietins including epoetin alfa, epoetin beta, darbepoetin alfa and methoxy polyethylene glycol-epoetin beta; </w:t>
      </w:r>
    </w:p>
    <w:p w:rsidR="00B53E72" w:rsidRPr="00AA33FD" w:rsidRDefault="00B53E72" w:rsidP="00B744F8">
      <w:pPr>
        <w:pStyle w:val="SH4"/>
        <w:ind w:left="1418"/>
      </w:pPr>
      <w:proofErr w:type="spellStart"/>
      <w:r w:rsidRPr="00AA33FD">
        <w:t>ibrutinib</w:t>
      </w:r>
      <w:proofErr w:type="spellEnd"/>
      <w:r w:rsidRPr="00AA33FD">
        <w:t>;</w:t>
      </w:r>
    </w:p>
    <w:p w:rsidR="00B744F8" w:rsidRPr="00AA33FD" w:rsidRDefault="00B744F8" w:rsidP="00B744F8">
      <w:pPr>
        <w:pStyle w:val="SH4"/>
        <w:ind w:left="1418"/>
      </w:pPr>
      <w:r w:rsidRPr="00AA33FD">
        <w:t>mammalian target of rapamycin inhibitors including sirolimus and everolimus;</w:t>
      </w:r>
    </w:p>
    <w:p w:rsidR="00B744F8" w:rsidRPr="00AA33FD" w:rsidRDefault="00B744F8" w:rsidP="00B744F8">
      <w:pPr>
        <w:pStyle w:val="SH4"/>
        <w:ind w:left="1418"/>
      </w:pPr>
      <w:r w:rsidRPr="00AA33FD">
        <w:t xml:space="preserve">monoamine oxidase inhibitors including phenelzine, tranylcypromine and selegiline; </w:t>
      </w:r>
    </w:p>
    <w:p w:rsidR="00B744F8" w:rsidRPr="00AA33FD" w:rsidRDefault="00B744F8" w:rsidP="00B744F8">
      <w:pPr>
        <w:pStyle w:val="SH4"/>
        <w:ind w:left="1418"/>
      </w:pPr>
      <w:r w:rsidRPr="00AA33FD">
        <w:t>physostigmine;</w:t>
      </w:r>
    </w:p>
    <w:p w:rsidR="00B744F8" w:rsidRPr="00AA33FD" w:rsidRDefault="00B744F8" w:rsidP="00B744F8">
      <w:pPr>
        <w:pStyle w:val="SH4"/>
        <w:ind w:left="1418"/>
      </w:pPr>
      <w:r w:rsidRPr="00AA33FD">
        <w:t xml:space="preserve">proteasome inhibitors including bortezomib and </w:t>
      </w:r>
      <w:proofErr w:type="spellStart"/>
      <w:r w:rsidRPr="00AA33FD">
        <w:t>carfilzomib</w:t>
      </w:r>
      <w:proofErr w:type="spellEnd"/>
      <w:r w:rsidRPr="00AA33FD">
        <w:t>;</w:t>
      </w:r>
    </w:p>
    <w:p w:rsidR="00B744F8" w:rsidRPr="00AA33FD" w:rsidRDefault="00B744F8" w:rsidP="00B744F8">
      <w:pPr>
        <w:pStyle w:val="SH4"/>
        <w:ind w:left="1418"/>
      </w:pPr>
      <w:r w:rsidRPr="00AA33FD">
        <w:t xml:space="preserve">tacrolimus; </w:t>
      </w:r>
      <w:r w:rsidR="00B53E72" w:rsidRPr="00AA33FD">
        <w:t>or</w:t>
      </w:r>
    </w:p>
    <w:p w:rsidR="00265150" w:rsidRPr="00AA33FD" w:rsidRDefault="00B744F8" w:rsidP="00B744F8">
      <w:pPr>
        <w:pStyle w:val="SH4"/>
        <w:ind w:left="1418"/>
      </w:pPr>
      <w:proofErr w:type="gramStart"/>
      <w:r w:rsidRPr="00AA33FD">
        <w:t>vascular</w:t>
      </w:r>
      <w:proofErr w:type="gramEnd"/>
      <w:r w:rsidRPr="00AA33FD">
        <w:t xml:space="preserve"> endothelial growth factor (VEGF) inhibitors.</w:t>
      </w:r>
    </w:p>
    <w:p w:rsidR="00265150" w:rsidRPr="00AA33FD" w:rsidRDefault="00B744F8" w:rsidP="00B744F8">
      <w:pPr>
        <w:pStyle w:val="ScheduleNote"/>
        <w:ind w:left="1305" w:hanging="454"/>
      </w:pPr>
      <w:r w:rsidRPr="00AA33FD">
        <w:lastRenderedPageBreak/>
        <w:t xml:space="preserve">Note: Vascular endothelial growth factor (VEGF) inhibitors include monoclonal antibodies, such as bevacizumab and </w:t>
      </w:r>
      <w:proofErr w:type="spellStart"/>
      <w:r w:rsidRPr="00AA33FD">
        <w:t>ramucirumab</w:t>
      </w:r>
      <w:proofErr w:type="spellEnd"/>
      <w:r w:rsidRPr="00AA33FD">
        <w:t xml:space="preserve">; the fusion molecule aflibercept; and tyrosine kinase inhibitors, such as </w:t>
      </w:r>
      <w:proofErr w:type="spellStart"/>
      <w:r w:rsidRPr="00AA33FD">
        <w:t>cabozantinib</w:t>
      </w:r>
      <w:proofErr w:type="spellEnd"/>
      <w:r w:rsidRPr="00AA33FD">
        <w:t xml:space="preserve">, sorafenib, sunitinib and </w:t>
      </w:r>
      <w:proofErr w:type="spellStart"/>
      <w:r w:rsidRPr="00AA33FD">
        <w:t>vandetanib</w:t>
      </w:r>
      <w:proofErr w:type="spellEnd"/>
      <w:r w:rsidRPr="00AA33FD">
        <w:t>.</w:t>
      </w:r>
    </w:p>
    <w:p w:rsidR="00D925A3" w:rsidRDefault="00D925A3" w:rsidP="00D925A3">
      <w:pPr>
        <w:pStyle w:val="SH3"/>
      </w:pPr>
      <w:r w:rsidRPr="00D925A3">
        <w:rPr>
          <w:b/>
          <w:i/>
        </w:rPr>
        <w:t xml:space="preserve">Specified List </w:t>
      </w:r>
      <w:r>
        <w:rPr>
          <w:b/>
          <w:i/>
        </w:rPr>
        <w:t>2</w:t>
      </w:r>
      <w:r w:rsidRPr="00D925A3">
        <w:rPr>
          <w:b/>
          <w:i/>
        </w:rPr>
        <w:t xml:space="preserve"> of drugs</w:t>
      </w:r>
      <w:r>
        <w:t xml:space="preserve"> means: </w:t>
      </w:r>
    </w:p>
    <w:p w:rsidR="00D925A3" w:rsidRDefault="00D925A3" w:rsidP="00D925A3">
      <w:pPr>
        <w:pStyle w:val="SH4"/>
        <w:ind w:left="1418"/>
      </w:pPr>
      <w:r>
        <w:t xml:space="preserve">amprenavir; </w:t>
      </w:r>
    </w:p>
    <w:p w:rsidR="00D925A3" w:rsidRDefault="00D925A3" w:rsidP="00D925A3">
      <w:pPr>
        <w:pStyle w:val="SH4"/>
        <w:ind w:left="1418"/>
      </w:pPr>
      <w:r>
        <w:t xml:space="preserve">atazanavir; </w:t>
      </w:r>
    </w:p>
    <w:p w:rsidR="00D925A3" w:rsidRDefault="00D925A3" w:rsidP="00D925A3">
      <w:pPr>
        <w:pStyle w:val="SH4"/>
        <w:ind w:left="1418"/>
      </w:pPr>
      <w:proofErr w:type="spellStart"/>
      <w:r>
        <w:t>boceprevir</w:t>
      </w:r>
      <w:proofErr w:type="spellEnd"/>
      <w:r>
        <w:t xml:space="preserve">; </w:t>
      </w:r>
    </w:p>
    <w:p w:rsidR="00D925A3" w:rsidRDefault="00D925A3" w:rsidP="00D925A3">
      <w:pPr>
        <w:pStyle w:val="SH4"/>
        <w:ind w:left="1418"/>
      </w:pPr>
      <w:r>
        <w:t xml:space="preserve">clarithromycin; </w:t>
      </w:r>
    </w:p>
    <w:p w:rsidR="00D925A3" w:rsidRDefault="00D925A3" w:rsidP="00D925A3">
      <w:pPr>
        <w:pStyle w:val="SH4"/>
        <w:ind w:left="1418"/>
      </w:pPr>
      <w:r>
        <w:t xml:space="preserve">darunavir; </w:t>
      </w:r>
    </w:p>
    <w:p w:rsidR="00D925A3" w:rsidRDefault="00D925A3" w:rsidP="00D925A3">
      <w:pPr>
        <w:pStyle w:val="SH4"/>
        <w:ind w:left="1418"/>
      </w:pPr>
      <w:r>
        <w:t>delavirdine;</w:t>
      </w:r>
    </w:p>
    <w:p w:rsidR="00D925A3" w:rsidRDefault="00D925A3" w:rsidP="00D925A3">
      <w:pPr>
        <w:pStyle w:val="SH4"/>
        <w:ind w:left="1418"/>
      </w:pPr>
      <w:r>
        <w:t xml:space="preserve">erythromycin; </w:t>
      </w:r>
    </w:p>
    <w:p w:rsidR="00D925A3" w:rsidRDefault="00D925A3" w:rsidP="00D925A3">
      <w:pPr>
        <w:pStyle w:val="SH4"/>
        <w:ind w:left="1418"/>
      </w:pPr>
      <w:r>
        <w:t xml:space="preserve">fosamprenavir; </w:t>
      </w:r>
    </w:p>
    <w:p w:rsidR="00D925A3" w:rsidRDefault="00D925A3" w:rsidP="00D925A3">
      <w:pPr>
        <w:pStyle w:val="SH4"/>
        <w:ind w:left="1418"/>
      </w:pPr>
      <w:r>
        <w:t xml:space="preserve">indinavir; </w:t>
      </w:r>
    </w:p>
    <w:p w:rsidR="00D925A3" w:rsidRDefault="00D925A3" w:rsidP="00D925A3">
      <w:pPr>
        <w:pStyle w:val="SH4"/>
        <w:ind w:left="1418"/>
      </w:pPr>
      <w:r>
        <w:t xml:space="preserve">isoniazid; </w:t>
      </w:r>
    </w:p>
    <w:p w:rsidR="00D925A3" w:rsidRDefault="00D925A3" w:rsidP="00D925A3">
      <w:pPr>
        <w:pStyle w:val="SH4"/>
        <w:ind w:left="1418"/>
      </w:pPr>
      <w:r>
        <w:t xml:space="preserve">itraconazole; </w:t>
      </w:r>
    </w:p>
    <w:p w:rsidR="00D925A3" w:rsidRDefault="00D925A3" w:rsidP="00D925A3">
      <w:pPr>
        <w:pStyle w:val="SH4"/>
        <w:ind w:left="1418"/>
      </w:pPr>
      <w:r>
        <w:t xml:space="preserve">ketoconazole; </w:t>
      </w:r>
    </w:p>
    <w:p w:rsidR="00D925A3" w:rsidRDefault="00D925A3" w:rsidP="00D925A3">
      <w:pPr>
        <w:pStyle w:val="SH4"/>
        <w:ind w:left="1418"/>
      </w:pPr>
      <w:r>
        <w:t xml:space="preserve">lopinavir; </w:t>
      </w:r>
    </w:p>
    <w:p w:rsidR="00D925A3" w:rsidRDefault="00D925A3" w:rsidP="00D925A3">
      <w:pPr>
        <w:pStyle w:val="SH4"/>
        <w:ind w:left="1418"/>
      </w:pPr>
      <w:r>
        <w:t xml:space="preserve">nelfinavir; </w:t>
      </w:r>
    </w:p>
    <w:p w:rsidR="00D925A3" w:rsidRDefault="00D925A3" w:rsidP="00D925A3">
      <w:pPr>
        <w:pStyle w:val="SH4"/>
        <w:ind w:left="1418"/>
      </w:pPr>
      <w:r>
        <w:t xml:space="preserve">posaconazole; </w:t>
      </w:r>
    </w:p>
    <w:p w:rsidR="00D925A3" w:rsidRDefault="00D925A3" w:rsidP="00D925A3">
      <w:pPr>
        <w:pStyle w:val="SH4"/>
        <w:ind w:left="1418"/>
      </w:pPr>
      <w:r>
        <w:t xml:space="preserve">ritonavir; </w:t>
      </w:r>
    </w:p>
    <w:p w:rsidR="00D925A3" w:rsidRDefault="00D925A3" w:rsidP="00D925A3">
      <w:pPr>
        <w:pStyle w:val="SH4"/>
        <w:ind w:left="1418"/>
      </w:pPr>
      <w:r>
        <w:t xml:space="preserve">saquinavir; </w:t>
      </w:r>
    </w:p>
    <w:p w:rsidR="00D925A3" w:rsidRDefault="00D925A3" w:rsidP="00D925A3">
      <w:pPr>
        <w:pStyle w:val="SH4"/>
        <w:ind w:left="1418"/>
      </w:pPr>
      <w:proofErr w:type="spellStart"/>
      <w:r>
        <w:t>telaprevir</w:t>
      </w:r>
      <w:proofErr w:type="spellEnd"/>
      <w:r>
        <w:t xml:space="preserve">; </w:t>
      </w:r>
    </w:p>
    <w:p w:rsidR="00D925A3" w:rsidRDefault="00D925A3" w:rsidP="00D925A3">
      <w:pPr>
        <w:pStyle w:val="SH4"/>
        <w:ind w:left="1418"/>
      </w:pPr>
      <w:r>
        <w:t xml:space="preserve">telithromycin; </w:t>
      </w:r>
    </w:p>
    <w:p w:rsidR="00D925A3" w:rsidRDefault="00D925A3" w:rsidP="00D925A3">
      <w:pPr>
        <w:pStyle w:val="SH4"/>
        <w:ind w:left="1418"/>
      </w:pPr>
      <w:r>
        <w:t xml:space="preserve">tipranavir; or </w:t>
      </w:r>
    </w:p>
    <w:p w:rsidR="00D925A3" w:rsidRPr="00D925A3" w:rsidRDefault="00D925A3" w:rsidP="00D925A3">
      <w:pPr>
        <w:pStyle w:val="SH4"/>
        <w:ind w:left="1418"/>
      </w:pPr>
      <w:proofErr w:type="gramStart"/>
      <w:r>
        <w:t>voriconazole</w:t>
      </w:r>
      <w:proofErr w:type="gramEnd"/>
      <w:r>
        <w:t>.</w:t>
      </w:r>
    </w:p>
    <w:p w:rsidR="001223A2" w:rsidRPr="00AA33FD" w:rsidRDefault="001223A2" w:rsidP="00AD17DA">
      <w:pPr>
        <w:pStyle w:val="SH3"/>
        <w:keepNext/>
        <w:ind w:left="850"/>
      </w:pPr>
      <w:r w:rsidRPr="00667ADD">
        <w:rPr>
          <w:b/>
          <w:i/>
        </w:rPr>
        <w:t>specified list of endocrine disorders</w:t>
      </w:r>
      <w:r w:rsidRPr="00AA33FD">
        <w:t xml:space="preserve"> means:</w:t>
      </w:r>
    </w:p>
    <w:p w:rsidR="001223A2" w:rsidRPr="00AA33FD" w:rsidRDefault="001223A2" w:rsidP="001223A2">
      <w:pPr>
        <w:pStyle w:val="SH4"/>
        <w:ind w:left="1418"/>
      </w:pPr>
      <w:r w:rsidRPr="00AA33FD">
        <w:t xml:space="preserve">a renin-secreting neoplasm; </w:t>
      </w:r>
    </w:p>
    <w:p w:rsidR="001223A2" w:rsidRPr="00AA33FD" w:rsidRDefault="001223A2" w:rsidP="001223A2">
      <w:pPr>
        <w:pStyle w:val="SH4"/>
        <w:ind w:left="1418"/>
      </w:pPr>
      <w:r w:rsidRPr="00AA33FD">
        <w:t xml:space="preserve">acromegaly; </w:t>
      </w:r>
    </w:p>
    <w:p w:rsidR="001223A2" w:rsidRPr="00AA33FD" w:rsidRDefault="001223A2" w:rsidP="001223A2">
      <w:pPr>
        <w:pStyle w:val="SH4"/>
        <w:ind w:left="1418"/>
      </w:pPr>
      <w:r w:rsidRPr="00AA33FD">
        <w:t>Cushing syndrome;</w:t>
      </w:r>
    </w:p>
    <w:p w:rsidR="001223A2" w:rsidRPr="00AA33FD" w:rsidRDefault="001223A2" w:rsidP="001223A2">
      <w:pPr>
        <w:pStyle w:val="SH4"/>
        <w:ind w:left="1418"/>
      </w:pPr>
      <w:r w:rsidRPr="00AA33FD">
        <w:t>hyperparathyroidism;</w:t>
      </w:r>
    </w:p>
    <w:p w:rsidR="001223A2" w:rsidRPr="00AA33FD" w:rsidRDefault="001223A2" w:rsidP="001223A2">
      <w:pPr>
        <w:pStyle w:val="SH4"/>
        <w:ind w:left="1418"/>
      </w:pPr>
      <w:r w:rsidRPr="00AA33FD">
        <w:t xml:space="preserve">hyperthyroidism, including </w:t>
      </w:r>
      <w:r w:rsidR="00CA1753" w:rsidRPr="00AA33FD">
        <w:t xml:space="preserve">goitre or </w:t>
      </w:r>
      <w:r w:rsidRPr="00AA33FD">
        <w:t xml:space="preserve">Graves disease </w:t>
      </w:r>
      <w:r w:rsidR="00CA1753" w:rsidRPr="00AA33FD">
        <w:t xml:space="preserve">that </w:t>
      </w:r>
      <w:r w:rsidRPr="00AA33FD">
        <w:t xml:space="preserve">has resulted in hyperthyroidism; </w:t>
      </w:r>
    </w:p>
    <w:p w:rsidR="001223A2" w:rsidRPr="00AA33FD" w:rsidRDefault="001223A2" w:rsidP="001223A2">
      <w:pPr>
        <w:pStyle w:val="SH4"/>
        <w:ind w:left="1418"/>
      </w:pPr>
      <w:r w:rsidRPr="00AA33FD">
        <w:t xml:space="preserve">hypothyroidism, including Hashimoto thyroiditis </w:t>
      </w:r>
      <w:r w:rsidR="00CA1753" w:rsidRPr="00AA33FD">
        <w:t xml:space="preserve">that </w:t>
      </w:r>
      <w:r w:rsidRPr="00AA33FD">
        <w:t xml:space="preserve">has resulted in hypothyroidism; </w:t>
      </w:r>
    </w:p>
    <w:p w:rsidR="001223A2" w:rsidRPr="00AA33FD" w:rsidRDefault="001223A2" w:rsidP="001223A2">
      <w:pPr>
        <w:pStyle w:val="SH4"/>
        <w:ind w:left="1418"/>
      </w:pPr>
      <w:r w:rsidRPr="00AA33FD">
        <w:t xml:space="preserve">phaeochromocytoma or paraganglioma; </w:t>
      </w:r>
    </w:p>
    <w:p w:rsidR="001223A2" w:rsidRPr="00AA33FD" w:rsidRDefault="001223A2" w:rsidP="001223A2">
      <w:pPr>
        <w:pStyle w:val="SH4"/>
        <w:ind w:left="1418"/>
      </w:pPr>
      <w:r w:rsidRPr="00AA33FD">
        <w:t>primary hyperaldosteronism; or</w:t>
      </w:r>
    </w:p>
    <w:p w:rsidR="001223A2" w:rsidRPr="00AA33FD" w:rsidRDefault="001223A2" w:rsidP="001223A2">
      <w:pPr>
        <w:pStyle w:val="SH4"/>
        <w:ind w:left="1418"/>
      </w:pPr>
      <w:proofErr w:type="gramStart"/>
      <w:r w:rsidRPr="00AA33FD">
        <w:t>thyrotoxicosis</w:t>
      </w:r>
      <w:proofErr w:type="gramEnd"/>
      <w:r w:rsidRPr="00AA33FD">
        <w:t>.</w:t>
      </w:r>
    </w:p>
    <w:p w:rsidR="001223A2" w:rsidRPr="00AA33FD" w:rsidRDefault="001223A2" w:rsidP="00265150">
      <w:pPr>
        <w:pStyle w:val="ScheduleNote"/>
        <w:ind w:left="1276" w:hanging="425"/>
      </w:pPr>
      <w:r w:rsidRPr="00AA33FD">
        <w:t xml:space="preserve">Note: </w:t>
      </w:r>
      <w:r w:rsidRPr="00AA33FD">
        <w:rPr>
          <w:b/>
          <w:i/>
        </w:rPr>
        <w:t>acromegaly</w:t>
      </w:r>
      <w:r w:rsidRPr="00AA33FD">
        <w:t xml:space="preserve">, </w:t>
      </w:r>
      <w:r w:rsidRPr="00AA33FD">
        <w:rPr>
          <w:b/>
          <w:i/>
        </w:rPr>
        <w:t>hyperparathyroidism</w:t>
      </w:r>
      <w:r w:rsidRPr="00AA33FD">
        <w:t xml:space="preserve">, </w:t>
      </w:r>
      <w:r w:rsidRPr="00AA33FD">
        <w:rPr>
          <w:b/>
          <w:i/>
        </w:rPr>
        <w:t>phaeochromocytoma</w:t>
      </w:r>
      <w:r w:rsidR="00265150" w:rsidRPr="00AA33FD">
        <w:t>,</w:t>
      </w:r>
      <w:r w:rsidRPr="00AA33FD">
        <w:t xml:space="preserve"> </w:t>
      </w:r>
      <w:r w:rsidRPr="00AA33FD">
        <w:rPr>
          <w:b/>
          <w:i/>
        </w:rPr>
        <w:t>paraganglioma</w:t>
      </w:r>
      <w:r w:rsidRPr="00AA33FD">
        <w:t xml:space="preserve"> and </w:t>
      </w:r>
      <w:r w:rsidRPr="00AA33FD">
        <w:rPr>
          <w:b/>
          <w:i/>
        </w:rPr>
        <w:t>primary hyperaldosteronism</w:t>
      </w:r>
      <w:r w:rsidRPr="00AA33FD">
        <w:t xml:space="preserve"> are also defined in the Schedule 1 - Dictionary.</w:t>
      </w:r>
    </w:p>
    <w:p w:rsidR="00885EAB" w:rsidRPr="00AA33FD" w:rsidRDefault="00054930" w:rsidP="00576E99">
      <w:pPr>
        <w:pStyle w:val="SH3"/>
      </w:pPr>
      <w:r w:rsidRPr="00AA33FD">
        <w:rPr>
          <w:b/>
          <w:i/>
        </w:rPr>
        <w:t>t</w:t>
      </w:r>
      <w:r w:rsidR="00885EAB" w:rsidRPr="00AA33FD">
        <w:rPr>
          <w:b/>
          <w:i/>
        </w:rPr>
        <w:t>erminal event</w:t>
      </w:r>
      <w:r w:rsidR="00885EAB" w:rsidRPr="00AA33FD">
        <w:t xml:space="preserve"> means the proximate or ultimate cause of death and includes</w:t>
      </w:r>
      <w:bookmarkEnd w:id="37"/>
      <w:r w:rsidR="00513D05" w:rsidRPr="00AA33FD">
        <w:t xml:space="preserve"> </w:t>
      </w:r>
      <w:r w:rsidR="00885EAB" w:rsidRPr="00AA33FD">
        <w:t>the following:</w:t>
      </w:r>
    </w:p>
    <w:p w:rsidR="00885EAB" w:rsidRPr="00AA33FD" w:rsidRDefault="00513D05" w:rsidP="00984EE9">
      <w:pPr>
        <w:pStyle w:val="SH4"/>
        <w:ind w:left="1418"/>
      </w:pPr>
      <w:r w:rsidRPr="00AA33FD">
        <w:tab/>
      </w:r>
      <w:r w:rsidR="00885EAB" w:rsidRPr="00AA33FD">
        <w:t>pneumonia;</w:t>
      </w:r>
    </w:p>
    <w:p w:rsidR="00885EAB" w:rsidRPr="00AA33FD" w:rsidRDefault="00885EAB" w:rsidP="00984EE9">
      <w:pPr>
        <w:pStyle w:val="SH4"/>
        <w:ind w:left="1418"/>
      </w:pPr>
      <w:r w:rsidRPr="00AA33FD">
        <w:tab/>
        <w:t>respiratory failure;</w:t>
      </w:r>
    </w:p>
    <w:p w:rsidR="00885EAB" w:rsidRPr="00AA33FD" w:rsidRDefault="00885EAB" w:rsidP="00984EE9">
      <w:pPr>
        <w:pStyle w:val="SH4"/>
        <w:ind w:left="1418"/>
      </w:pPr>
      <w:r w:rsidRPr="00AA33FD">
        <w:tab/>
        <w:t>cardiac arrest;</w:t>
      </w:r>
    </w:p>
    <w:p w:rsidR="00885EAB" w:rsidRPr="00AA33FD" w:rsidRDefault="00885EAB" w:rsidP="00984EE9">
      <w:pPr>
        <w:pStyle w:val="SH4"/>
        <w:ind w:left="1418"/>
      </w:pPr>
      <w:r w:rsidRPr="00AA33FD">
        <w:tab/>
        <w:t>circulatory failure;</w:t>
      </w:r>
      <w:r w:rsidR="002376A0" w:rsidRPr="00AA33FD">
        <w:t xml:space="preserve"> or</w:t>
      </w:r>
    </w:p>
    <w:p w:rsidR="00BD3334" w:rsidRPr="00AA33FD" w:rsidRDefault="00885EAB" w:rsidP="00984EE9">
      <w:pPr>
        <w:pStyle w:val="SH4"/>
        <w:ind w:left="1418"/>
      </w:pPr>
      <w:r w:rsidRPr="00AA33FD">
        <w:tab/>
      </w:r>
      <w:proofErr w:type="gramStart"/>
      <w:r w:rsidRPr="00AA33FD">
        <w:t>cessation</w:t>
      </w:r>
      <w:proofErr w:type="gramEnd"/>
      <w:r w:rsidRPr="00AA33FD">
        <w:t xml:space="preserve"> of brain function.</w:t>
      </w:r>
    </w:p>
    <w:p w:rsidR="00CF2367" w:rsidRPr="00FA33FB" w:rsidRDefault="00885EAB" w:rsidP="00622EB7">
      <w:pPr>
        <w:pStyle w:val="SH3"/>
      </w:pPr>
      <w:r w:rsidRPr="001F7B49">
        <w:rPr>
          <w:b/>
          <w:i/>
        </w:rPr>
        <w:t>VEA</w:t>
      </w:r>
      <w:r w:rsidRPr="0019084F">
        <w:t xml:space="preserve"> means the </w:t>
      </w:r>
      <w:r w:rsidRPr="001F7B49">
        <w:rPr>
          <w:i/>
        </w:rPr>
        <w:t>Veterans</w:t>
      </w:r>
      <w:r w:rsidR="00ED21FE" w:rsidRPr="001F7B49">
        <w:rPr>
          <w:i/>
        </w:rPr>
        <w:t>'</w:t>
      </w:r>
      <w:r w:rsidRPr="001F7B49">
        <w:rPr>
          <w:i/>
        </w:rPr>
        <w:t xml:space="preserve"> Entitlements Act 1986</w:t>
      </w:r>
      <w:r w:rsidRPr="0019084F">
        <w:t>.</w:t>
      </w:r>
    </w:p>
    <w:p w:rsidR="00CF2367" w:rsidRPr="00FA33FB" w:rsidRDefault="00CF2367" w:rsidP="00CF2367">
      <w:pPr>
        <w:sectPr w:rsidR="00CF2367" w:rsidRPr="00FA33FB" w:rsidSect="00FA33FB">
          <w:headerReference w:type="even" r:id="rId11"/>
          <w:headerReference w:type="default" r:id="rId12"/>
          <w:footerReference w:type="even" r:id="rId13"/>
          <w:headerReference w:type="first" r:id="rId14"/>
          <w:footerReference w:type="first" r:id="rId15"/>
          <w:pgSz w:w="11907" w:h="16839" w:code="9"/>
          <w:pgMar w:top="1440" w:right="1797" w:bottom="1440" w:left="1797" w:header="720" w:footer="709" w:gutter="0"/>
          <w:cols w:space="720"/>
          <w:docGrid w:linePitch="299"/>
        </w:sectPr>
      </w:pPr>
    </w:p>
    <w:p w:rsidR="00D17F38" w:rsidRPr="00FA33FB" w:rsidRDefault="00D17F38" w:rsidP="00D17F38">
      <w:pPr>
        <w:pStyle w:val="SHHeader"/>
      </w:pPr>
      <w:bookmarkStart w:id="38" w:name="_Toc91160552"/>
      <w:r w:rsidRPr="00FA33FB">
        <w:rPr>
          <w:rStyle w:val="CharAmSchNo"/>
        </w:rPr>
        <w:lastRenderedPageBreak/>
        <w:t>Schedule </w:t>
      </w:r>
      <w:r>
        <w:rPr>
          <w:rStyle w:val="CharAmSchNo"/>
        </w:rPr>
        <w:t xml:space="preserve">2 </w:t>
      </w:r>
      <w:r>
        <w:t xml:space="preserve">- </w:t>
      </w:r>
      <w:r w:rsidRPr="00FA33FB">
        <w:rPr>
          <w:rStyle w:val="CharAmSchText"/>
        </w:rPr>
        <w:t>D</w:t>
      </w:r>
      <w:r>
        <w:rPr>
          <w:rStyle w:val="CharAmSchText"/>
        </w:rPr>
        <w:t>rugs</w:t>
      </w:r>
      <w:bookmarkEnd w:id="38"/>
      <w:r w:rsidRPr="00FA33FB">
        <w:rPr>
          <w:rStyle w:val="CharAmPartNo"/>
        </w:rPr>
        <w:t xml:space="preserve"> </w:t>
      </w:r>
      <w:r w:rsidRPr="00FA33FB">
        <w:rPr>
          <w:rStyle w:val="CharAmPartText"/>
        </w:rPr>
        <w:t xml:space="preserve"> </w:t>
      </w:r>
    </w:p>
    <w:p w:rsidR="00CA1753" w:rsidRDefault="00CA1753" w:rsidP="00CA1753">
      <w:pPr>
        <w:pStyle w:val="NOTEScheduleonly"/>
        <w:rPr>
          <w:rStyle w:val="CharAmSchNo"/>
          <w:szCs w:val="18"/>
        </w:rPr>
      </w:pPr>
      <w:r>
        <w:rPr>
          <w:rStyle w:val="CharAmSchNo"/>
          <w:szCs w:val="18"/>
        </w:rPr>
        <w:t>Note:</w:t>
      </w:r>
      <w:r>
        <w:rPr>
          <w:rStyle w:val="CharAmSchNo"/>
          <w:szCs w:val="18"/>
        </w:rPr>
        <w:tab/>
        <w:t xml:space="preserve"> See Section 6, Subsections 9(14) and 9(39)</w:t>
      </w:r>
    </w:p>
    <w:p w:rsidR="00CA1753" w:rsidRDefault="00CA1753" w:rsidP="00CA1753">
      <w:pPr>
        <w:pStyle w:val="SH1"/>
        <w:numPr>
          <w:ilvl w:val="0"/>
          <w:numId w:val="6"/>
        </w:numPr>
        <w:rPr>
          <w:rStyle w:val="CharAmSchText"/>
        </w:rPr>
      </w:pPr>
      <w:bookmarkStart w:id="39" w:name="_Toc49411437"/>
      <w:bookmarkStart w:id="40" w:name="_Toc89164841"/>
      <w:bookmarkStart w:id="41" w:name="_Toc91160553"/>
      <w:r>
        <w:rPr>
          <w:rStyle w:val="CharAmSchText"/>
          <w:szCs w:val="24"/>
        </w:rPr>
        <w:t>Specified Drugs</w:t>
      </w:r>
      <w:bookmarkEnd w:id="39"/>
      <w:bookmarkEnd w:id="40"/>
      <w:bookmarkEnd w:id="41"/>
    </w:p>
    <w:p w:rsidR="00CA1753" w:rsidRDefault="00CA1753" w:rsidP="00D97645">
      <w:pPr>
        <w:pStyle w:val="NOTEScheduleonly"/>
        <w:rPr>
          <w:b/>
          <w:i/>
        </w:rPr>
      </w:pPr>
    </w:p>
    <w:tbl>
      <w:tblPr>
        <w:tblStyle w:val="TableGrid"/>
        <w:tblW w:w="0" w:type="auto"/>
        <w:tblInd w:w="720" w:type="dxa"/>
        <w:tblLook w:val="04A0" w:firstRow="1" w:lastRow="0" w:firstColumn="1" w:lastColumn="0" w:noHBand="0" w:noVBand="1"/>
      </w:tblPr>
      <w:tblGrid>
        <w:gridCol w:w="2373"/>
        <w:gridCol w:w="2587"/>
        <w:gridCol w:w="2623"/>
      </w:tblGrid>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proofErr w:type="spellStart"/>
            <w:r w:rsidRPr="000D36A4">
              <w:rPr>
                <w:rFonts w:ascii="Times New Roman" w:hAnsi="Times New Roman" w:cs="Times New Roman"/>
                <w:sz w:val="24"/>
                <w:szCs w:val="24"/>
              </w:rPr>
              <w:t>abiraterone</w:t>
            </w:r>
            <w:proofErr w:type="spellEnd"/>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acetaminophen (paracetamol)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 xml:space="preserve">acetylcholinesterase inhibitors including donepezil, galantamine and rivastigmine </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 xml:space="preserve">androgen receptor blockers including flutamide, bicalutamide, </w:t>
            </w:r>
            <w:proofErr w:type="spellStart"/>
            <w:r w:rsidRPr="000D36A4">
              <w:rPr>
                <w:rFonts w:ascii="Times New Roman" w:hAnsi="Times New Roman" w:cs="Times New Roman"/>
                <w:sz w:val="24"/>
                <w:szCs w:val="24"/>
              </w:rPr>
              <w:t>darolutamide</w:t>
            </w:r>
            <w:proofErr w:type="spellEnd"/>
            <w:r w:rsidRPr="000D36A4">
              <w:rPr>
                <w:rFonts w:ascii="Times New Roman" w:hAnsi="Times New Roman" w:cs="Times New Roman"/>
                <w:sz w:val="24"/>
                <w:szCs w:val="24"/>
              </w:rPr>
              <w:t xml:space="preserve"> and enzalutamide</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androgens including the anabolic steroids stanozolol and nandrolon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antiretroviral therapy</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cholesteryl ester transfer protein inhibitors</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clozapin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combined hormonal contraceptives</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cyclizine</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disulfiram</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gonadotrophin releasing hormone agonists including goserelin and leuprorelin</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 xml:space="preserve">gonadotrophin releasing hormone antagonists including </w:t>
            </w:r>
            <w:proofErr w:type="spellStart"/>
            <w:r w:rsidRPr="000D36A4">
              <w:rPr>
                <w:rFonts w:ascii="Times New Roman" w:hAnsi="Times New Roman" w:cs="Times New Roman"/>
                <w:sz w:val="24"/>
                <w:szCs w:val="24"/>
              </w:rPr>
              <w:t>degarelix</w:t>
            </w:r>
            <w:proofErr w:type="spellEnd"/>
            <w:r w:rsidRPr="000D36A4">
              <w:rPr>
                <w:rFonts w:ascii="Times New Roman" w:hAnsi="Times New Roman" w:cs="Times New Roman"/>
                <w:sz w:val="24"/>
                <w:szCs w:val="24"/>
              </w:rPr>
              <w:t xml:space="preserve">  </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leflunomid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 xml:space="preserve">lithium </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metoclopramide</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mineralocorticoids including fludrocortison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 xml:space="preserve">non-steroidal anti-inflammatory drugs excluding aspirin  </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 xml:space="preserve">olanzapine  </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oral oestrogen-containing hormonal replacement therapy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psychostimulants including amphetamines and methylphenidate</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sibutramine</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serotonin-norepinephrine re-uptake inhibitors including venlafaxine, </w:t>
            </w:r>
            <w:bookmarkStart w:id="42" w:name="_GoBack"/>
            <w:bookmarkEnd w:id="42"/>
            <w:r w:rsidRPr="000D36A4">
              <w:rPr>
                <w:rFonts w:ascii="Times New Roman" w:hAnsi="Times New Roman" w:cs="Times New Roman"/>
                <w:sz w:val="24"/>
                <w:szCs w:val="24"/>
              </w:rPr>
              <w:t xml:space="preserve">duloxetine, </w:t>
            </w:r>
            <w:proofErr w:type="spellStart"/>
            <w:r w:rsidRPr="000D36A4">
              <w:rPr>
                <w:rFonts w:ascii="Times New Roman" w:hAnsi="Times New Roman" w:cs="Times New Roman"/>
                <w:sz w:val="24"/>
                <w:szCs w:val="24"/>
              </w:rPr>
              <w:lastRenderedPageBreak/>
              <w:t>desvenlafaxine</w:t>
            </w:r>
            <w:proofErr w:type="spellEnd"/>
            <w:r w:rsidRPr="000D36A4">
              <w:rPr>
                <w:rFonts w:ascii="Times New Roman" w:hAnsi="Times New Roman" w:cs="Times New Roman"/>
                <w:sz w:val="24"/>
                <w:szCs w:val="24"/>
              </w:rPr>
              <w:t xml:space="preserve"> and </w:t>
            </w:r>
            <w:proofErr w:type="spellStart"/>
            <w:r w:rsidRPr="000D36A4">
              <w:rPr>
                <w:rFonts w:ascii="Times New Roman" w:hAnsi="Times New Roman" w:cs="Times New Roman"/>
                <w:sz w:val="24"/>
                <w:szCs w:val="24"/>
              </w:rPr>
              <w:t>levomilnacipran</w:t>
            </w:r>
            <w:proofErr w:type="spellEnd"/>
            <w:r w:rsidRPr="000D36A4">
              <w:rPr>
                <w:rFonts w:ascii="Times New Roman" w:hAnsi="Times New Roman" w:cs="Times New Roman"/>
                <w:sz w:val="24"/>
                <w:szCs w:val="24"/>
              </w:rPr>
              <w:t xml:space="preserv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lastRenderedPageBreak/>
              <w:t xml:space="preserve">sympathomimetics including </w:t>
            </w:r>
            <w:proofErr w:type="spellStart"/>
            <w:r w:rsidRPr="000D36A4">
              <w:rPr>
                <w:rFonts w:ascii="Times New Roman" w:hAnsi="Times New Roman" w:cs="Times New Roman"/>
                <w:sz w:val="24"/>
                <w:szCs w:val="24"/>
              </w:rPr>
              <w:t>mirabegron</w:t>
            </w:r>
            <w:proofErr w:type="spellEnd"/>
            <w:r w:rsidRPr="000D36A4">
              <w:rPr>
                <w:rFonts w:ascii="Times New Roman" w:hAnsi="Times New Roman" w:cs="Times New Roman"/>
                <w:sz w:val="24"/>
                <w:szCs w:val="24"/>
              </w:rPr>
              <w:t xml:space="preserve">, nasal decongestants, oral decongestants and </w:t>
            </w:r>
            <w:r w:rsidRPr="000D36A4">
              <w:rPr>
                <w:rFonts w:ascii="Times New Roman" w:hAnsi="Times New Roman" w:cs="Times New Roman"/>
                <w:sz w:val="24"/>
                <w:szCs w:val="24"/>
              </w:rPr>
              <w:lastRenderedPageBreak/>
              <w:t xml:space="preserve">10% phenylephrine eye drops </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lastRenderedPageBreak/>
              <w:t>systemic anti-fungal agents including itraconazole and posaconazole</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 xml:space="preserve">thioridazine </w:t>
            </w:r>
          </w:p>
        </w:tc>
        <w:tc>
          <w:tcPr>
            <w:tcW w:w="2623" w:type="dxa"/>
          </w:tcPr>
          <w:p w:rsidR="00765EEE" w:rsidRPr="000D36A4" w:rsidRDefault="00765EEE" w:rsidP="00765EEE">
            <w:pPr>
              <w:pStyle w:val="ListParagraph"/>
              <w:numPr>
                <w:ilvl w:val="0"/>
                <w:numId w:val="25"/>
              </w:numPr>
              <w:spacing w:after="0" w:line="240" w:lineRule="auto"/>
              <w:ind w:left="380" w:hanging="380"/>
              <w:rPr>
                <w:rFonts w:ascii="Times New Roman" w:hAnsi="Times New Roman" w:cs="Times New Roman"/>
                <w:sz w:val="24"/>
                <w:szCs w:val="24"/>
              </w:rPr>
            </w:pPr>
            <w:r w:rsidRPr="000D36A4">
              <w:rPr>
                <w:rFonts w:ascii="Times New Roman" w:hAnsi="Times New Roman" w:cs="Times New Roman"/>
                <w:sz w:val="24"/>
                <w:szCs w:val="24"/>
              </w:rPr>
              <w:t xml:space="preserve">tricyclic antidepressants </w:t>
            </w:r>
          </w:p>
        </w:tc>
      </w:tr>
      <w:tr w:rsidR="00765EEE" w:rsidRPr="000D36A4" w:rsidTr="00765EEE">
        <w:tc>
          <w:tcPr>
            <w:tcW w:w="2373" w:type="dxa"/>
          </w:tcPr>
          <w:p w:rsidR="00765EEE" w:rsidRPr="000D36A4" w:rsidRDefault="00765EEE" w:rsidP="00765EEE">
            <w:pPr>
              <w:pStyle w:val="ListParagraph"/>
              <w:numPr>
                <w:ilvl w:val="0"/>
                <w:numId w:val="25"/>
              </w:numPr>
              <w:spacing w:after="0" w:line="240" w:lineRule="auto"/>
              <w:ind w:left="441" w:hanging="441"/>
              <w:rPr>
                <w:rFonts w:ascii="Times New Roman" w:hAnsi="Times New Roman" w:cs="Times New Roman"/>
                <w:sz w:val="24"/>
                <w:szCs w:val="24"/>
              </w:rPr>
            </w:pPr>
            <w:r w:rsidRPr="000D36A4">
              <w:rPr>
                <w:rFonts w:ascii="Times New Roman" w:hAnsi="Times New Roman" w:cs="Times New Roman"/>
                <w:sz w:val="24"/>
                <w:szCs w:val="24"/>
              </w:rPr>
              <w:t>tropisetron</w:t>
            </w:r>
          </w:p>
        </w:tc>
        <w:tc>
          <w:tcPr>
            <w:tcW w:w="2587" w:type="dxa"/>
          </w:tcPr>
          <w:p w:rsidR="00765EEE" w:rsidRPr="000D36A4" w:rsidRDefault="00765EEE" w:rsidP="00765EEE">
            <w:pPr>
              <w:pStyle w:val="ListParagraph"/>
              <w:numPr>
                <w:ilvl w:val="0"/>
                <w:numId w:val="25"/>
              </w:numPr>
              <w:spacing w:after="0" w:line="240" w:lineRule="auto"/>
              <w:ind w:left="468" w:hanging="426"/>
              <w:rPr>
                <w:rFonts w:ascii="Times New Roman" w:hAnsi="Times New Roman" w:cs="Times New Roman"/>
                <w:sz w:val="24"/>
                <w:szCs w:val="24"/>
              </w:rPr>
            </w:pPr>
            <w:r w:rsidRPr="000D36A4">
              <w:rPr>
                <w:rFonts w:ascii="Times New Roman" w:hAnsi="Times New Roman" w:cs="Times New Roman"/>
                <w:sz w:val="24"/>
                <w:szCs w:val="24"/>
              </w:rPr>
              <w:t>tumour necrosis factor inhibitors</w:t>
            </w:r>
          </w:p>
        </w:tc>
        <w:tc>
          <w:tcPr>
            <w:tcW w:w="2623" w:type="dxa"/>
          </w:tcPr>
          <w:p w:rsidR="00765EEE" w:rsidRPr="000D36A4" w:rsidRDefault="00765EEE" w:rsidP="005F0675">
            <w:pPr>
              <w:pStyle w:val="ListParagraph"/>
              <w:spacing w:after="0"/>
              <w:ind w:left="380"/>
              <w:rPr>
                <w:rFonts w:ascii="Times New Roman" w:hAnsi="Times New Roman" w:cs="Times New Roman"/>
                <w:sz w:val="24"/>
                <w:szCs w:val="24"/>
              </w:rPr>
            </w:pPr>
          </w:p>
        </w:tc>
      </w:tr>
    </w:tbl>
    <w:p w:rsidR="00765EEE" w:rsidRDefault="00765EEE" w:rsidP="00D97645">
      <w:pPr>
        <w:pStyle w:val="NOTEScheduleonly"/>
        <w:rPr>
          <w:b/>
          <w:i/>
        </w:rPr>
      </w:pPr>
    </w:p>
    <w:p w:rsidR="00765EEE" w:rsidRDefault="00765EEE" w:rsidP="00765EEE">
      <w:pPr>
        <w:pStyle w:val="ScheduleNote"/>
        <w:ind w:left="1418" w:hanging="567"/>
      </w:pPr>
      <w:r>
        <w:t>Note 1: Examples of nasal decongestants at Item 24 include oxymetazoline, phenylephrine, tramazoline and xylometazoline.</w:t>
      </w:r>
    </w:p>
    <w:p w:rsidR="00765EEE" w:rsidRDefault="00765EEE" w:rsidP="00765EEE">
      <w:pPr>
        <w:pStyle w:val="ScheduleNote"/>
      </w:pPr>
      <w:r>
        <w:t>Note 2: Examples of oral decongestants at Item 24 include phenylephrine and pseudoephedrine.</w:t>
      </w:r>
    </w:p>
    <w:sectPr w:rsidR="00765EEE" w:rsidSect="00AD17DA">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DA" w:rsidRDefault="00AD17DA" w:rsidP="00715914">
      <w:pPr>
        <w:spacing w:line="240" w:lineRule="auto"/>
      </w:pPr>
      <w:r>
        <w:separator/>
      </w:r>
    </w:p>
  </w:endnote>
  <w:endnote w:type="continuationSeparator" w:id="0">
    <w:p w:rsidR="00AD17DA" w:rsidRDefault="00AD17D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E33C1C" w:rsidRDefault="00AD17DA"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AD17DA" w:rsidRPr="00C01863" w:rsidTr="00A94478">
      <w:tc>
        <w:tcPr>
          <w:tcW w:w="709" w:type="dxa"/>
          <w:tcBorders>
            <w:top w:val="nil"/>
            <w:left w:val="nil"/>
            <w:bottom w:val="nil"/>
            <w:right w:val="nil"/>
          </w:tcBorders>
          <w:shd w:val="clear" w:color="auto" w:fill="auto"/>
        </w:tcPr>
        <w:p w:rsidR="00AD17DA" w:rsidRPr="00C01863" w:rsidRDefault="00AD17DA" w:rsidP="004A2007">
          <w:pPr>
            <w:spacing w:line="0" w:lineRule="atLeast"/>
            <w:rPr>
              <w:sz w:val="18"/>
            </w:rPr>
          </w:pPr>
        </w:p>
      </w:tc>
      <w:tc>
        <w:tcPr>
          <w:tcW w:w="7088" w:type="dxa"/>
          <w:tcBorders>
            <w:top w:val="nil"/>
            <w:left w:val="nil"/>
            <w:bottom w:val="nil"/>
            <w:right w:val="nil"/>
          </w:tcBorders>
          <w:shd w:val="clear" w:color="auto" w:fill="auto"/>
        </w:tcPr>
        <w:p w:rsidR="00AD17DA" w:rsidRDefault="00AD17DA" w:rsidP="004A2007">
          <w:pPr>
            <w:spacing w:line="0" w:lineRule="atLeast"/>
            <w:jc w:val="center"/>
            <w:rPr>
              <w:i/>
              <w:sz w:val="18"/>
            </w:rPr>
          </w:pPr>
          <w:r w:rsidRPr="007C5CE0">
            <w:rPr>
              <w:i/>
              <w:sz w:val="18"/>
            </w:rPr>
            <w:t>Statement of Principles concerning</w:t>
          </w:r>
        </w:p>
        <w:p w:rsidR="00AD17DA" w:rsidRDefault="006701B6" w:rsidP="004A2007">
          <w:pPr>
            <w:spacing w:line="0" w:lineRule="atLeast"/>
            <w:jc w:val="center"/>
            <w:rPr>
              <w:i/>
              <w:sz w:val="18"/>
              <w:szCs w:val="18"/>
            </w:rPr>
          </w:pPr>
          <w:r w:rsidRPr="006701B6">
            <w:rPr>
              <w:i/>
              <w:sz w:val="18"/>
              <w:szCs w:val="18"/>
            </w:rPr>
            <w:t>Hypertension</w:t>
          </w:r>
          <w:r w:rsidR="00AD17DA">
            <w:rPr>
              <w:i/>
              <w:sz w:val="18"/>
              <w:szCs w:val="18"/>
            </w:rPr>
            <w:t xml:space="preserve"> (Reasonable Hypothesis) </w:t>
          </w:r>
          <w:r w:rsidR="00AD17DA" w:rsidRPr="007C5CE0">
            <w:rPr>
              <w:i/>
              <w:sz w:val="18"/>
            </w:rPr>
            <w:t xml:space="preserve">(No. </w:t>
          </w:r>
          <w:r w:rsidRPr="006701B6">
            <w:rPr>
              <w:i/>
              <w:sz w:val="18"/>
              <w:szCs w:val="18"/>
            </w:rPr>
            <w:t>21</w:t>
          </w:r>
          <w:r w:rsidR="00AD17DA" w:rsidRPr="007C5CE0">
            <w:rPr>
              <w:i/>
              <w:sz w:val="18"/>
              <w:szCs w:val="18"/>
            </w:rPr>
            <w:t xml:space="preserve"> of </w:t>
          </w:r>
          <w:r w:rsidRPr="006701B6">
            <w:rPr>
              <w:i/>
              <w:sz w:val="18"/>
              <w:szCs w:val="18"/>
            </w:rPr>
            <w:t>2022</w:t>
          </w:r>
          <w:r w:rsidR="00AD17DA" w:rsidRPr="007C5CE0">
            <w:rPr>
              <w:i/>
              <w:sz w:val="18"/>
              <w:szCs w:val="18"/>
            </w:rPr>
            <w:t>)</w:t>
          </w:r>
        </w:p>
        <w:p w:rsidR="00AD17DA" w:rsidRPr="007C5CE0" w:rsidRDefault="00AD17DA"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rsidR="00AD17DA" w:rsidRPr="00C01863" w:rsidRDefault="00AD17DA"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7461E">
            <w:rPr>
              <w:i/>
              <w:noProof/>
              <w:sz w:val="18"/>
            </w:rPr>
            <w:t>17</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F7461E">
            <w:rPr>
              <w:i/>
              <w:noProof/>
              <w:sz w:val="18"/>
            </w:rPr>
            <w:t>19</w:t>
          </w:r>
          <w:r>
            <w:rPr>
              <w:i/>
              <w:sz w:val="18"/>
            </w:rPr>
            <w:fldChar w:fldCharType="end"/>
          </w:r>
        </w:p>
      </w:tc>
    </w:tr>
  </w:tbl>
  <w:p w:rsidR="00AD17DA" w:rsidRPr="004A2007" w:rsidRDefault="00AD17DA" w:rsidP="004A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E33C1C" w:rsidRDefault="00AD17DA" w:rsidP="004A2007">
    <w:pPr>
      <w:pBdr>
        <w:top w:val="single" w:sz="6" w:space="1" w:color="auto"/>
      </w:pBdr>
      <w:spacing w:before="120" w:line="0" w:lineRule="atLeast"/>
      <w:rPr>
        <w:sz w:val="16"/>
        <w:szCs w:val="1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851"/>
    </w:tblGrid>
    <w:tr w:rsidR="00AD17DA" w:rsidRPr="00C01863" w:rsidTr="006701B6">
      <w:tc>
        <w:tcPr>
          <w:tcW w:w="709" w:type="dxa"/>
          <w:tcBorders>
            <w:top w:val="nil"/>
            <w:left w:val="nil"/>
            <w:bottom w:val="nil"/>
            <w:right w:val="nil"/>
          </w:tcBorders>
          <w:shd w:val="clear" w:color="auto" w:fill="auto"/>
        </w:tcPr>
        <w:p w:rsidR="00AD17DA" w:rsidRPr="00C01863" w:rsidRDefault="00AD17DA" w:rsidP="004A2007">
          <w:pPr>
            <w:spacing w:line="0" w:lineRule="atLeast"/>
            <w:rPr>
              <w:sz w:val="18"/>
            </w:rPr>
          </w:pPr>
        </w:p>
      </w:tc>
      <w:tc>
        <w:tcPr>
          <w:tcW w:w="7229" w:type="dxa"/>
          <w:tcBorders>
            <w:top w:val="nil"/>
            <w:left w:val="nil"/>
            <w:bottom w:val="nil"/>
            <w:right w:val="nil"/>
          </w:tcBorders>
          <w:shd w:val="clear" w:color="auto" w:fill="auto"/>
        </w:tcPr>
        <w:p w:rsidR="00AD17DA" w:rsidRDefault="00AD17DA" w:rsidP="004A2007">
          <w:pPr>
            <w:spacing w:line="0" w:lineRule="atLeast"/>
            <w:jc w:val="center"/>
            <w:rPr>
              <w:i/>
              <w:sz w:val="18"/>
            </w:rPr>
          </w:pPr>
          <w:r w:rsidRPr="007C5CE0">
            <w:rPr>
              <w:i/>
              <w:sz w:val="18"/>
            </w:rPr>
            <w:t>Statement of Principles concerning</w:t>
          </w:r>
        </w:p>
        <w:p w:rsidR="00AD17DA" w:rsidRDefault="006701B6" w:rsidP="004A2007">
          <w:pPr>
            <w:spacing w:line="0" w:lineRule="atLeast"/>
            <w:jc w:val="center"/>
            <w:rPr>
              <w:i/>
              <w:sz w:val="18"/>
              <w:szCs w:val="18"/>
            </w:rPr>
          </w:pPr>
          <w:r w:rsidRPr="006701B6">
            <w:rPr>
              <w:i/>
              <w:sz w:val="18"/>
              <w:szCs w:val="18"/>
            </w:rPr>
            <w:t>Hypertension</w:t>
          </w:r>
          <w:r w:rsidR="00AD17DA">
            <w:rPr>
              <w:i/>
              <w:sz w:val="18"/>
              <w:szCs w:val="18"/>
            </w:rPr>
            <w:t xml:space="preserve"> (Reasonable Hypothesis) </w:t>
          </w:r>
          <w:r w:rsidR="00AD17DA" w:rsidRPr="007C5CE0">
            <w:rPr>
              <w:i/>
              <w:sz w:val="18"/>
            </w:rPr>
            <w:t xml:space="preserve">(No. </w:t>
          </w:r>
          <w:r w:rsidRPr="006701B6">
            <w:rPr>
              <w:i/>
              <w:sz w:val="18"/>
              <w:szCs w:val="18"/>
            </w:rPr>
            <w:t>21</w:t>
          </w:r>
          <w:r w:rsidR="00AD17DA" w:rsidRPr="007C5CE0">
            <w:rPr>
              <w:i/>
              <w:sz w:val="18"/>
              <w:szCs w:val="18"/>
            </w:rPr>
            <w:t xml:space="preserve"> of </w:t>
          </w:r>
          <w:r w:rsidRPr="006701B6">
            <w:rPr>
              <w:i/>
              <w:sz w:val="18"/>
              <w:szCs w:val="18"/>
            </w:rPr>
            <w:t>2022</w:t>
          </w:r>
          <w:r w:rsidR="00AD17DA" w:rsidRPr="007C5CE0">
            <w:rPr>
              <w:i/>
              <w:sz w:val="18"/>
              <w:szCs w:val="18"/>
            </w:rPr>
            <w:t>)</w:t>
          </w:r>
        </w:p>
        <w:p w:rsidR="00AD17DA" w:rsidRPr="007C5CE0" w:rsidRDefault="00AD17DA"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1" w:type="dxa"/>
          <w:tcBorders>
            <w:top w:val="nil"/>
            <w:left w:val="nil"/>
            <w:bottom w:val="nil"/>
            <w:right w:val="nil"/>
          </w:tcBorders>
          <w:shd w:val="clear" w:color="auto" w:fill="auto"/>
        </w:tcPr>
        <w:p w:rsidR="00AD17DA" w:rsidRPr="00C01863" w:rsidRDefault="00AD17DA"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7461E">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F7461E">
            <w:rPr>
              <w:i/>
              <w:noProof/>
              <w:sz w:val="18"/>
            </w:rPr>
            <w:t>19</w:t>
          </w:r>
          <w:r>
            <w:rPr>
              <w:i/>
              <w:sz w:val="18"/>
            </w:rPr>
            <w:fldChar w:fldCharType="end"/>
          </w:r>
        </w:p>
      </w:tc>
    </w:tr>
  </w:tbl>
  <w:p w:rsidR="00AD17DA" w:rsidRPr="004A2007" w:rsidRDefault="00AD17DA" w:rsidP="004A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4A2007" w:rsidRDefault="00AD17DA" w:rsidP="004A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A254EA" w:rsidRDefault="00AD17DA" w:rsidP="00A2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E33C1C" w:rsidRDefault="00AD17DA"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1E" w:rsidRPr="00E33C1C" w:rsidRDefault="00F7461E" w:rsidP="00F7461E">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1"/>
      <w:gridCol w:w="926"/>
    </w:tblGrid>
    <w:tr w:rsidR="00AD17DA" w:rsidRPr="00C01863" w:rsidTr="00F7461E">
      <w:tc>
        <w:tcPr>
          <w:tcW w:w="7721" w:type="dxa"/>
          <w:tcBorders>
            <w:top w:val="nil"/>
            <w:left w:val="nil"/>
            <w:bottom w:val="nil"/>
            <w:right w:val="nil"/>
          </w:tcBorders>
          <w:shd w:val="clear" w:color="auto" w:fill="auto"/>
        </w:tcPr>
        <w:p w:rsidR="00AD17DA" w:rsidRDefault="00AD17DA" w:rsidP="00B84580">
          <w:pPr>
            <w:spacing w:line="0" w:lineRule="atLeast"/>
            <w:jc w:val="center"/>
            <w:rPr>
              <w:i/>
              <w:sz w:val="18"/>
            </w:rPr>
          </w:pPr>
          <w:r w:rsidRPr="007C5CE0">
            <w:rPr>
              <w:i/>
              <w:sz w:val="18"/>
            </w:rPr>
            <w:t>Statement of Principles concerning</w:t>
          </w:r>
        </w:p>
        <w:p w:rsidR="00AD17DA" w:rsidRDefault="006701B6" w:rsidP="00B84580">
          <w:pPr>
            <w:spacing w:line="0" w:lineRule="atLeast"/>
            <w:jc w:val="center"/>
            <w:rPr>
              <w:i/>
              <w:sz w:val="18"/>
              <w:szCs w:val="18"/>
            </w:rPr>
          </w:pPr>
          <w:r w:rsidRPr="006701B6">
            <w:rPr>
              <w:i/>
              <w:sz w:val="18"/>
              <w:szCs w:val="18"/>
            </w:rPr>
            <w:t>Hypertension</w:t>
          </w:r>
          <w:r w:rsidR="00AD17DA">
            <w:rPr>
              <w:i/>
              <w:sz w:val="18"/>
              <w:szCs w:val="18"/>
            </w:rPr>
            <w:t xml:space="preserve"> (Reasonable Hypothesis) </w:t>
          </w:r>
          <w:r w:rsidR="00AD17DA" w:rsidRPr="007C5CE0">
            <w:rPr>
              <w:i/>
              <w:sz w:val="18"/>
            </w:rPr>
            <w:t xml:space="preserve">(No. </w:t>
          </w:r>
          <w:r w:rsidRPr="006701B6">
            <w:rPr>
              <w:i/>
              <w:sz w:val="18"/>
              <w:szCs w:val="18"/>
            </w:rPr>
            <w:t>21</w:t>
          </w:r>
          <w:r w:rsidR="00AD17DA" w:rsidRPr="007C5CE0">
            <w:rPr>
              <w:i/>
              <w:sz w:val="18"/>
              <w:szCs w:val="18"/>
            </w:rPr>
            <w:t xml:space="preserve"> of </w:t>
          </w:r>
          <w:r w:rsidRPr="006701B6">
            <w:rPr>
              <w:i/>
              <w:sz w:val="18"/>
              <w:szCs w:val="18"/>
            </w:rPr>
            <w:t>2022</w:t>
          </w:r>
          <w:r w:rsidR="00AD17DA" w:rsidRPr="007C5CE0">
            <w:rPr>
              <w:i/>
              <w:sz w:val="18"/>
              <w:szCs w:val="18"/>
            </w:rPr>
            <w:t>)</w:t>
          </w:r>
        </w:p>
        <w:p w:rsidR="00AD17DA" w:rsidRPr="007C5CE0" w:rsidRDefault="00AD17DA" w:rsidP="00B84580">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926" w:type="dxa"/>
          <w:tcBorders>
            <w:top w:val="nil"/>
            <w:left w:val="nil"/>
            <w:bottom w:val="nil"/>
            <w:right w:val="nil"/>
          </w:tcBorders>
          <w:shd w:val="clear" w:color="auto" w:fill="auto"/>
        </w:tcPr>
        <w:p w:rsidR="00AD17DA" w:rsidRPr="00C01863" w:rsidRDefault="00AD17DA" w:rsidP="00B84580">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F7461E">
            <w:rPr>
              <w:i/>
              <w:noProof/>
              <w:sz w:val="18"/>
            </w:rPr>
            <w:t>19</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F7461E">
            <w:rPr>
              <w:i/>
              <w:noProof/>
              <w:sz w:val="18"/>
            </w:rPr>
            <w:t>19</w:t>
          </w:r>
          <w:r>
            <w:rPr>
              <w:i/>
              <w:sz w:val="18"/>
            </w:rPr>
            <w:fldChar w:fldCharType="end"/>
          </w:r>
        </w:p>
      </w:tc>
    </w:tr>
  </w:tbl>
  <w:p w:rsidR="00AD17DA" w:rsidRPr="004A2007" w:rsidRDefault="00AD17DA" w:rsidP="004A20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4A2007" w:rsidRDefault="00AD17DA" w:rsidP="004A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DA" w:rsidRDefault="00AD17DA" w:rsidP="00715914">
      <w:pPr>
        <w:spacing w:line="240" w:lineRule="auto"/>
      </w:pPr>
      <w:r>
        <w:separator/>
      </w:r>
    </w:p>
  </w:footnote>
  <w:footnote w:type="continuationSeparator" w:id="0">
    <w:p w:rsidR="00AD17DA" w:rsidRDefault="00AD17D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4A2007" w:rsidRDefault="00AD17DA" w:rsidP="004A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Default="00AD17DA" w:rsidP="004A2007">
    <w:pPr>
      <w:rPr>
        <w:sz w:val="20"/>
      </w:rPr>
    </w:pPr>
    <w:r>
      <w:rPr>
        <w:b/>
        <w:noProof/>
        <w:sz w:val="20"/>
      </w:rPr>
      <w:t>Schedule 1</w:t>
    </w:r>
    <w:r>
      <w:rPr>
        <w:sz w:val="20"/>
      </w:rPr>
      <w:t xml:space="preserve"> - </w:t>
    </w:r>
    <w:r>
      <w:rPr>
        <w:noProof/>
        <w:sz w:val="20"/>
      </w:rPr>
      <w:t>Dictionary</w:t>
    </w:r>
  </w:p>
  <w:p w:rsidR="00AD17DA" w:rsidRDefault="00AD17DA" w:rsidP="004A2007">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Default="00AD17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4A2007" w:rsidRDefault="00AD17DA" w:rsidP="004A2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Default="00AD17DA" w:rsidP="005D5B0D">
    <w:pPr>
      <w:rPr>
        <w:sz w:val="20"/>
      </w:rPr>
    </w:pPr>
    <w:r>
      <w:rPr>
        <w:b/>
        <w:noProof/>
        <w:sz w:val="20"/>
      </w:rPr>
      <w:t>Schedule 2</w:t>
    </w:r>
    <w:r>
      <w:rPr>
        <w:sz w:val="20"/>
      </w:rPr>
      <w:t xml:space="preserve"> - </w:t>
    </w:r>
    <w:r>
      <w:rPr>
        <w:noProof/>
        <w:sz w:val="20"/>
      </w:rPr>
      <w:t>Drugs</w:t>
    </w:r>
  </w:p>
  <w:p w:rsidR="00AD17DA" w:rsidRDefault="00AD17DA" w:rsidP="005D5B0D">
    <w:pPr>
      <w:pBdr>
        <w:bottom w:val="single" w:sz="6" w:space="1" w:color="auto"/>
      </w:pBdr>
      <w:spacing w:after="120"/>
    </w:pPr>
  </w:p>
  <w:p w:rsidR="00AD17DA" w:rsidRPr="004A2007" w:rsidRDefault="00AD17DA" w:rsidP="004A2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A" w:rsidRPr="007A1328" w:rsidRDefault="00AD17DA"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56183B9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9FF1DBD"/>
    <w:multiLevelType w:val="hybridMultilevel"/>
    <w:tmpl w:val="8348D13A"/>
    <w:lvl w:ilvl="0" w:tplc="559814A0">
      <w:start w:val="1"/>
      <w:numFmt w:val="upperLetter"/>
      <w:lvlText w:val="(%1)"/>
      <w:lvlJc w:val="left"/>
      <w:pPr>
        <w:ind w:left="2439" w:hanging="398"/>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2"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0C512B95"/>
    <w:multiLevelType w:val="hybridMultilevel"/>
    <w:tmpl w:val="60645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838BB"/>
    <w:multiLevelType w:val="hybridMultilevel"/>
    <w:tmpl w:val="C9960652"/>
    <w:lvl w:ilvl="0" w:tplc="F3AE1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6" w15:restartNumberingAfterBreak="0">
    <w:nsid w:val="31CF0228"/>
    <w:multiLevelType w:val="multilevel"/>
    <w:tmpl w:val="7BDC364C"/>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4537"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7"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507270F1"/>
    <w:multiLevelType w:val="hybridMultilevel"/>
    <w:tmpl w:val="4B64C8AC"/>
    <w:lvl w:ilvl="0" w:tplc="0C09000F">
      <w:start w:val="1"/>
      <w:numFmt w:val="decimal"/>
      <w:lvlText w:val="%1."/>
      <w:lvlJc w:val="left"/>
      <w:pPr>
        <w:ind w:left="3053" w:hanging="360"/>
      </w:p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19" w15:restartNumberingAfterBreak="0">
    <w:nsid w:val="6BA32A0B"/>
    <w:multiLevelType w:val="hybridMultilevel"/>
    <w:tmpl w:val="65026A8C"/>
    <w:lvl w:ilvl="0" w:tplc="0C090015">
      <w:start w:val="1"/>
      <w:numFmt w:val="upperLetter"/>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num w:numId="1">
    <w:abstractNumId w:val="17"/>
  </w:num>
  <w:num w:numId="2">
    <w:abstractNumId w:val="15"/>
  </w:num>
  <w:num w:numId="3">
    <w:abstractNumId w:val="12"/>
  </w:num>
  <w:num w:numId="4">
    <w:abstractNumId w:val="1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4"/>
  </w:num>
  <w:num w:numId="21">
    <w:abstractNumId w:val="10"/>
  </w:num>
  <w:num w:numId="22">
    <w:abstractNumId w:val="19"/>
  </w:num>
  <w:num w:numId="23">
    <w:abstractNumId w:val="11"/>
  </w:num>
  <w:num w:numId="24">
    <w:abstractNumId w:val="18"/>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93C"/>
    <w:rsid w:val="00001EAA"/>
    <w:rsid w:val="00004470"/>
    <w:rsid w:val="000136AF"/>
    <w:rsid w:val="0001587D"/>
    <w:rsid w:val="00021CE7"/>
    <w:rsid w:val="00024911"/>
    <w:rsid w:val="00032E05"/>
    <w:rsid w:val="00041633"/>
    <w:rsid w:val="000437C1"/>
    <w:rsid w:val="00045BA3"/>
    <w:rsid w:val="00046E67"/>
    <w:rsid w:val="00051B75"/>
    <w:rsid w:val="0005365D"/>
    <w:rsid w:val="00054930"/>
    <w:rsid w:val="000614BF"/>
    <w:rsid w:val="00061E3E"/>
    <w:rsid w:val="0006601E"/>
    <w:rsid w:val="00081B7C"/>
    <w:rsid w:val="00085567"/>
    <w:rsid w:val="0008674F"/>
    <w:rsid w:val="00097FDF"/>
    <w:rsid w:val="000A3D68"/>
    <w:rsid w:val="000A651F"/>
    <w:rsid w:val="000B1350"/>
    <w:rsid w:val="000B58FA"/>
    <w:rsid w:val="000C21A3"/>
    <w:rsid w:val="000C664A"/>
    <w:rsid w:val="000C6D96"/>
    <w:rsid w:val="000D05EF"/>
    <w:rsid w:val="000D4D03"/>
    <w:rsid w:val="000E2261"/>
    <w:rsid w:val="000E4183"/>
    <w:rsid w:val="000F21C1"/>
    <w:rsid w:val="000F4D0C"/>
    <w:rsid w:val="000F76FA"/>
    <w:rsid w:val="000F7C38"/>
    <w:rsid w:val="001016C6"/>
    <w:rsid w:val="00101F89"/>
    <w:rsid w:val="001058EA"/>
    <w:rsid w:val="0010745C"/>
    <w:rsid w:val="001223A2"/>
    <w:rsid w:val="00124CCE"/>
    <w:rsid w:val="00132CEB"/>
    <w:rsid w:val="00137D25"/>
    <w:rsid w:val="00137FE9"/>
    <w:rsid w:val="00142B62"/>
    <w:rsid w:val="001514A8"/>
    <w:rsid w:val="0015201F"/>
    <w:rsid w:val="00157B8B"/>
    <w:rsid w:val="00161A8E"/>
    <w:rsid w:val="00162CE1"/>
    <w:rsid w:val="001648F7"/>
    <w:rsid w:val="00165B13"/>
    <w:rsid w:val="00166C2F"/>
    <w:rsid w:val="00167E0C"/>
    <w:rsid w:val="001809D7"/>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D7E5A"/>
    <w:rsid w:val="001E3590"/>
    <w:rsid w:val="001E44BE"/>
    <w:rsid w:val="001E7407"/>
    <w:rsid w:val="001F5D5E"/>
    <w:rsid w:val="001F6219"/>
    <w:rsid w:val="001F6CD4"/>
    <w:rsid w:val="001F7B49"/>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3D7C"/>
    <w:rsid w:val="002564A4"/>
    <w:rsid w:val="002650E6"/>
    <w:rsid w:val="00265150"/>
    <w:rsid w:val="0026736C"/>
    <w:rsid w:val="002702BE"/>
    <w:rsid w:val="002716E4"/>
    <w:rsid w:val="002717B2"/>
    <w:rsid w:val="002773D7"/>
    <w:rsid w:val="00280B57"/>
    <w:rsid w:val="00281308"/>
    <w:rsid w:val="00281DF7"/>
    <w:rsid w:val="00284719"/>
    <w:rsid w:val="00295E86"/>
    <w:rsid w:val="00297ECB"/>
    <w:rsid w:val="002A1ECC"/>
    <w:rsid w:val="002A3436"/>
    <w:rsid w:val="002A7BCF"/>
    <w:rsid w:val="002B45FA"/>
    <w:rsid w:val="002B48AD"/>
    <w:rsid w:val="002B5188"/>
    <w:rsid w:val="002C181D"/>
    <w:rsid w:val="002C29A1"/>
    <w:rsid w:val="002C7539"/>
    <w:rsid w:val="002D043A"/>
    <w:rsid w:val="002D2AA2"/>
    <w:rsid w:val="002D6224"/>
    <w:rsid w:val="002D74C5"/>
    <w:rsid w:val="002E35CD"/>
    <w:rsid w:val="002E3F4B"/>
    <w:rsid w:val="002F1BA8"/>
    <w:rsid w:val="002F5948"/>
    <w:rsid w:val="002F77A1"/>
    <w:rsid w:val="00301C54"/>
    <w:rsid w:val="00304166"/>
    <w:rsid w:val="00304F8B"/>
    <w:rsid w:val="00307FF5"/>
    <w:rsid w:val="0032243F"/>
    <w:rsid w:val="0033221D"/>
    <w:rsid w:val="003354D2"/>
    <w:rsid w:val="00335BC6"/>
    <w:rsid w:val="003415D3"/>
    <w:rsid w:val="003431E5"/>
    <w:rsid w:val="00344701"/>
    <w:rsid w:val="00352B0F"/>
    <w:rsid w:val="00356690"/>
    <w:rsid w:val="00360459"/>
    <w:rsid w:val="00365E25"/>
    <w:rsid w:val="00372791"/>
    <w:rsid w:val="003734C6"/>
    <w:rsid w:val="00375BB3"/>
    <w:rsid w:val="003802D6"/>
    <w:rsid w:val="0038399F"/>
    <w:rsid w:val="00385187"/>
    <w:rsid w:val="003A189F"/>
    <w:rsid w:val="003A2FFE"/>
    <w:rsid w:val="003A5C26"/>
    <w:rsid w:val="003B3E42"/>
    <w:rsid w:val="003C4C02"/>
    <w:rsid w:val="003C5280"/>
    <w:rsid w:val="003C6231"/>
    <w:rsid w:val="003D0BFE"/>
    <w:rsid w:val="003D380A"/>
    <w:rsid w:val="003D5700"/>
    <w:rsid w:val="003E341B"/>
    <w:rsid w:val="003F39C0"/>
    <w:rsid w:val="003F4535"/>
    <w:rsid w:val="004116CD"/>
    <w:rsid w:val="0041386E"/>
    <w:rsid w:val="004144EC"/>
    <w:rsid w:val="004146C0"/>
    <w:rsid w:val="00417EB9"/>
    <w:rsid w:val="00420A33"/>
    <w:rsid w:val="0042300E"/>
    <w:rsid w:val="00424CA9"/>
    <w:rsid w:val="00425610"/>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2007"/>
    <w:rsid w:val="004A4764"/>
    <w:rsid w:val="004A5E4B"/>
    <w:rsid w:val="004B2F32"/>
    <w:rsid w:val="004B3DF9"/>
    <w:rsid w:val="004C6AE8"/>
    <w:rsid w:val="004C6D55"/>
    <w:rsid w:val="004D10CF"/>
    <w:rsid w:val="004D4BCA"/>
    <w:rsid w:val="004E063A"/>
    <w:rsid w:val="004E40C0"/>
    <w:rsid w:val="004E7BEC"/>
    <w:rsid w:val="004F23E0"/>
    <w:rsid w:val="00505D3D"/>
    <w:rsid w:val="00506AF6"/>
    <w:rsid w:val="00513D05"/>
    <w:rsid w:val="00516768"/>
    <w:rsid w:val="00516B8D"/>
    <w:rsid w:val="005226B5"/>
    <w:rsid w:val="005268CF"/>
    <w:rsid w:val="0053697E"/>
    <w:rsid w:val="00537FBC"/>
    <w:rsid w:val="00545116"/>
    <w:rsid w:val="005574D1"/>
    <w:rsid w:val="005605B7"/>
    <w:rsid w:val="00571FBB"/>
    <w:rsid w:val="00575A90"/>
    <w:rsid w:val="00576E99"/>
    <w:rsid w:val="00584811"/>
    <w:rsid w:val="00585784"/>
    <w:rsid w:val="00593AA6"/>
    <w:rsid w:val="00594161"/>
    <w:rsid w:val="00594749"/>
    <w:rsid w:val="005962C4"/>
    <w:rsid w:val="005B05D3"/>
    <w:rsid w:val="005B4067"/>
    <w:rsid w:val="005C3F41"/>
    <w:rsid w:val="005C74AC"/>
    <w:rsid w:val="005C7B57"/>
    <w:rsid w:val="005C7CC5"/>
    <w:rsid w:val="005D2D09"/>
    <w:rsid w:val="005D5B0D"/>
    <w:rsid w:val="005E589B"/>
    <w:rsid w:val="005E7FC2"/>
    <w:rsid w:val="005F0675"/>
    <w:rsid w:val="00600219"/>
    <w:rsid w:val="006013B7"/>
    <w:rsid w:val="00603D01"/>
    <w:rsid w:val="00603DC4"/>
    <w:rsid w:val="0060681C"/>
    <w:rsid w:val="00615B89"/>
    <w:rsid w:val="00616FF5"/>
    <w:rsid w:val="00617C4E"/>
    <w:rsid w:val="00620076"/>
    <w:rsid w:val="006314DD"/>
    <w:rsid w:val="0066266D"/>
    <w:rsid w:val="006647B7"/>
    <w:rsid w:val="00667A4E"/>
    <w:rsid w:val="00667ADD"/>
    <w:rsid w:val="006701B6"/>
    <w:rsid w:val="00670EA1"/>
    <w:rsid w:val="00677CC2"/>
    <w:rsid w:val="006840B0"/>
    <w:rsid w:val="00684C0E"/>
    <w:rsid w:val="00685109"/>
    <w:rsid w:val="006905DE"/>
    <w:rsid w:val="0069207B"/>
    <w:rsid w:val="0069220C"/>
    <w:rsid w:val="00695023"/>
    <w:rsid w:val="006A1119"/>
    <w:rsid w:val="006B230E"/>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54E"/>
    <w:rsid w:val="00713084"/>
    <w:rsid w:val="007142FB"/>
    <w:rsid w:val="00714F20"/>
    <w:rsid w:val="0071590F"/>
    <w:rsid w:val="00715914"/>
    <w:rsid w:val="007260D9"/>
    <w:rsid w:val="00726366"/>
    <w:rsid w:val="00731E00"/>
    <w:rsid w:val="00733269"/>
    <w:rsid w:val="0073595B"/>
    <w:rsid w:val="00741718"/>
    <w:rsid w:val="007440B7"/>
    <w:rsid w:val="007500C8"/>
    <w:rsid w:val="007527C1"/>
    <w:rsid w:val="007534B2"/>
    <w:rsid w:val="00756272"/>
    <w:rsid w:val="00757544"/>
    <w:rsid w:val="00760B8F"/>
    <w:rsid w:val="007615E2"/>
    <w:rsid w:val="00763D94"/>
    <w:rsid w:val="00764D43"/>
    <w:rsid w:val="00765EEE"/>
    <w:rsid w:val="0076681A"/>
    <w:rsid w:val="0077005A"/>
    <w:rsid w:val="007715C9"/>
    <w:rsid w:val="00771613"/>
    <w:rsid w:val="00774897"/>
    <w:rsid w:val="00774EDD"/>
    <w:rsid w:val="007757EC"/>
    <w:rsid w:val="00780060"/>
    <w:rsid w:val="0078129A"/>
    <w:rsid w:val="00781DD2"/>
    <w:rsid w:val="00782F4E"/>
    <w:rsid w:val="00783E89"/>
    <w:rsid w:val="007904DB"/>
    <w:rsid w:val="00793915"/>
    <w:rsid w:val="007A15B1"/>
    <w:rsid w:val="007A3989"/>
    <w:rsid w:val="007B132E"/>
    <w:rsid w:val="007B52F6"/>
    <w:rsid w:val="007C2253"/>
    <w:rsid w:val="007C5CE0"/>
    <w:rsid w:val="007C668C"/>
    <w:rsid w:val="007C7DEE"/>
    <w:rsid w:val="007D3BA2"/>
    <w:rsid w:val="007E163D"/>
    <w:rsid w:val="007E667A"/>
    <w:rsid w:val="007F2378"/>
    <w:rsid w:val="007F28C9"/>
    <w:rsid w:val="00803587"/>
    <w:rsid w:val="00806368"/>
    <w:rsid w:val="008117E9"/>
    <w:rsid w:val="00824498"/>
    <w:rsid w:val="00832077"/>
    <w:rsid w:val="008321ED"/>
    <w:rsid w:val="00832C32"/>
    <w:rsid w:val="00842EA3"/>
    <w:rsid w:val="008458F8"/>
    <w:rsid w:val="00850A63"/>
    <w:rsid w:val="0085384C"/>
    <w:rsid w:val="00856A31"/>
    <w:rsid w:val="00860BB7"/>
    <w:rsid w:val="0086644D"/>
    <w:rsid w:val="00867ABD"/>
    <w:rsid w:val="00867B37"/>
    <w:rsid w:val="00873081"/>
    <w:rsid w:val="008754D0"/>
    <w:rsid w:val="008764AA"/>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40238"/>
    <w:rsid w:val="00941893"/>
    <w:rsid w:val="00947D5A"/>
    <w:rsid w:val="00950C80"/>
    <w:rsid w:val="009532A5"/>
    <w:rsid w:val="00956922"/>
    <w:rsid w:val="009612CF"/>
    <w:rsid w:val="009724F4"/>
    <w:rsid w:val="00973808"/>
    <w:rsid w:val="00977045"/>
    <w:rsid w:val="00982242"/>
    <w:rsid w:val="00984EE9"/>
    <w:rsid w:val="009868E9"/>
    <w:rsid w:val="00997416"/>
    <w:rsid w:val="009A26CE"/>
    <w:rsid w:val="009A4B5F"/>
    <w:rsid w:val="009B5A4E"/>
    <w:rsid w:val="009C2B65"/>
    <w:rsid w:val="009C404D"/>
    <w:rsid w:val="009D6BB0"/>
    <w:rsid w:val="009E3744"/>
    <w:rsid w:val="009E5CFC"/>
    <w:rsid w:val="00A06E7A"/>
    <w:rsid w:val="00A079CB"/>
    <w:rsid w:val="00A11C0D"/>
    <w:rsid w:val="00A12128"/>
    <w:rsid w:val="00A137F8"/>
    <w:rsid w:val="00A20CA1"/>
    <w:rsid w:val="00A20FDB"/>
    <w:rsid w:val="00A22C98"/>
    <w:rsid w:val="00A231E2"/>
    <w:rsid w:val="00A254EA"/>
    <w:rsid w:val="00A36B1A"/>
    <w:rsid w:val="00A515BC"/>
    <w:rsid w:val="00A56C3D"/>
    <w:rsid w:val="00A57BF2"/>
    <w:rsid w:val="00A6070D"/>
    <w:rsid w:val="00A64912"/>
    <w:rsid w:val="00A64BA1"/>
    <w:rsid w:val="00A70A74"/>
    <w:rsid w:val="00A77E0D"/>
    <w:rsid w:val="00A82939"/>
    <w:rsid w:val="00A931D7"/>
    <w:rsid w:val="00A94478"/>
    <w:rsid w:val="00AA33FD"/>
    <w:rsid w:val="00AA64D6"/>
    <w:rsid w:val="00AA6D8B"/>
    <w:rsid w:val="00AC5296"/>
    <w:rsid w:val="00AD17DA"/>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45254"/>
    <w:rsid w:val="00B50826"/>
    <w:rsid w:val="00B50ADC"/>
    <w:rsid w:val="00B527C0"/>
    <w:rsid w:val="00B53E72"/>
    <w:rsid w:val="00B566B1"/>
    <w:rsid w:val="00B63834"/>
    <w:rsid w:val="00B664A3"/>
    <w:rsid w:val="00B72734"/>
    <w:rsid w:val="00B72A5E"/>
    <w:rsid w:val="00B744F8"/>
    <w:rsid w:val="00B80199"/>
    <w:rsid w:val="00B83204"/>
    <w:rsid w:val="00B833B0"/>
    <w:rsid w:val="00B84580"/>
    <w:rsid w:val="00B846A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6EDA"/>
    <w:rsid w:val="00BE719A"/>
    <w:rsid w:val="00BE720A"/>
    <w:rsid w:val="00BF0D73"/>
    <w:rsid w:val="00BF2465"/>
    <w:rsid w:val="00BF3015"/>
    <w:rsid w:val="00BF43B4"/>
    <w:rsid w:val="00BF525F"/>
    <w:rsid w:val="00C01863"/>
    <w:rsid w:val="00C11D03"/>
    <w:rsid w:val="00C25E7F"/>
    <w:rsid w:val="00C2746F"/>
    <w:rsid w:val="00C324A0"/>
    <w:rsid w:val="00C3300F"/>
    <w:rsid w:val="00C349C5"/>
    <w:rsid w:val="00C3520D"/>
    <w:rsid w:val="00C3547F"/>
    <w:rsid w:val="00C42BF8"/>
    <w:rsid w:val="00C50043"/>
    <w:rsid w:val="00C5731E"/>
    <w:rsid w:val="00C64236"/>
    <w:rsid w:val="00C670B0"/>
    <w:rsid w:val="00C738B9"/>
    <w:rsid w:val="00C7573B"/>
    <w:rsid w:val="00C75FB9"/>
    <w:rsid w:val="00C77046"/>
    <w:rsid w:val="00C93C03"/>
    <w:rsid w:val="00C96667"/>
    <w:rsid w:val="00C9794D"/>
    <w:rsid w:val="00CA0868"/>
    <w:rsid w:val="00CA1753"/>
    <w:rsid w:val="00CA61BB"/>
    <w:rsid w:val="00CA7414"/>
    <w:rsid w:val="00CB1DCB"/>
    <w:rsid w:val="00CB2C8E"/>
    <w:rsid w:val="00CB602E"/>
    <w:rsid w:val="00CC7039"/>
    <w:rsid w:val="00CD6358"/>
    <w:rsid w:val="00CD7B88"/>
    <w:rsid w:val="00CE051D"/>
    <w:rsid w:val="00CE1335"/>
    <w:rsid w:val="00CE493D"/>
    <w:rsid w:val="00CE616F"/>
    <w:rsid w:val="00CF07FA"/>
    <w:rsid w:val="00CF0BB2"/>
    <w:rsid w:val="00CF2367"/>
    <w:rsid w:val="00CF3EE8"/>
    <w:rsid w:val="00D050E6"/>
    <w:rsid w:val="00D13441"/>
    <w:rsid w:val="00D150E7"/>
    <w:rsid w:val="00D17F38"/>
    <w:rsid w:val="00D32F65"/>
    <w:rsid w:val="00D32F71"/>
    <w:rsid w:val="00D377E3"/>
    <w:rsid w:val="00D50484"/>
    <w:rsid w:val="00D527C9"/>
    <w:rsid w:val="00D52DC2"/>
    <w:rsid w:val="00D53BA8"/>
    <w:rsid w:val="00D53BCC"/>
    <w:rsid w:val="00D5599D"/>
    <w:rsid w:val="00D5620B"/>
    <w:rsid w:val="00D60FC8"/>
    <w:rsid w:val="00D70DFB"/>
    <w:rsid w:val="00D71633"/>
    <w:rsid w:val="00D766DF"/>
    <w:rsid w:val="00D85BB5"/>
    <w:rsid w:val="00D90653"/>
    <w:rsid w:val="00D925A3"/>
    <w:rsid w:val="00D93DA9"/>
    <w:rsid w:val="00D94857"/>
    <w:rsid w:val="00D96383"/>
    <w:rsid w:val="00D97645"/>
    <w:rsid w:val="00D97BB3"/>
    <w:rsid w:val="00DA186E"/>
    <w:rsid w:val="00DA3996"/>
    <w:rsid w:val="00DA4116"/>
    <w:rsid w:val="00DA7AC0"/>
    <w:rsid w:val="00DB15BB"/>
    <w:rsid w:val="00DB251C"/>
    <w:rsid w:val="00DB3F17"/>
    <w:rsid w:val="00DB4162"/>
    <w:rsid w:val="00DB4630"/>
    <w:rsid w:val="00DC4F88"/>
    <w:rsid w:val="00DC75A5"/>
    <w:rsid w:val="00DD2B43"/>
    <w:rsid w:val="00DD31AB"/>
    <w:rsid w:val="00DD3697"/>
    <w:rsid w:val="00DE587E"/>
    <w:rsid w:val="00DE59B7"/>
    <w:rsid w:val="00DF24DC"/>
    <w:rsid w:val="00DF5291"/>
    <w:rsid w:val="00DF6D11"/>
    <w:rsid w:val="00E05704"/>
    <w:rsid w:val="00E11E44"/>
    <w:rsid w:val="00E22949"/>
    <w:rsid w:val="00E3270E"/>
    <w:rsid w:val="00E338EF"/>
    <w:rsid w:val="00E35C4E"/>
    <w:rsid w:val="00E424C8"/>
    <w:rsid w:val="00E443FF"/>
    <w:rsid w:val="00E544BB"/>
    <w:rsid w:val="00E55F66"/>
    <w:rsid w:val="00E64EE4"/>
    <w:rsid w:val="00E662CB"/>
    <w:rsid w:val="00E73C11"/>
    <w:rsid w:val="00E74DC7"/>
    <w:rsid w:val="00E8075A"/>
    <w:rsid w:val="00E858C6"/>
    <w:rsid w:val="00E90315"/>
    <w:rsid w:val="00E92D94"/>
    <w:rsid w:val="00E9347E"/>
    <w:rsid w:val="00E93E6F"/>
    <w:rsid w:val="00E94D5E"/>
    <w:rsid w:val="00EA7100"/>
    <w:rsid w:val="00EA7F9F"/>
    <w:rsid w:val="00EB1274"/>
    <w:rsid w:val="00EB27A6"/>
    <w:rsid w:val="00EB2BC4"/>
    <w:rsid w:val="00EC7405"/>
    <w:rsid w:val="00ED20B7"/>
    <w:rsid w:val="00ED21FE"/>
    <w:rsid w:val="00ED2BB6"/>
    <w:rsid w:val="00ED34E1"/>
    <w:rsid w:val="00ED3B8D"/>
    <w:rsid w:val="00ED46FF"/>
    <w:rsid w:val="00ED4913"/>
    <w:rsid w:val="00EE4B98"/>
    <w:rsid w:val="00EF0493"/>
    <w:rsid w:val="00EF2E3A"/>
    <w:rsid w:val="00EF77E4"/>
    <w:rsid w:val="00F03C06"/>
    <w:rsid w:val="00F072A7"/>
    <w:rsid w:val="00F078DC"/>
    <w:rsid w:val="00F32BA8"/>
    <w:rsid w:val="00F349F1"/>
    <w:rsid w:val="00F4191F"/>
    <w:rsid w:val="00F4350D"/>
    <w:rsid w:val="00F567F7"/>
    <w:rsid w:val="00F62036"/>
    <w:rsid w:val="00F65B52"/>
    <w:rsid w:val="00F67B67"/>
    <w:rsid w:val="00F67BCA"/>
    <w:rsid w:val="00F737EA"/>
    <w:rsid w:val="00F73BD6"/>
    <w:rsid w:val="00F7461E"/>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216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253D7C"/>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3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EF77E4"/>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253D7C"/>
    <w:pPr>
      <w:numPr>
        <w:ilvl w:val="1"/>
        <w:numId w:val="19"/>
      </w:numPr>
      <w:ind w:left="1418"/>
    </w:pPr>
  </w:style>
  <w:style w:type="paragraph" w:customStyle="1" w:styleId="LV3">
    <w:name w:val="LV 3"/>
    <w:basedOn w:val="PlainIndent"/>
    <w:autoRedefine/>
    <w:qFormat/>
    <w:rsid w:val="00253D7C"/>
    <w:pPr>
      <w:numPr>
        <w:ilvl w:val="2"/>
        <w:numId w:val="19"/>
      </w:numPr>
      <w:ind w:left="1985"/>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576E99"/>
    <w:pPr>
      <w:numPr>
        <w:ilvl w:val="2"/>
        <w:numId w:val="5"/>
      </w:numPr>
      <w:spacing w:before="100"/>
      <w:ind w:left="851" w:hanging="907"/>
    </w:pPr>
    <w:rPr>
      <w:rFonts w:eastAsia="Times New Roman"/>
      <w:sz w:val="24"/>
      <w:szCs w:val="24"/>
    </w:rPr>
  </w:style>
  <w:style w:type="paragraph" w:customStyle="1" w:styleId="SH4">
    <w:name w:val="SH 4"/>
    <w:autoRedefine/>
    <w:qFormat/>
    <w:rsid w:val="00DD2B43"/>
    <w:pPr>
      <w:numPr>
        <w:ilvl w:val="3"/>
        <w:numId w:val="5"/>
      </w:numPr>
      <w:spacing w:before="100"/>
      <w:ind w:left="1474"/>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81DD2"/>
    <w:pPr>
      <w:spacing w:before="200"/>
      <w:ind w:left="284"/>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576E99"/>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253D7C"/>
    <w:pPr>
      <w:ind w:left="1985" w:firstLine="0"/>
    </w:pPr>
  </w:style>
  <w:style w:type="paragraph" w:customStyle="1" w:styleId="Note2">
    <w:name w:val="Note 2"/>
    <w:basedOn w:val="NOTE"/>
    <w:link w:val="Note2Char"/>
    <w:uiPriority w:val="2"/>
    <w:qFormat/>
    <w:rsid w:val="00253D7C"/>
    <w:pPr>
      <w:ind w:hanging="510"/>
    </w:pPr>
  </w:style>
  <w:style w:type="character" w:customStyle="1" w:styleId="Note1Char">
    <w:name w:val="Note 1 Char"/>
    <w:basedOn w:val="DefaultParagraphFont"/>
    <w:link w:val="Note1"/>
    <w:uiPriority w:val="2"/>
    <w:rsid w:val="00253D7C"/>
    <w:rPr>
      <w:rFonts w:eastAsia="Times New Roman"/>
      <w:sz w:val="18"/>
    </w:rPr>
  </w:style>
  <w:style w:type="character" w:customStyle="1" w:styleId="Note2Char">
    <w:name w:val="Note 2 Char"/>
    <w:basedOn w:val="DefaultParagraphFont"/>
    <w:link w:val="Note2"/>
    <w:uiPriority w:val="2"/>
    <w:rsid w:val="00253D7C"/>
    <w:rPr>
      <w:rFonts w:eastAsia="Times New Roman"/>
      <w:sz w:val="18"/>
    </w:rPr>
  </w:style>
  <w:style w:type="paragraph" w:customStyle="1" w:styleId="ScheduleNote">
    <w:name w:val="Schedule Note"/>
    <w:basedOn w:val="NOTE"/>
    <w:link w:val="ScheduleNoteChar"/>
    <w:uiPriority w:val="2"/>
    <w:qFormat/>
    <w:rsid w:val="00253D7C"/>
    <w:pPr>
      <w:ind w:left="851" w:firstLine="0"/>
    </w:pPr>
  </w:style>
  <w:style w:type="character" w:customStyle="1" w:styleId="ScheduleNoteChar">
    <w:name w:val="Schedule Note Char"/>
    <w:basedOn w:val="DefaultParagraphFont"/>
    <w:link w:val="ScheduleNote"/>
    <w:uiPriority w:val="2"/>
    <w:rsid w:val="00253D7C"/>
    <w:rPr>
      <w:rFonts w:eastAsia="Times New Roman"/>
      <w:sz w:val="18"/>
    </w:rPr>
  </w:style>
  <w:style w:type="paragraph" w:customStyle="1" w:styleId="Note3">
    <w:name w:val="Note 3"/>
    <w:basedOn w:val="NOTE"/>
    <w:link w:val="Note3Char"/>
    <w:uiPriority w:val="2"/>
    <w:qFormat/>
    <w:rsid w:val="00253D7C"/>
    <w:pPr>
      <w:ind w:left="2977" w:hanging="425"/>
    </w:pPr>
  </w:style>
  <w:style w:type="character" w:customStyle="1" w:styleId="Note3Char">
    <w:name w:val="Note 3 Char"/>
    <w:basedOn w:val="DefaultParagraphFont"/>
    <w:link w:val="Note3"/>
    <w:uiPriority w:val="2"/>
    <w:rsid w:val="00253D7C"/>
    <w:rPr>
      <w:rFonts w:eastAsia="Times New Roman"/>
      <w:sz w:val="18"/>
    </w:rPr>
  </w:style>
  <w:style w:type="paragraph" w:styleId="ListParagraph">
    <w:name w:val="List Paragraph"/>
    <w:basedOn w:val="Normal"/>
    <w:uiPriority w:val="34"/>
    <w:qFormat/>
    <w:rsid w:val="00D17F38"/>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28">
      <w:bodyDiv w:val="1"/>
      <w:marLeft w:val="0"/>
      <w:marRight w:val="0"/>
      <w:marTop w:val="0"/>
      <w:marBottom w:val="0"/>
      <w:divBdr>
        <w:top w:val="none" w:sz="0" w:space="0" w:color="auto"/>
        <w:left w:val="none" w:sz="0" w:space="0" w:color="auto"/>
        <w:bottom w:val="none" w:sz="0" w:space="0" w:color="auto"/>
        <w:right w:val="none" w:sz="0" w:space="0" w:color="auto"/>
      </w:divBdr>
    </w:div>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08-AB9A-4BC3-A6F9-972615E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9</Words>
  <Characters>27415</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3:09:00Z</dcterms:created>
  <dcterms:modified xsi:type="dcterms:W3CDTF">2022-02-28T00:45:00Z</dcterms:modified>
  <cp:category/>
  <cp:contentStatus/>
  <dc:language/>
  <cp:version/>
</cp:coreProperties>
</file>